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883" w:rsidRDefault="00232883">
      <w:pPr>
        <w:jc w:val="center"/>
      </w:pPr>
    </w:p>
    <w:p w:rsidR="00232883" w:rsidRDefault="00232883">
      <w:pPr>
        <w:jc w:val="center"/>
      </w:pPr>
    </w:p>
    <w:p w:rsidR="00232883" w:rsidRDefault="00232883">
      <w:pPr>
        <w:jc w:val="center"/>
      </w:pPr>
    </w:p>
    <w:p w:rsidR="00232883" w:rsidRDefault="00232883">
      <w:pPr>
        <w:jc w:val="center"/>
      </w:pPr>
    </w:p>
    <w:p w:rsidR="00232883" w:rsidRDefault="00232883">
      <w:pPr>
        <w:jc w:val="center"/>
      </w:pPr>
    </w:p>
    <w:p w:rsidR="00232883" w:rsidRDefault="00327782">
      <w:pPr>
        <w:pStyle w:val="Ttulododocumento"/>
        <w:pBdr>
          <w:bottom w:val="single" w:sz="8" w:space="3" w:color="4F81BD"/>
        </w:pBdr>
      </w:pPr>
      <w:r>
        <w:t>Gerenciamento de Configuração e Mudança</w:t>
      </w:r>
    </w:p>
    <w:p w:rsidR="00232883" w:rsidRDefault="004B355E">
      <w:pPr>
        <w:pStyle w:val="Ttulododocumento"/>
        <w:pBdr>
          <w:bottom w:val="single" w:sz="8" w:space="3" w:color="4F81BD"/>
        </w:pBdr>
      </w:pPr>
      <w:r>
        <w:t xml:space="preserve">CEI </w:t>
      </w:r>
      <w:proofErr w:type="spellStart"/>
      <w:r>
        <w:t>Rugrats</w:t>
      </w:r>
      <w:proofErr w:type="spellEnd"/>
      <w:r>
        <w:t xml:space="preserve"> System</w:t>
      </w:r>
    </w:p>
    <w:p w:rsidR="00232883" w:rsidRDefault="00232883"/>
    <w:p w:rsidR="00232883" w:rsidRDefault="00232883"/>
    <w:p w:rsidR="00232883" w:rsidRDefault="00232883"/>
    <w:p w:rsidR="00232883" w:rsidRPr="004B355E" w:rsidRDefault="004B355E">
      <w:pPr>
        <w:rPr>
          <w:rFonts w:ascii="Verdana" w:hAnsi="Verdana"/>
        </w:rPr>
      </w:pPr>
      <w:r w:rsidRPr="004B355E">
        <w:rPr>
          <w:rFonts w:ascii="Verdana" w:hAnsi="Verdana"/>
          <w:b/>
          <w:bCs/>
        </w:rPr>
        <w:t>Anderson Baptista</w:t>
      </w:r>
      <w:r w:rsidRPr="004B355E">
        <w:rPr>
          <w:rFonts w:ascii="Verdana" w:hAnsi="Verdana"/>
        </w:rPr>
        <w:t>, RA: 1600859</w:t>
      </w:r>
      <w:r w:rsidRPr="004B355E">
        <w:rPr>
          <w:rFonts w:ascii="Verdana" w:hAnsi="Verdana"/>
        </w:rPr>
        <w:br/>
      </w:r>
      <w:r w:rsidRPr="004B355E">
        <w:rPr>
          <w:rFonts w:ascii="Verdana" w:hAnsi="Verdana"/>
          <w:b/>
          <w:bCs/>
        </w:rPr>
        <w:t xml:space="preserve">Leonardo </w:t>
      </w:r>
      <w:proofErr w:type="spellStart"/>
      <w:r w:rsidRPr="004B355E">
        <w:rPr>
          <w:rFonts w:ascii="Verdana" w:hAnsi="Verdana"/>
          <w:b/>
          <w:bCs/>
        </w:rPr>
        <w:t>Goes</w:t>
      </w:r>
      <w:proofErr w:type="spellEnd"/>
      <w:r w:rsidRPr="004B355E">
        <w:rPr>
          <w:rFonts w:ascii="Verdana" w:hAnsi="Verdana"/>
          <w:b/>
          <w:bCs/>
        </w:rPr>
        <w:t xml:space="preserve"> de Carvalho</w:t>
      </w:r>
      <w:r w:rsidRPr="004B355E">
        <w:rPr>
          <w:rFonts w:ascii="Verdana" w:hAnsi="Verdana"/>
        </w:rPr>
        <w:t>, RA: 1600226</w:t>
      </w:r>
      <w:r w:rsidRPr="004B355E">
        <w:rPr>
          <w:rFonts w:ascii="Verdana" w:hAnsi="Verdana"/>
        </w:rPr>
        <w:br/>
      </w:r>
      <w:proofErr w:type="spellStart"/>
      <w:r w:rsidRPr="004B355E">
        <w:rPr>
          <w:rFonts w:ascii="Verdana" w:hAnsi="Verdana"/>
          <w:b/>
          <w:bCs/>
        </w:rPr>
        <w:t>Saymon</w:t>
      </w:r>
      <w:proofErr w:type="spellEnd"/>
      <w:r w:rsidRPr="004B355E">
        <w:rPr>
          <w:rFonts w:ascii="Verdana" w:hAnsi="Verdana"/>
          <w:b/>
          <w:bCs/>
        </w:rPr>
        <w:t xml:space="preserve"> dos Santos Silva</w:t>
      </w:r>
      <w:r w:rsidRPr="004B355E">
        <w:rPr>
          <w:rFonts w:ascii="Verdana" w:hAnsi="Verdana"/>
        </w:rPr>
        <w:t>, RA: 1600273</w:t>
      </w:r>
      <w:r w:rsidRPr="004B355E">
        <w:rPr>
          <w:rFonts w:ascii="Verdana" w:hAnsi="Verdana"/>
        </w:rPr>
        <w:br/>
      </w:r>
      <w:r w:rsidRPr="004B355E">
        <w:rPr>
          <w:rFonts w:ascii="Verdana" w:hAnsi="Verdana"/>
          <w:b/>
          <w:bCs/>
        </w:rPr>
        <w:t>Tiago Ribeiro</w:t>
      </w:r>
      <w:r w:rsidRPr="004B355E">
        <w:rPr>
          <w:rFonts w:ascii="Verdana" w:hAnsi="Verdana"/>
        </w:rPr>
        <w:t>, RA: 1600821</w:t>
      </w:r>
    </w:p>
    <w:p w:rsidR="00232883" w:rsidRDefault="00232883"/>
    <w:p w:rsidR="00232883" w:rsidRDefault="00327782">
      <w:r>
        <w:br w:type="page"/>
      </w:r>
    </w:p>
    <w:sdt>
      <w:sdtPr>
        <w:id w:val="889020323"/>
        <w:docPartObj>
          <w:docPartGallery w:val="Table of Contents"/>
          <w:docPartUnique/>
        </w:docPartObj>
      </w:sdtPr>
      <w:sdtEndPr/>
      <w:sdtContent>
        <w:p w:rsidR="00232883" w:rsidRDefault="00327782">
          <w:r>
            <w:rPr>
              <w:rStyle w:val="Estilo-SumarioChar"/>
            </w:rPr>
            <w:t>Sumário</w:t>
          </w:r>
        </w:p>
        <w:p w:rsidR="006F22AC" w:rsidRDefault="0032778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436944" w:history="1">
            <w:r w:rsidR="006F22AC" w:rsidRPr="00A17D20">
              <w:rPr>
                <w:rStyle w:val="Hyperlink"/>
                <w:noProof/>
              </w:rPr>
              <w:t>Introdução</w:t>
            </w:r>
            <w:r w:rsidR="006F22AC">
              <w:rPr>
                <w:noProof/>
                <w:webHidden/>
              </w:rPr>
              <w:tab/>
            </w:r>
            <w:r w:rsidR="006F22AC">
              <w:rPr>
                <w:noProof/>
                <w:webHidden/>
              </w:rPr>
              <w:fldChar w:fldCharType="begin"/>
            </w:r>
            <w:r w:rsidR="006F22AC">
              <w:rPr>
                <w:noProof/>
                <w:webHidden/>
              </w:rPr>
              <w:instrText xml:space="preserve"> PAGEREF _Toc460436944 \h </w:instrText>
            </w:r>
            <w:r w:rsidR="006F22AC">
              <w:rPr>
                <w:noProof/>
                <w:webHidden/>
              </w:rPr>
            </w:r>
            <w:r w:rsidR="006F22AC">
              <w:rPr>
                <w:noProof/>
                <w:webHidden/>
              </w:rPr>
              <w:fldChar w:fldCharType="separate"/>
            </w:r>
            <w:r w:rsidR="006F22AC">
              <w:rPr>
                <w:noProof/>
                <w:webHidden/>
              </w:rPr>
              <w:t>3</w:t>
            </w:r>
            <w:r w:rsidR="006F22AC"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45" w:history="1">
            <w:r w:rsidRPr="00A17D2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46" w:history="1">
            <w:r w:rsidRPr="00A17D20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47" w:history="1">
            <w:r w:rsidRPr="00A17D20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48" w:history="1">
            <w:r w:rsidRPr="00A17D20">
              <w:rPr>
                <w:rStyle w:val="Hyperlink"/>
                <w:noProof/>
              </w:rPr>
              <w:t>Definições 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49" w:history="1">
            <w:r w:rsidRPr="00A17D20">
              <w:rPr>
                <w:rStyle w:val="Hyperlink"/>
                <w:noProof/>
              </w:rPr>
              <w:t>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0" w:history="1">
            <w:r w:rsidRPr="00A17D20">
              <w:rPr>
                <w:rStyle w:val="Hyperlink"/>
                <w:noProof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1" w:history="1">
            <w:r w:rsidRPr="00A17D20">
              <w:rPr>
                <w:rStyle w:val="Hyperlink"/>
                <w:noProof/>
              </w:rPr>
              <w:t>Baselin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2" w:history="1">
            <w:r w:rsidRPr="00A17D20">
              <w:rPr>
                <w:rStyle w:val="Hyperlink"/>
                <w:noProof/>
              </w:rPr>
              <w:t>Padrão de Identificação dos Iten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3" w:history="1">
            <w:r w:rsidRPr="00A17D20">
              <w:rPr>
                <w:rStyle w:val="Hyperlink"/>
                <w:noProof/>
              </w:rPr>
              <w:t>Localização dos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4" w:history="1">
            <w:r w:rsidRPr="00A17D20">
              <w:rPr>
                <w:rStyle w:val="Hyperlink"/>
                <w:noProof/>
              </w:rPr>
              <w:t>Gerenciamento de Configuração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5" w:history="1">
            <w:r w:rsidRPr="00A17D20">
              <w:rPr>
                <w:rStyle w:val="Hyperlink"/>
                <w:noProof/>
              </w:rPr>
              <w:t>Ferramentas de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6" w:history="1">
            <w:r w:rsidRPr="00A17D20">
              <w:rPr>
                <w:rStyle w:val="Hyperlink"/>
                <w:noProof/>
              </w:rPr>
              <w:t>Ferramentas de Desenvolviment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7" w:history="1">
            <w:r w:rsidRPr="00A17D20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8" w:history="1">
            <w:r w:rsidRPr="00A17D20">
              <w:rPr>
                <w:rStyle w:val="Hyperlink"/>
                <w:noProof/>
              </w:rPr>
              <w:t>Ambiente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2AC" w:rsidRDefault="006F22AC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36959" w:history="1">
            <w:r w:rsidRPr="00A17D20">
              <w:rPr>
                <w:rStyle w:val="Hyperlink"/>
                <w:noProof/>
              </w:rPr>
              <w:t>Ambiente de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3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883" w:rsidRDefault="00327782">
          <w:r>
            <w:fldChar w:fldCharType="end"/>
          </w:r>
        </w:p>
      </w:sdtContent>
    </w:sdt>
    <w:p w:rsidR="00232883" w:rsidRDefault="00232883"/>
    <w:p w:rsidR="00232883" w:rsidRDefault="00327782">
      <w:r>
        <w:br w:type="page"/>
      </w:r>
      <w:bookmarkStart w:id="0" w:name="_GoBack"/>
      <w:bookmarkEnd w:id="0"/>
    </w:p>
    <w:p w:rsidR="00232883" w:rsidRDefault="00327782">
      <w:pPr>
        <w:pStyle w:val="Ttulo1"/>
      </w:pPr>
      <w:bookmarkStart w:id="1" w:name="_Toc460436944"/>
      <w:r>
        <w:lastRenderedPageBreak/>
        <w:t>Introdução</w:t>
      </w:r>
      <w:bookmarkEnd w:id="1"/>
    </w:p>
    <w:p w:rsidR="00232883" w:rsidRDefault="00327782">
      <w:pPr>
        <w:pStyle w:val="Ttulo2"/>
      </w:pPr>
      <w:bookmarkStart w:id="2" w:name="_Toc460436945"/>
      <w:r>
        <w:t>Objetivo</w:t>
      </w:r>
      <w:bookmarkEnd w:id="2"/>
    </w:p>
    <w:p w:rsidR="00232883" w:rsidRDefault="00327782">
      <w:pPr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Este documento descreve a organização, nomenclatura e regras para o</w:t>
      </w:r>
    </w:p>
    <w:p w:rsidR="00232883" w:rsidRDefault="00327782">
      <w:pPr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versionamento</w:t>
      </w:r>
      <w:proofErr w:type="gramEnd"/>
      <w:r>
        <w:rPr>
          <w:rFonts w:ascii="Verdana" w:hAnsi="Verdana" w:cs="Verdana"/>
          <w:sz w:val="23"/>
          <w:szCs w:val="23"/>
        </w:rPr>
        <w:t xml:space="preserve"> do projeto </w:t>
      </w:r>
      <w:r w:rsidR="008B3666">
        <w:rPr>
          <w:rFonts w:ascii="Verdana" w:hAnsi="Verdana" w:cs="Verdana"/>
          <w:sz w:val="23"/>
          <w:szCs w:val="23"/>
        </w:rPr>
        <w:t xml:space="preserve">CEI </w:t>
      </w:r>
      <w:proofErr w:type="spellStart"/>
      <w:r w:rsidR="008B3666">
        <w:rPr>
          <w:rFonts w:ascii="Verdana" w:hAnsi="Verdana" w:cs="Verdana"/>
          <w:sz w:val="23"/>
          <w:szCs w:val="23"/>
        </w:rPr>
        <w:t>Rugrats</w:t>
      </w:r>
      <w:proofErr w:type="spellEnd"/>
      <w:r w:rsidR="008B3666">
        <w:rPr>
          <w:rFonts w:ascii="Verdana" w:hAnsi="Verdana" w:cs="Verdana"/>
          <w:sz w:val="23"/>
          <w:szCs w:val="23"/>
        </w:rPr>
        <w:t xml:space="preserve"> System.</w:t>
      </w:r>
    </w:p>
    <w:p w:rsidR="00232883" w:rsidRDefault="00327782">
      <w:pPr>
        <w:pStyle w:val="Ttulo2"/>
      </w:pPr>
      <w:bookmarkStart w:id="3" w:name="_Toc460436946"/>
      <w:r>
        <w:t>Descrição</w:t>
      </w:r>
      <w:bookmarkEnd w:id="3"/>
    </w:p>
    <w:p w:rsidR="008B3666" w:rsidRDefault="008B3666">
      <w:pPr>
        <w:spacing w:after="0" w:line="240" w:lineRule="auto"/>
        <w:rPr>
          <w:rFonts w:ascii="Verdana" w:hAnsi="Verdana" w:cs="Verdana"/>
          <w:sz w:val="23"/>
          <w:szCs w:val="23"/>
        </w:rPr>
      </w:pPr>
      <w:r w:rsidRPr="008B3666">
        <w:rPr>
          <w:rFonts w:ascii="Verdana" w:hAnsi="Verdana" w:cs="Verdana"/>
          <w:sz w:val="23"/>
          <w:szCs w:val="23"/>
        </w:rPr>
        <w:t>O Projeto consiste em Elaborar um Sistema WEB para integrar uma rede de escolas infantis de crianças de 0 a 5 anos, visando disponibilizar uma ferramenta para gestão das escolas como: recursos, funcionários, alunos e controle financeiro. Proporcionar para os pais e responsáveis uma interface online onde seja possível visualizar o dia a dia das crianças através de imagens de câmeras ligadas que podem ser visualizadas durante todo o dia. Apresentar as atividades e a respectiva evolução de aprendizagem conforme a faixa etária. Possibilitar aos pais a visualização e geração dos boletos online para pagamento das mensalidades.</w:t>
      </w:r>
    </w:p>
    <w:p w:rsidR="008B3666" w:rsidRDefault="008B3666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  <w:r w:rsidRPr="003B1E72">
        <w:rPr>
          <w:rFonts w:ascii="Verdana" w:hAnsi="Verdana" w:cs="Verdana"/>
          <w:noProof/>
          <w:sz w:val="23"/>
          <w:szCs w:val="23"/>
          <w:lang w:eastAsia="pt-BR"/>
        </w:rPr>
        <w:drawing>
          <wp:inline distT="0" distB="0" distL="0" distR="0" wp14:anchorId="167EB2C1" wp14:editId="159C45FF">
            <wp:extent cx="6191250" cy="33051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3B1E72" w:rsidRPr="008B3666" w:rsidRDefault="003B1E72">
      <w:pPr>
        <w:spacing w:after="0" w:line="240" w:lineRule="auto"/>
        <w:rPr>
          <w:rFonts w:ascii="Verdana" w:hAnsi="Verdana" w:cs="Verdana"/>
          <w:sz w:val="23"/>
          <w:szCs w:val="23"/>
        </w:rPr>
      </w:pPr>
    </w:p>
    <w:p w:rsidR="00232883" w:rsidRDefault="00327782">
      <w:pPr>
        <w:pStyle w:val="Ttulo2"/>
      </w:pPr>
      <w:bookmarkStart w:id="4" w:name="_Toc460436947"/>
      <w:r>
        <w:lastRenderedPageBreak/>
        <w:t>Envolvidos</w:t>
      </w:r>
      <w:bookmarkEnd w:id="4"/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56"/>
        <w:gridCol w:w="3830"/>
        <w:gridCol w:w="3656"/>
      </w:tblGrid>
      <w:tr w:rsidR="00232883">
        <w:tc>
          <w:tcPr>
            <w:tcW w:w="1280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4076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6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232883">
        <w:tc>
          <w:tcPr>
            <w:tcW w:w="12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 w:rsidP="00E16463">
            <w:pPr>
              <w:spacing w:after="0"/>
            </w:pPr>
            <w:r>
              <w:t>Gerente de Projeto</w:t>
            </w:r>
          </w:p>
        </w:tc>
        <w:tc>
          <w:tcPr>
            <w:tcW w:w="40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>Gerenciar Projeto</w:t>
            </w:r>
          </w:p>
        </w:tc>
        <w:tc>
          <w:tcPr>
            <w:tcW w:w="38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à documentação, e leitura e escrita ao Plano do Projeto.</w:t>
            </w:r>
          </w:p>
        </w:tc>
      </w:tr>
      <w:tr w:rsidR="0023288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rquiteto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 xml:space="preserve">Definir arquitetura e tecnologias do sistema 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e escrita às especificações, e leitura ao código fonte e plano do projeto.</w:t>
            </w:r>
          </w:p>
        </w:tc>
      </w:tr>
      <w:tr w:rsidR="0023288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Desenvolvedores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>Desenvolver a solução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às especificações, e leitura e escrita ao código-fonte.</w:t>
            </w:r>
          </w:p>
        </w:tc>
      </w:tr>
      <w:tr w:rsidR="0023288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Testadores</w:t>
            </w:r>
          </w:p>
          <w:p w:rsidR="005F7A6B" w:rsidRDefault="005F7A6B">
            <w:pPr>
              <w:spacing w:after="0"/>
            </w:pPr>
            <w:r>
              <w:t>Analistas de Testes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>Executar Testes no sistema</w:t>
            </w:r>
          </w:p>
          <w:p w:rsidR="003B1E72" w:rsidRDefault="003B1E72">
            <w:pPr>
              <w:spacing w:after="0"/>
            </w:pPr>
            <w:r>
              <w:t>Desenvolver plano e casos de teste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às especificações</w:t>
            </w:r>
            <w:r w:rsidR="005F7A6B">
              <w:t>.</w:t>
            </w:r>
          </w:p>
          <w:p w:rsidR="005F7A6B" w:rsidRDefault="005F7A6B">
            <w:pPr>
              <w:spacing w:after="0"/>
            </w:pPr>
            <w:r>
              <w:t>Acesso de leitura às especificações e leitura/escrita ao plano de testes.</w:t>
            </w:r>
          </w:p>
        </w:tc>
      </w:tr>
      <w:tr w:rsidR="00232883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 w:rsidP="00E16463">
            <w:pPr>
              <w:spacing w:after="0"/>
            </w:pPr>
            <w:r>
              <w:t>Analistas de Sistemas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>Detalhamento dos requisitos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e escrita às especificações do projeto.</w:t>
            </w:r>
          </w:p>
        </w:tc>
      </w:tr>
      <w:tr w:rsidR="00232883">
        <w:tc>
          <w:tcPr>
            <w:tcW w:w="12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Cliente</w:t>
            </w:r>
          </w:p>
        </w:tc>
        <w:tc>
          <w:tcPr>
            <w:tcW w:w="40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3B1E72">
            <w:pPr>
              <w:spacing w:after="0"/>
            </w:pPr>
            <w:r>
              <w:t>Validação das entregas parciais e das documentações</w:t>
            </w:r>
          </w:p>
        </w:tc>
        <w:tc>
          <w:tcPr>
            <w:tcW w:w="38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E16463">
            <w:pPr>
              <w:spacing w:after="0"/>
            </w:pPr>
            <w:r>
              <w:t>Acesso de leitura à documentação.</w:t>
            </w:r>
          </w:p>
        </w:tc>
      </w:tr>
    </w:tbl>
    <w:p w:rsidR="00232883" w:rsidRDefault="00327782">
      <w:pPr>
        <w:pStyle w:val="Ttulo2"/>
      </w:pPr>
      <w:bookmarkStart w:id="5" w:name="_Toc460436948"/>
      <w:r>
        <w:t>Definições e Termos</w:t>
      </w:r>
      <w:bookmarkEnd w:id="5"/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42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162"/>
        <w:gridCol w:w="4208"/>
        <w:gridCol w:w="3872"/>
      </w:tblGrid>
      <w:tr w:rsidR="00232883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4208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72" w:type="dxa"/>
            <w:tcBorders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  <w:rPr>
                <w:b/>
              </w:rPr>
            </w:pPr>
          </w:p>
        </w:tc>
      </w:tr>
      <w:tr w:rsidR="00232883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A016F4">
            <w:pPr>
              <w:spacing w:after="0"/>
            </w:pPr>
            <w:r>
              <w:t>CEI</w:t>
            </w:r>
          </w:p>
        </w:tc>
        <w:tc>
          <w:tcPr>
            <w:tcW w:w="420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A016F4">
            <w:pPr>
              <w:spacing w:after="0"/>
            </w:pPr>
            <w:r>
              <w:t>Centro de Educação Infantil</w:t>
            </w:r>
          </w:p>
        </w:tc>
        <w:tc>
          <w:tcPr>
            <w:tcW w:w="38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  <w:tr w:rsidR="00232883" w:rsidTr="00A016F4">
        <w:trPr>
          <w:trHeight w:val="80"/>
        </w:trPr>
        <w:tc>
          <w:tcPr>
            <w:tcW w:w="11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42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38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232883" w:rsidRDefault="00327782">
      <w:pPr>
        <w:pStyle w:val="Ttulo2"/>
      </w:pPr>
      <w:bookmarkStart w:id="6" w:name="_Toc460436949"/>
      <w:r>
        <w:t>Abreviações</w:t>
      </w:r>
      <w:bookmarkEnd w:id="6"/>
    </w:p>
    <w:p w:rsidR="00232883" w:rsidRDefault="00327782">
      <w:r>
        <w:t>Nesta seção são descritos as convenções, termos e abreviações utilizadas neste documento.</w:t>
      </w:r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701"/>
        <w:gridCol w:w="6157"/>
      </w:tblGrid>
      <w:tr w:rsidR="00232883" w:rsidTr="00A016F4"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7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232883" w:rsidTr="00A016F4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5378DD">
            <w:pPr>
              <w:spacing w:after="0"/>
            </w:pPr>
            <w:r>
              <w:t>VSTS</w:t>
            </w: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5378DD">
            <w:pPr>
              <w:spacing w:after="0"/>
            </w:pPr>
            <w:r>
              <w:t>Visual Studio Team Services</w:t>
            </w:r>
          </w:p>
        </w:tc>
      </w:tr>
      <w:tr w:rsidR="00232883" w:rsidTr="00A016F4"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61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67193D" w:rsidRPr="0067193D" w:rsidRDefault="00327782" w:rsidP="0067193D">
      <w:pPr>
        <w:pStyle w:val="Ttulo1"/>
      </w:pPr>
      <w:bookmarkStart w:id="7" w:name="_Toc460436950"/>
      <w:r>
        <w:t>Gerenciamento de Configuração</w:t>
      </w:r>
      <w:bookmarkEnd w:id="7"/>
    </w:p>
    <w:p w:rsidR="00232883" w:rsidRDefault="00327782">
      <w:pPr>
        <w:pStyle w:val="Ttulo2"/>
      </w:pPr>
      <w:bookmarkStart w:id="8" w:name="_Toc460436951"/>
      <w:proofErr w:type="spellStart"/>
      <w:r>
        <w:t>Baselines</w:t>
      </w:r>
      <w:proofErr w:type="spellEnd"/>
      <w:r>
        <w:t xml:space="preserve"> do Projeto</w:t>
      </w:r>
      <w:bookmarkEnd w:id="8"/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76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67"/>
        <w:gridCol w:w="4203"/>
        <w:gridCol w:w="2093"/>
      </w:tblGrid>
      <w:tr w:rsidR="00232883" w:rsidTr="00661BE9">
        <w:tc>
          <w:tcPr>
            <w:tcW w:w="1467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203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093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232883" w:rsidTr="00661BE9"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Requisitos</w:t>
            </w:r>
          </w:p>
        </w:tc>
        <w:tc>
          <w:tcPr>
            <w:tcW w:w="42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Entrega dos requisitos especificados, para início do desenvolvimento.</w:t>
            </w:r>
          </w:p>
        </w:tc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REQ.1</w:t>
            </w:r>
          </w:p>
        </w:tc>
      </w:tr>
      <w:tr w:rsidR="00232883" w:rsidTr="00661BE9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Release 1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61BE9">
            <w:pPr>
              <w:spacing w:after="0"/>
            </w:pPr>
            <w:r>
              <w:t>Entrega do produto contendo os itens críticos levantados no Workshop de Características realizado com o cliente</w:t>
            </w:r>
            <w:r w:rsidR="00327782"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 w:rsidP="00574F91">
            <w:pPr>
              <w:spacing w:after="0"/>
            </w:pPr>
            <w:r>
              <w:t>0.</w:t>
            </w:r>
            <w:r w:rsidR="00574F91">
              <w:t>1</w:t>
            </w:r>
            <w:r w:rsidR="009A5E21">
              <w:t>.0</w:t>
            </w:r>
          </w:p>
        </w:tc>
      </w:tr>
      <w:tr w:rsidR="00232883" w:rsidTr="00661BE9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Release 2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61BE9" w:rsidP="00661BE9">
            <w:pPr>
              <w:spacing w:after="0"/>
            </w:pPr>
            <w:r>
              <w:t>Entrega do produto contendo os itens importantes levantados no Workshop de Características realizado com o client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574F91" w:rsidP="00574F91">
            <w:pPr>
              <w:spacing w:after="0"/>
            </w:pPr>
            <w:r>
              <w:t>0</w:t>
            </w:r>
            <w:r w:rsidR="00327782">
              <w:t>.</w:t>
            </w:r>
            <w:r>
              <w:t>2</w:t>
            </w:r>
            <w:r w:rsidR="009A5E21">
              <w:t>.0</w:t>
            </w:r>
          </w:p>
        </w:tc>
      </w:tr>
      <w:tr w:rsidR="00232883" w:rsidTr="00661BE9"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92DC4">
            <w:pPr>
              <w:spacing w:after="0"/>
            </w:pPr>
            <w:r>
              <w:lastRenderedPageBreak/>
              <w:t>Release 3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61BE9" w:rsidP="00661BE9">
            <w:pPr>
              <w:spacing w:after="0"/>
            </w:pPr>
            <w:r>
              <w:t>Entrega do produto contendo os itens úteis levantados no Workshop de Características realizado com o cliente</w:t>
            </w:r>
            <w:r w:rsidR="00327782">
              <w:t>.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574F91">
            <w:pPr>
              <w:spacing w:after="0"/>
            </w:pPr>
            <w:r>
              <w:t>1.0</w:t>
            </w:r>
            <w:r w:rsidR="009A5E21">
              <w:t>.0</w:t>
            </w:r>
          </w:p>
        </w:tc>
      </w:tr>
      <w:tr w:rsidR="00232883" w:rsidTr="00661BE9">
        <w:trPr>
          <w:trHeight w:val="80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  <w:tr w:rsidR="00232883" w:rsidTr="00661BE9"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42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209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690350" w:rsidRDefault="00690350">
      <w:r>
        <w:t>Os releases que serão lançados antes da data oficial de entrega devem ser nomeados com o padrão “0.X</w:t>
      </w:r>
      <w:r w:rsidR="004F51CE">
        <w:t>.X</w:t>
      </w:r>
      <w:r>
        <w:t>”. A versão 1.0</w:t>
      </w:r>
      <w:r w:rsidR="004F51CE">
        <w:t>.0</w:t>
      </w:r>
      <w:r>
        <w:t xml:space="preserve"> será considerada apenas no release lançado para a entrega oficial do projeto. </w:t>
      </w:r>
    </w:p>
    <w:p w:rsidR="00232883" w:rsidRDefault="00327782">
      <w:pPr>
        <w:pStyle w:val="Ttulo2"/>
      </w:pPr>
      <w:bookmarkStart w:id="9" w:name="_Toc460436952"/>
      <w:r>
        <w:t>Padrão de Identificação dos Itens de Configuração</w:t>
      </w:r>
      <w:bookmarkEnd w:id="9"/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5</w:t>
      </w:r>
      <w: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232883" w:rsidTr="00A016F4">
        <w:tc>
          <w:tcPr>
            <w:tcW w:w="3937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232883" w:rsidTr="00A016F4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Casos de Uso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</w:pPr>
            <w:r>
              <w:t>UCXX - &lt;Título&gt;</w:t>
            </w:r>
          </w:p>
        </w:tc>
      </w:tr>
      <w:tr w:rsidR="00232883" w:rsidTr="00A016F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Requisito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REQXX - &lt;Título&gt;</w:t>
            </w:r>
          </w:p>
        </w:tc>
      </w:tr>
      <w:tr w:rsidR="00232883" w:rsidTr="00A016F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Casos de Teste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CTXX - &lt;Título&gt;</w:t>
            </w:r>
          </w:p>
        </w:tc>
      </w:tr>
      <w:tr w:rsidR="00232883" w:rsidTr="00A016F4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Especificação Técnica</w:t>
            </w:r>
          </w:p>
          <w:p w:rsidR="006A33AC" w:rsidRDefault="006A33AC">
            <w:pPr>
              <w:spacing w:after="0"/>
            </w:pPr>
            <w:r>
              <w:t>Manual do Usuário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6A33AC">
            <w:pPr>
              <w:spacing w:after="0"/>
            </w:pPr>
            <w:r>
              <w:t>ESPXX - &lt;Título&gt;</w:t>
            </w:r>
          </w:p>
          <w:p w:rsidR="006A33AC" w:rsidRDefault="006A33AC">
            <w:pPr>
              <w:spacing w:after="0"/>
            </w:pPr>
            <w:r>
              <w:t>MANXX - &lt;Título&gt;</w:t>
            </w:r>
          </w:p>
        </w:tc>
      </w:tr>
      <w:tr w:rsidR="00232883" w:rsidTr="00A016F4">
        <w:tc>
          <w:tcPr>
            <w:tcW w:w="39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232883" w:rsidRDefault="006A33AC">
      <w:r>
        <w:t xml:space="preserve">Os itens de configuração devem seguir o seguinte padrão: </w:t>
      </w:r>
      <w:r w:rsidR="00BC4666">
        <w:t>Iniciais conforme tabela acima, seguido do número da versão e seu título resumido.</w:t>
      </w:r>
    </w:p>
    <w:p w:rsidR="00232883" w:rsidRDefault="00327782">
      <w:pPr>
        <w:pStyle w:val="Ttulo2"/>
      </w:pPr>
      <w:bookmarkStart w:id="10" w:name="_Toc460436953"/>
      <w:r>
        <w:t>Localização dos Artefatos</w:t>
      </w:r>
      <w:bookmarkEnd w:id="10"/>
    </w:p>
    <w:p w:rsidR="00232883" w:rsidRDefault="00232883">
      <w:pPr>
        <w:pStyle w:val="Legenda"/>
      </w:pPr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6</w:t>
      </w:r>
      <w:r>
        <w:fldChar w:fldCharType="end"/>
      </w:r>
      <w:r>
        <w:t xml:space="preserve"> – Localização dos Artefatos</w:t>
      </w:r>
    </w:p>
    <w:tbl>
      <w:tblPr>
        <w:tblStyle w:val="Tabelacomgrade"/>
        <w:tblW w:w="78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62"/>
        <w:gridCol w:w="2896"/>
      </w:tblGrid>
      <w:tr w:rsidR="00232883" w:rsidTr="0067193D">
        <w:tc>
          <w:tcPr>
            <w:tcW w:w="4962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2896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232883" w:rsidTr="0067193D"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D14750">
            <w:pPr>
              <w:spacing w:after="0"/>
            </w:pPr>
            <w:r w:rsidRPr="00A016F4">
              <w:t>https://github.com/impacta-es13-gcm-grupo05/impacta-es13-gcm-grupo05.github.io</w:t>
            </w:r>
          </w:p>
          <w:p w:rsidR="00D14750" w:rsidRDefault="00D14750">
            <w:pPr>
              <w:spacing w:after="0"/>
            </w:pP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327782" w:rsidP="0067193D">
            <w:pPr>
              <w:spacing w:after="0"/>
            </w:pPr>
            <w:r>
              <w:t>C</w:t>
            </w:r>
            <w:r w:rsidR="0067193D">
              <w:t>ódigo-fonte</w:t>
            </w:r>
          </w:p>
        </w:tc>
      </w:tr>
      <w:tr w:rsidR="00232883" w:rsidTr="0067193D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D14750">
            <w:pPr>
              <w:spacing w:after="0"/>
            </w:pPr>
            <w:r>
              <w:t>VSTS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D14750">
            <w:pPr>
              <w:spacing w:after="0"/>
            </w:pPr>
            <w:r>
              <w:t>Requisitos, defeitos, plano de testes e tarefas</w:t>
            </w:r>
          </w:p>
        </w:tc>
      </w:tr>
      <w:tr w:rsidR="00232883" w:rsidTr="0067193D">
        <w:tc>
          <w:tcPr>
            <w:tcW w:w="496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289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232883" w:rsidRDefault="00327782">
      <w:pPr>
        <w:pStyle w:val="Ttulo1"/>
      </w:pPr>
      <w:bookmarkStart w:id="11" w:name="_Toc460436954"/>
      <w:r>
        <w:t>Gerenciamento de Configuração de Ambiente</w:t>
      </w:r>
      <w:bookmarkEnd w:id="11"/>
    </w:p>
    <w:p w:rsidR="00232883" w:rsidRDefault="00327782">
      <w:pPr>
        <w:pStyle w:val="Ttulo2"/>
      </w:pPr>
      <w:bookmarkStart w:id="12" w:name="_Toc460436955"/>
      <w:r>
        <w:t>Ferramentas de Controle de Versão</w:t>
      </w:r>
      <w:bookmarkEnd w:id="12"/>
    </w:p>
    <w:p w:rsidR="00232883" w:rsidRDefault="00EC2B52" w:rsidP="00EC2B52">
      <w:pPr>
        <w:pStyle w:val="PargrafodaLista"/>
        <w:numPr>
          <w:ilvl w:val="0"/>
          <w:numId w:val="2"/>
        </w:numPr>
      </w:pPr>
      <w:r>
        <w:t>GitHub</w:t>
      </w:r>
    </w:p>
    <w:p w:rsidR="00232883" w:rsidRDefault="00327782">
      <w:pPr>
        <w:pStyle w:val="Ttulo2"/>
      </w:pPr>
      <w:bookmarkStart w:id="13" w:name="_Toc460436956"/>
      <w:r>
        <w:t>Ferramentas de Desenvolvimento Utilizadas</w:t>
      </w:r>
      <w:bookmarkEnd w:id="13"/>
    </w:p>
    <w:p w:rsidR="00EC2B52" w:rsidRDefault="00EC2B52" w:rsidP="00EC2B52">
      <w:pPr>
        <w:pStyle w:val="PargrafodaLista"/>
        <w:numPr>
          <w:ilvl w:val="0"/>
          <w:numId w:val="1"/>
        </w:numPr>
      </w:pPr>
      <w:r>
        <w:t>Eclipse como IDE de desenvolvimento</w:t>
      </w:r>
      <w:r w:rsidR="00032DCB">
        <w:t xml:space="preserve"> integrada ao GitHub.</w:t>
      </w:r>
    </w:p>
    <w:p w:rsidR="00EC2B52" w:rsidRDefault="005378DD" w:rsidP="00EC2B52">
      <w:pPr>
        <w:pStyle w:val="PargrafodaLista"/>
        <w:numPr>
          <w:ilvl w:val="0"/>
          <w:numId w:val="1"/>
        </w:numPr>
      </w:pPr>
      <w:r>
        <w:t>VSTS</w:t>
      </w:r>
      <w:r w:rsidR="00EC2B52">
        <w:t xml:space="preserve"> como ferramenta para controle de tarefas, defeitos e builds (integração contínua)</w:t>
      </w:r>
      <w:r w:rsidR="00032DCB">
        <w:t xml:space="preserve"> integrado ao GitHub</w:t>
      </w:r>
    </w:p>
    <w:p w:rsidR="00232883" w:rsidRDefault="00327782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7</w:t>
      </w:r>
      <w:r>
        <w:fldChar w:fldCharType="end"/>
      </w:r>
      <w:r>
        <w:t xml:space="preserve"> – Ferramentas de Desenvolvimento Utilizadas</w:t>
      </w:r>
    </w:p>
    <w:tbl>
      <w:tblPr>
        <w:tblStyle w:val="Tabelacomgrade"/>
        <w:tblW w:w="805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02"/>
        <w:gridCol w:w="992"/>
        <w:gridCol w:w="2564"/>
      </w:tblGrid>
      <w:tr w:rsidR="00232883">
        <w:tc>
          <w:tcPr>
            <w:tcW w:w="4502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4" w:type="dxa"/>
            <w:tcBorders>
              <w:left w:val="nil"/>
              <w:right w:val="nil"/>
            </w:tcBorders>
            <w:shd w:val="clear" w:color="auto" w:fill="auto"/>
          </w:tcPr>
          <w:p w:rsidR="00232883" w:rsidRDefault="00327782">
            <w:pPr>
              <w:spacing w:after="0"/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232883">
        <w:tc>
          <w:tcPr>
            <w:tcW w:w="45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0A4206">
            <w:pPr>
              <w:spacing w:after="0"/>
            </w:pPr>
            <w:r>
              <w:t>GitHub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0A4206">
            <w:pPr>
              <w:spacing w:after="0"/>
            </w:pPr>
            <w:r>
              <w:t>-</w:t>
            </w:r>
          </w:p>
        </w:tc>
        <w:tc>
          <w:tcPr>
            <w:tcW w:w="25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2883" w:rsidRDefault="000A4206">
            <w:pPr>
              <w:spacing w:after="0"/>
            </w:pPr>
            <w:r>
              <w:t>Código-fonte</w:t>
            </w:r>
          </w:p>
        </w:tc>
      </w:tr>
      <w:tr w:rsidR="00232883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0A4206">
            <w:pPr>
              <w:spacing w:after="0"/>
            </w:pPr>
            <w:r>
              <w:t>Eclips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8F0B5F">
            <w:pPr>
              <w:spacing w:after="0"/>
            </w:pPr>
            <w:proofErr w:type="spellStart"/>
            <w:r>
              <w:t>Mars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C452F1">
            <w:pPr>
              <w:spacing w:after="0"/>
            </w:pPr>
            <w:r>
              <w:t>Código-fonte</w:t>
            </w:r>
          </w:p>
        </w:tc>
      </w:tr>
      <w:tr w:rsidR="00232883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5378DD">
            <w:pPr>
              <w:spacing w:after="0"/>
            </w:pPr>
            <w:r>
              <w:lastRenderedPageBreak/>
              <w:t>VST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4010D7">
            <w:pPr>
              <w:spacing w:after="0"/>
            </w:pPr>
            <w:r>
              <w:t>-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883" w:rsidRDefault="00C452F1">
            <w:pPr>
              <w:spacing w:after="0"/>
            </w:pPr>
            <w:r>
              <w:t>Requisitos, Defeitos e Tarefas</w:t>
            </w:r>
          </w:p>
        </w:tc>
      </w:tr>
      <w:tr w:rsidR="00232883">
        <w:tc>
          <w:tcPr>
            <w:tcW w:w="45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  <w:tc>
          <w:tcPr>
            <w:tcW w:w="25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32883" w:rsidRDefault="00232883">
            <w:pPr>
              <w:spacing w:after="0"/>
            </w:pPr>
          </w:p>
        </w:tc>
      </w:tr>
    </w:tbl>
    <w:p w:rsidR="00232883" w:rsidRDefault="00232883"/>
    <w:p w:rsidR="00232883" w:rsidRDefault="00327782">
      <w:pPr>
        <w:pStyle w:val="Ttulo2"/>
      </w:pPr>
      <w:bookmarkStart w:id="14" w:name="_Toc460436957"/>
      <w:r>
        <w:t>Ambiente de Desenvolvimento</w:t>
      </w:r>
      <w:bookmarkEnd w:id="14"/>
    </w:p>
    <w:p w:rsidR="00D14750" w:rsidRDefault="00D14750">
      <w:proofErr w:type="spellStart"/>
      <w:r>
        <w:t>Tomcat</w:t>
      </w:r>
      <w:proofErr w:type="spellEnd"/>
      <w:r>
        <w:t xml:space="preserve"> 9</w:t>
      </w:r>
    </w:p>
    <w:p w:rsidR="00D14750" w:rsidRDefault="00D14750">
      <w:proofErr w:type="spellStart"/>
      <w:r>
        <w:t>Primefaces</w:t>
      </w:r>
      <w:proofErr w:type="spellEnd"/>
      <w:r>
        <w:t xml:space="preserve"> 6.0</w:t>
      </w:r>
    </w:p>
    <w:p w:rsidR="00D14750" w:rsidRDefault="00D14750">
      <w:r>
        <w:t>JSF 2.0.10</w:t>
      </w:r>
    </w:p>
    <w:p w:rsidR="00A016F4" w:rsidRDefault="00A016F4">
      <w:r>
        <w:t xml:space="preserve">Eclipse </w:t>
      </w:r>
      <w:proofErr w:type="spellStart"/>
      <w:r>
        <w:t>Mars</w:t>
      </w:r>
      <w:proofErr w:type="spellEnd"/>
    </w:p>
    <w:p w:rsidR="00D14750" w:rsidRDefault="00D14750">
      <w:proofErr w:type="spellStart"/>
      <w:r>
        <w:t>My</w:t>
      </w:r>
      <w:proofErr w:type="spellEnd"/>
      <w:r>
        <w:t xml:space="preserve"> SQL 5.7.14</w:t>
      </w:r>
    </w:p>
    <w:p w:rsidR="00D14750" w:rsidRPr="00A016F4" w:rsidRDefault="00D14750">
      <w:pPr>
        <w:rPr>
          <w:lang w:val="en-US"/>
        </w:rPr>
      </w:pPr>
      <w:proofErr w:type="gramStart"/>
      <w:r w:rsidRPr="00A016F4">
        <w:rPr>
          <w:lang w:val="en-US"/>
        </w:rPr>
        <w:t xml:space="preserve">Intel </w:t>
      </w:r>
      <w:r w:rsidR="00A016F4" w:rsidRPr="00A016F4">
        <w:rPr>
          <w:lang w:val="en-US"/>
        </w:rPr>
        <w:t xml:space="preserve"> I5</w:t>
      </w:r>
      <w:proofErr w:type="gramEnd"/>
      <w:r w:rsidR="00A016F4" w:rsidRPr="00A016F4">
        <w:rPr>
          <w:lang w:val="en-US"/>
        </w:rPr>
        <w:t xml:space="preserve"> 6GB 500GB (Workstation)</w:t>
      </w:r>
    </w:p>
    <w:p w:rsidR="00232883" w:rsidRDefault="00327782">
      <w:pPr>
        <w:pStyle w:val="Ttulo2"/>
      </w:pPr>
      <w:bookmarkStart w:id="15" w:name="_Toc460436958"/>
      <w:r>
        <w:t>Ambiente de Homologação</w:t>
      </w:r>
      <w:bookmarkEnd w:id="15"/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Tomcat 9</w:t>
      </w:r>
    </w:p>
    <w:p w:rsidR="00A016F4" w:rsidRPr="00A016F4" w:rsidRDefault="00A016F4" w:rsidP="00A016F4">
      <w:pPr>
        <w:rPr>
          <w:lang w:val="en-US"/>
        </w:rPr>
      </w:pPr>
      <w:proofErr w:type="spellStart"/>
      <w:r w:rsidRPr="00A016F4">
        <w:rPr>
          <w:lang w:val="en-US"/>
        </w:rPr>
        <w:t>Primefaces</w:t>
      </w:r>
      <w:proofErr w:type="spellEnd"/>
      <w:r w:rsidRPr="00A016F4">
        <w:rPr>
          <w:lang w:val="en-US"/>
        </w:rPr>
        <w:t xml:space="preserve"> 6.0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JSF 2.0.10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Eclipse Mars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My SQL 5.7.14</w:t>
      </w:r>
    </w:p>
    <w:p w:rsidR="00A016F4" w:rsidRDefault="00A016F4" w:rsidP="00A016F4">
      <w:r>
        <w:t>Intel Xeon E5-2620v2 16GB 2T</w:t>
      </w:r>
    </w:p>
    <w:p w:rsidR="00A016F4" w:rsidRDefault="00A016F4" w:rsidP="00A016F4"/>
    <w:p w:rsidR="00232883" w:rsidRDefault="00327782">
      <w:pPr>
        <w:pStyle w:val="Ttulo2"/>
      </w:pPr>
      <w:bookmarkStart w:id="16" w:name="_Toc460436959"/>
      <w:r>
        <w:t>Ambiente de Produção</w:t>
      </w:r>
      <w:bookmarkEnd w:id="16"/>
    </w:p>
    <w:p w:rsidR="00A016F4" w:rsidRDefault="00A016F4" w:rsidP="00A016F4">
      <w:proofErr w:type="spellStart"/>
      <w:r>
        <w:t>Tomcat</w:t>
      </w:r>
      <w:proofErr w:type="spellEnd"/>
      <w:r>
        <w:t xml:space="preserve"> 9</w:t>
      </w:r>
    </w:p>
    <w:p w:rsidR="00A016F4" w:rsidRDefault="00A016F4" w:rsidP="00A016F4">
      <w:proofErr w:type="spellStart"/>
      <w:r>
        <w:t>Primefaces</w:t>
      </w:r>
      <w:proofErr w:type="spellEnd"/>
      <w:r>
        <w:t xml:space="preserve"> 6.0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JSF 2.0.10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Eclipse Mars</w:t>
      </w:r>
    </w:p>
    <w:p w:rsidR="00A016F4" w:rsidRPr="00A016F4" w:rsidRDefault="00A016F4" w:rsidP="00A016F4">
      <w:pPr>
        <w:rPr>
          <w:lang w:val="en-US"/>
        </w:rPr>
      </w:pPr>
      <w:r w:rsidRPr="00A016F4">
        <w:rPr>
          <w:lang w:val="en-US"/>
        </w:rPr>
        <w:t>My SQL 5.7.14</w:t>
      </w:r>
    </w:p>
    <w:p w:rsidR="00A016F4" w:rsidRDefault="00A016F4" w:rsidP="00A016F4">
      <w:r>
        <w:t>Intel Xeon E5-2620v2 16GB 2T</w:t>
      </w:r>
    </w:p>
    <w:p w:rsidR="00232883" w:rsidRDefault="00232883" w:rsidP="00A016F4"/>
    <w:sectPr w:rsidR="0023288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A11"/>
    <w:multiLevelType w:val="hybridMultilevel"/>
    <w:tmpl w:val="F3F6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67C5E"/>
    <w:multiLevelType w:val="hybridMultilevel"/>
    <w:tmpl w:val="0FB01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83"/>
    <w:rsid w:val="00032DCB"/>
    <w:rsid w:val="000A4206"/>
    <w:rsid w:val="00232883"/>
    <w:rsid w:val="00327782"/>
    <w:rsid w:val="003B1E72"/>
    <w:rsid w:val="004010D7"/>
    <w:rsid w:val="004B355E"/>
    <w:rsid w:val="004F51CE"/>
    <w:rsid w:val="005378DD"/>
    <w:rsid w:val="00574F91"/>
    <w:rsid w:val="005F7A6B"/>
    <w:rsid w:val="00661BE9"/>
    <w:rsid w:val="0067193D"/>
    <w:rsid w:val="00690350"/>
    <w:rsid w:val="00692DC4"/>
    <w:rsid w:val="006A33AC"/>
    <w:rsid w:val="006F22AC"/>
    <w:rsid w:val="008B3666"/>
    <w:rsid w:val="008F0B5F"/>
    <w:rsid w:val="009A5E21"/>
    <w:rsid w:val="00A016F4"/>
    <w:rsid w:val="00BC4666"/>
    <w:rsid w:val="00C452F1"/>
    <w:rsid w:val="00D14750"/>
    <w:rsid w:val="00E16463"/>
    <w:rsid w:val="00EC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DA3E56-0345-4847-9130-8C48DE4E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38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37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0B5D12-C78A-4F7D-8F9D-9A0DD7C043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DB664F4F-323E-4360-84DF-DBDEFB8868B6}">
      <dgm:prSet phldrT="[Texto]"/>
      <dgm:spPr/>
      <dgm:t>
        <a:bodyPr/>
        <a:lstStyle/>
        <a:p>
          <a:r>
            <a:rPr lang="pt-BR" dirty="0" smtClean="0"/>
            <a:t>Plano Projeto TCC</a:t>
          </a:r>
          <a:endParaRPr lang="pt-BR" dirty="0"/>
        </a:p>
      </dgm:t>
    </dgm:pt>
    <dgm:pt modelId="{C63E9758-13E3-48E8-A58B-97F9F3A8FDC1}" type="parTrans" cxnId="{87F5D409-794C-4508-A0B5-D2F4A434AA9F}">
      <dgm:prSet/>
      <dgm:spPr/>
      <dgm:t>
        <a:bodyPr/>
        <a:lstStyle/>
        <a:p>
          <a:endParaRPr lang="pt-BR"/>
        </a:p>
      </dgm:t>
    </dgm:pt>
    <dgm:pt modelId="{FEDA7661-0942-4FD8-A9CF-61B0CC8338B2}" type="sibTrans" cxnId="{87F5D409-794C-4508-A0B5-D2F4A434AA9F}">
      <dgm:prSet/>
      <dgm:spPr/>
      <dgm:t>
        <a:bodyPr/>
        <a:lstStyle/>
        <a:p>
          <a:endParaRPr lang="pt-BR"/>
        </a:p>
      </dgm:t>
    </dgm:pt>
    <dgm:pt modelId="{C3F4707E-D54F-40DA-8587-69A1B02DDAE9}">
      <dgm:prSet phldrT="[Texto]"/>
      <dgm:spPr/>
      <dgm:t>
        <a:bodyPr/>
        <a:lstStyle/>
        <a:p>
          <a:r>
            <a:rPr lang="pt-BR" dirty="0" smtClean="0"/>
            <a:t>INICIAÇÃO</a:t>
          </a:r>
          <a:endParaRPr lang="pt-BR" dirty="0"/>
        </a:p>
      </dgm:t>
    </dgm:pt>
    <dgm:pt modelId="{292F40BA-17D3-46B2-8FAF-69BE0B5B51E3}" type="parTrans" cxnId="{D186FEC8-C35E-49BD-9AD5-C741724369CB}">
      <dgm:prSet/>
      <dgm:spPr/>
      <dgm:t>
        <a:bodyPr/>
        <a:lstStyle/>
        <a:p>
          <a:endParaRPr lang="pt-BR"/>
        </a:p>
      </dgm:t>
    </dgm:pt>
    <dgm:pt modelId="{DF17FE05-3927-46EA-9B01-86D44322715C}" type="sibTrans" cxnId="{D186FEC8-C35E-49BD-9AD5-C741724369CB}">
      <dgm:prSet/>
      <dgm:spPr/>
      <dgm:t>
        <a:bodyPr/>
        <a:lstStyle/>
        <a:p>
          <a:endParaRPr lang="pt-BR"/>
        </a:p>
      </dgm:t>
    </dgm:pt>
    <dgm:pt modelId="{992C2A9C-75A7-4895-8F0E-75D93BF2A9AF}">
      <dgm:prSet phldrT="[Texto]"/>
      <dgm:spPr/>
      <dgm:t>
        <a:bodyPr/>
        <a:lstStyle/>
        <a:p>
          <a:r>
            <a:rPr lang="pt-BR" dirty="0" smtClean="0"/>
            <a:t>PLANEJAMENTO</a:t>
          </a:r>
          <a:endParaRPr lang="pt-BR" dirty="0"/>
        </a:p>
      </dgm:t>
    </dgm:pt>
    <dgm:pt modelId="{CA7C72A3-35D0-4C3C-B957-8A9DDAC7D820}" type="parTrans" cxnId="{49D1D1B2-344B-4E2E-AF38-58C7F7F33A33}">
      <dgm:prSet/>
      <dgm:spPr/>
      <dgm:t>
        <a:bodyPr/>
        <a:lstStyle/>
        <a:p>
          <a:endParaRPr lang="pt-BR"/>
        </a:p>
      </dgm:t>
    </dgm:pt>
    <dgm:pt modelId="{8CB86512-FCEE-42AA-A242-DB2A5E273347}" type="sibTrans" cxnId="{49D1D1B2-344B-4E2E-AF38-58C7F7F33A33}">
      <dgm:prSet/>
      <dgm:spPr/>
      <dgm:t>
        <a:bodyPr/>
        <a:lstStyle/>
        <a:p>
          <a:endParaRPr lang="pt-BR"/>
        </a:p>
      </dgm:t>
    </dgm:pt>
    <dgm:pt modelId="{F2B66567-BEE1-44CE-AA1D-343E9FEA8511}">
      <dgm:prSet phldrT="[Texto]"/>
      <dgm:spPr/>
      <dgm:t>
        <a:bodyPr/>
        <a:lstStyle/>
        <a:p>
          <a:r>
            <a:rPr lang="pt-BR" dirty="0" smtClean="0"/>
            <a:t>EXECUÇÃO</a:t>
          </a:r>
          <a:endParaRPr lang="pt-BR" dirty="0"/>
        </a:p>
      </dgm:t>
    </dgm:pt>
    <dgm:pt modelId="{EFBB61C5-3A1F-44E4-86F0-E94A21B9328E}" type="parTrans" cxnId="{73D15C43-1811-4522-991A-BC059AB87987}">
      <dgm:prSet/>
      <dgm:spPr/>
      <dgm:t>
        <a:bodyPr/>
        <a:lstStyle/>
        <a:p>
          <a:endParaRPr lang="pt-BR"/>
        </a:p>
      </dgm:t>
    </dgm:pt>
    <dgm:pt modelId="{A0C8E3A7-03A3-497D-A0FD-D24C546FB611}" type="sibTrans" cxnId="{73D15C43-1811-4522-991A-BC059AB87987}">
      <dgm:prSet/>
      <dgm:spPr/>
      <dgm:t>
        <a:bodyPr/>
        <a:lstStyle/>
        <a:p>
          <a:endParaRPr lang="pt-BR"/>
        </a:p>
      </dgm:t>
    </dgm:pt>
    <dgm:pt modelId="{9E098FEA-13BE-4501-B10C-8E78E5EF79A1}">
      <dgm:prSet phldrT="[Texto]"/>
      <dgm:spPr/>
      <dgm:t>
        <a:bodyPr/>
        <a:lstStyle/>
        <a:p>
          <a:r>
            <a:rPr lang="pt-BR" dirty="0" smtClean="0"/>
            <a:t>ENCERRAMENTO</a:t>
          </a:r>
          <a:endParaRPr lang="pt-BR" dirty="0"/>
        </a:p>
      </dgm:t>
    </dgm:pt>
    <dgm:pt modelId="{C58A640C-2C0F-49A0-A276-B3E4CB1A0D9F}" type="parTrans" cxnId="{2E9C2BF7-89D1-4691-A527-55C68BB744A6}">
      <dgm:prSet/>
      <dgm:spPr/>
      <dgm:t>
        <a:bodyPr/>
        <a:lstStyle/>
        <a:p>
          <a:endParaRPr lang="pt-BR"/>
        </a:p>
      </dgm:t>
    </dgm:pt>
    <dgm:pt modelId="{25898865-301A-44FF-9015-047921B5EFF7}" type="sibTrans" cxnId="{2E9C2BF7-89D1-4691-A527-55C68BB744A6}">
      <dgm:prSet/>
      <dgm:spPr/>
      <dgm:t>
        <a:bodyPr/>
        <a:lstStyle/>
        <a:p>
          <a:endParaRPr lang="pt-BR"/>
        </a:p>
      </dgm:t>
    </dgm:pt>
    <dgm:pt modelId="{E8254D2A-AF41-493C-BAC7-EC127FECD20D}">
      <dgm:prSet phldrT="[Texto]"/>
      <dgm:spPr/>
      <dgm:t>
        <a:bodyPr/>
        <a:lstStyle/>
        <a:p>
          <a:r>
            <a:rPr lang="pt-BR" dirty="0" smtClean="0"/>
            <a:t>Elaborar Termo de Abertura do Projeto</a:t>
          </a:r>
          <a:endParaRPr lang="pt-BR" dirty="0"/>
        </a:p>
      </dgm:t>
    </dgm:pt>
    <dgm:pt modelId="{E9B66C44-860B-4B6D-89A8-383A5855D88A}" type="parTrans" cxnId="{30E0F8D3-1758-4720-A7BE-BB3BFC2966C1}">
      <dgm:prSet/>
      <dgm:spPr/>
      <dgm:t>
        <a:bodyPr/>
        <a:lstStyle/>
        <a:p>
          <a:endParaRPr lang="pt-BR"/>
        </a:p>
      </dgm:t>
    </dgm:pt>
    <dgm:pt modelId="{D72F6147-E82F-49EC-8CE8-A3531EC0663D}" type="sibTrans" cxnId="{30E0F8D3-1758-4720-A7BE-BB3BFC2966C1}">
      <dgm:prSet/>
      <dgm:spPr/>
      <dgm:t>
        <a:bodyPr/>
        <a:lstStyle/>
        <a:p>
          <a:endParaRPr lang="pt-BR"/>
        </a:p>
      </dgm:t>
    </dgm:pt>
    <dgm:pt modelId="{06C5C636-3C51-46FF-B6DC-333AF717B288}">
      <dgm:prSet phldrT="[Texto]"/>
      <dgm:spPr/>
      <dgm:t>
        <a:bodyPr/>
        <a:lstStyle/>
        <a:p>
          <a:r>
            <a:rPr lang="pt-BR" dirty="0" smtClean="0"/>
            <a:t>Elaborar Plano do Projeto</a:t>
          </a:r>
          <a:endParaRPr lang="pt-BR" dirty="0"/>
        </a:p>
      </dgm:t>
    </dgm:pt>
    <dgm:pt modelId="{765014A8-175A-4581-A61C-20718BC30FD9}" type="parTrans" cxnId="{520ECE1F-B97B-4D02-B8A0-69979EB8DD87}">
      <dgm:prSet/>
      <dgm:spPr/>
      <dgm:t>
        <a:bodyPr/>
        <a:lstStyle/>
        <a:p>
          <a:endParaRPr lang="pt-BR"/>
        </a:p>
      </dgm:t>
    </dgm:pt>
    <dgm:pt modelId="{54C4F6FA-264B-47E0-9CDB-0EB9F3486E1A}" type="sibTrans" cxnId="{520ECE1F-B97B-4D02-B8A0-69979EB8DD87}">
      <dgm:prSet/>
      <dgm:spPr/>
      <dgm:t>
        <a:bodyPr/>
        <a:lstStyle/>
        <a:p>
          <a:endParaRPr lang="pt-BR"/>
        </a:p>
      </dgm:t>
    </dgm:pt>
    <dgm:pt modelId="{C59AB14F-8FB8-40C3-B41D-13BF59231189}">
      <dgm:prSet phldrT="[Texto]"/>
      <dgm:spPr/>
      <dgm:t>
        <a:bodyPr/>
        <a:lstStyle/>
        <a:p>
          <a:r>
            <a:rPr lang="pt-BR" dirty="0" smtClean="0"/>
            <a:t>ANÁLISE DE SOFTWARE</a:t>
          </a:r>
          <a:endParaRPr lang="pt-BR" dirty="0"/>
        </a:p>
      </dgm:t>
    </dgm:pt>
    <dgm:pt modelId="{BB28DC5E-F195-4342-BD5B-FAE21E6311DF}" type="parTrans" cxnId="{84D104BF-8194-435F-9066-A77ACCB6E889}">
      <dgm:prSet/>
      <dgm:spPr/>
      <dgm:t>
        <a:bodyPr/>
        <a:lstStyle/>
        <a:p>
          <a:endParaRPr lang="pt-BR"/>
        </a:p>
      </dgm:t>
    </dgm:pt>
    <dgm:pt modelId="{34AB26B9-0427-462C-B36B-B497EAD6B781}" type="sibTrans" cxnId="{84D104BF-8194-435F-9066-A77ACCB6E889}">
      <dgm:prSet/>
      <dgm:spPr/>
      <dgm:t>
        <a:bodyPr/>
        <a:lstStyle/>
        <a:p>
          <a:endParaRPr lang="pt-BR"/>
        </a:p>
      </dgm:t>
    </dgm:pt>
    <dgm:pt modelId="{215036B2-73A5-43D0-87DB-1690EA639458}">
      <dgm:prSet phldrT="[Texto]"/>
      <dgm:spPr/>
      <dgm:t>
        <a:bodyPr/>
        <a:lstStyle/>
        <a:p>
          <a:r>
            <a:rPr lang="pt-BR" dirty="0" smtClean="0"/>
            <a:t>Elaborar Diagramas de Casos de Uso</a:t>
          </a:r>
        </a:p>
      </dgm:t>
    </dgm:pt>
    <dgm:pt modelId="{C8777506-F900-4C2E-9883-5162251C3F2D}" type="parTrans" cxnId="{272A450A-0E48-419C-A69A-0ECB9ABB7442}">
      <dgm:prSet/>
      <dgm:spPr/>
      <dgm:t>
        <a:bodyPr/>
        <a:lstStyle/>
        <a:p>
          <a:endParaRPr lang="pt-BR"/>
        </a:p>
      </dgm:t>
    </dgm:pt>
    <dgm:pt modelId="{0221DE53-ADE6-49F5-9377-A2197941AEB4}" type="sibTrans" cxnId="{272A450A-0E48-419C-A69A-0ECB9ABB7442}">
      <dgm:prSet/>
      <dgm:spPr/>
      <dgm:t>
        <a:bodyPr/>
        <a:lstStyle/>
        <a:p>
          <a:endParaRPr lang="pt-BR"/>
        </a:p>
      </dgm:t>
    </dgm:pt>
    <dgm:pt modelId="{D37EC0C9-D9BD-4682-8B72-2AFC9AF21E8F}">
      <dgm:prSet phldrT="[Texto]"/>
      <dgm:spPr/>
      <dgm:t>
        <a:bodyPr/>
        <a:lstStyle/>
        <a:p>
          <a:r>
            <a:rPr lang="pt-BR" dirty="0" smtClean="0"/>
            <a:t>Elaborar </a:t>
          </a:r>
          <a:r>
            <a:rPr lang="pt-BR" dirty="0" err="1" smtClean="0"/>
            <a:t>User</a:t>
          </a:r>
          <a:r>
            <a:rPr lang="pt-BR" dirty="0" smtClean="0"/>
            <a:t> </a:t>
          </a:r>
          <a:r>
            <a:rPr lang="pt-BR" dirty="0" err="1" smtClean="0"/>
            <a:t>Stories</a:t>
          </a:r>
          <a:endParaRPr lang="pt-BR" dirty="0" smtClean="0"/>
        </a:p>
      </dgm:t>
    </dgm:pt>
    <dgm:pt modelId="{EC079E83-DEF8-4F05-ABDD-6CF022FE78E8}" type="parTrans" cxnId="{A0D86E26-8EEC-459E-A07E-06D4F3951B13}">
      <dgm:prSet/>
      <dgm:spPr/>
      <dgm:t>
        <a:bodyPr/>
        <a:lstStyle/>
        <a:p>
          <a:endParaRPr lang="pt-BR"/>
        </a:p>
      </dgm:t>
    </dgm:pt>
    <dgm:pt modelId="{830574CB-D831-48F0-9DD8-5DFDB2EF11A0}" type="sibTrans" cxnId="{A0D86E26-8EEC-459E-A07E-06D4F3951B13}">
      <dgm:prSet/>
      <dgm:spPr/>
      <dgm:t>
        <a:bodyPr/>
        <a:lstStyle/>
        <a:p>
          <a:endParaRPr lang="pt-BR"/>
        </a:p>
      </dgm:t>
    </dgm:pt>
    <dgm:pt modelId="{18910952-1EAC-477E-B0AE-8BB6A66F0F96}">
      <dgm:prSet phldrT="[Texto]"/>
      <dgm:spPr/>
      <dgm:t>
        <a:bodyPr/>
        <a:lstStyle/>
        <a:p>
          <a:r>
            <a:rPr lang="pt-BR" dirty="0" smtClean="0"/>
            <a:t>PROJETO DE SOFTWARE</a:t>
          </a:r>
        </a:p>
      </dgm:t>
    </dgm:pt>
    <dgm:pt modelId="{80E72E96-4B29-4B98-8A47-E07A7411FCC4}" type="parTrans" cxnId="{690E94C3-1099-4DD4-B965-B03677F6D9FB}">
      <dgm:prSet/>
      <dgm:spPr/>
      <dgm:t>
        <a:bodyPr/>
        <a:lstStyle/>
        <a:p>
          <a:endParaRPr lang="pt-BR"/>
        </a:p>
      </dgm:t>
    </dgm:pt>
    <dgm:pt modelId="{D3D91FD8-B81F-492F-8759-A69095878EFA}" type="sibTrans" cxnId="{690E94C3-1099-4DD4-B965-B03677F6D9FB}">
      <dgm:prSet/>
      <dgm:spPr/>
      <dgm:t>
        <a:bodyPr/>
        <a:lstStyle/>
        <a:p>
          <a:endParaRPr lang="pt-BR"/>
        </a:p>
      </dgm:t>
    </dgm:pt>
    <dgm:pt modelId="{A37AD6A7-01BA-4248-AC14-718C7CA45D03}">
      <dgm:prSet phldrT="[Texto]"/>
      <dgm:spPr/>
      <dgm:t>
        <a:bodyPr/>
        <a:lstStyle/>
        <a:p>
          <a:r>
            <a:rPr lang="pt-BR" dirty="0" smtClean="0"/>
            <a:t>Definir Banco de Dados</a:t>
          </a:r>
        </a:p>
      </dgm:t>
    </dgm:pt>
    <dgm:pt modelId="{A2B4DC0B-E0DF-4F92-8E0A-712F0A90309B}" type="parTrans" cxnId="{E7791DAD-A0B6-42B1-9EAE-CF2BD067CCBA}">
      <dgm:prSet/>
      <dgm:spPr/>
      <dgm:t>
        <a:bodyPr/>
        <a:lstStyle/>
        <a:p>
          <a:endParaRPr lang="pt-BR"/>
        </a:p>
      </dgm:t>
    </dgm:pt>
    <dgm:pt modelId="{23B1A60E-9ECB-4E5E-8962-289ACADC7DA2}" type="sibTrans" cxnId="{E7791DAD-A0B6-42B1-9EAE-CF2BD067CCBA}">
      <dgm:prSet/>
      <dgm:spPr/>
      <dgm:t>
        <a:bodyPr/>
        <a:lstStyle/>
        <a:p>
          <a:endParaRPr lang="pt-BR"/>
        </a:p>
      </dgm:t>
    </dgm:pt>
    <dgm:pt modelId="{55877113-567C-4B83-BE59-B3D79140EAC3}">
      <dgm:prSet phldrT="[Texto]"/>
      <dgm:spPr/>
      <dgm:t>
        <a:bodyPr/>
        <a:lstStyle/>
        <a:p>
          <a:r>
            <a:rPr lang="pt-BR" dirty="0" smtClean="0"/>
            <a:t>Elaborar Design das Interfaces</a:t>
          </a:r>
        </a:p>
      </dgm:t>
    </dgm:pt>
    <dgm:pt modelId="{F920150D-D8FB-4B41-A05F-75F3495BDFAF}" type="parTrans" cxnId="{A3EE39F3-F5A9-49B2-B5FB-C6E698D84995}">
      <dgm:prSet/>
      <dgm:spPr/>
      <dgm:t>
        <a:bodyPr/>
        <a:lstStyle/>
        <a:p>
          <a:endParaRPr lang="pt-BR"/>
        </a:p>
      </dgm:t>
    </dgm:pt>
    <dgm:pt modelId="{AB34A7BB-60AE-4D2E-A327-A86981B4FB4F}" type="sibTrans" cxnId="{A3EE39F3-F5A9-49B2-B5FB-C6E698D84995}">
      <dgm:prSet/>
      <dgm:spPr/>
      <dgm:t>
        <a:bodyPr/>
        <a:lstStyle/>
        <a:p>
          <a:endParaRPr lang="pt-BR"/>
        </a:p>
      </dgm:t>
    </dgm:pt>
    <dgm:pt modelId="{3AFECB4C-D118-4FCD-950E-0775532AA48B}">
      <dgm:prSet phldrT="[Texto]"/>
      <dgm:spPr/>
      <dgm:t>
        <a:bodyPr/>
        <a:lstStyle/>
        <a:p>
          <a:r>
            <a:rPr lang="pt-BR" dirty="0" smtClean="0"/>
            <a:t>Definir Tecnologias a serem utilizadas</a:t>
          </a:r>
        </a:p>
      </dgm:t>
    </dgm:pt>
    <dgm:pt modelId="{7CC55BE1-8C8D-4692-9CED-77E8A3443F22}" type="parTrans" cxnId="{42FC2934-CA5D-48B4-833E-492A4D1F1748}">
      <dgm:prSet/>
      <dgm:spPr/>
      <dgm:t>
        <a:bodyPr/>
        <a:lstStyle/>
        <a:p>
          <a:endParaRPr lang="pt-BR"/>
        </a:p>
      </dgm:t>
    </dgm:pt>
    <dgm:pt modelId="{5AADAD70-9139-4252-8B71-06B3D77ED831}" type="sibTrans" cxnId="{42FC2934-CA5D-48B4-833E-492A4D1F1748}">
      <dgm:prSet/>
      <dgm:spPr/>
      <dgm:t>
        <a:bodyPr/>
        <a:lstStyle/>
        <a:p>
          <a:endParaRPr lang="pt-BR"/>
        </a:p>
      </dgm:t>
    </dgm:pt>
    <dgm:pt modelId="{34B3AFFE-5DE9-46DA-93E1-C7253A72B6B3}">
      <dgm:prSet phldrT="[Texto]"/>
      <dgm:spPr/>
      <dgm:t>
        <a:bodyPr/>
        <a:lstStyle/>
        <a:p>
          <a:r>
            <a:rPr lang="pt-BR" dirty="0" smtClean="0"/>
            <a:t>Definir critérios de aceitação</a:t>
          </a:r>
        </a:p>
      </dgm:t>
    </dgm:pt>
    <dgm:pt modelId="{02693AFA-7126-4F7F-B052-0577F14CD74E}" type="parTrans" cxnId="{0AAF25AC-BB6B-49F8-A05A-E31E47D42403}">
      <dgm:prSet/>
      <dgm:spPr/>
      <dgm:t>
        <a:bodyPr/>
        <a:lstStyle/>
        <a:p>
          <a:endParaRPr lang="pt-BR"/>
        </a:p>
      </dgm:t>
    </dgm:pt>
    <dgm:pt modelId="{660325DA-0CC6-47FF-9E08-8EC06F493473}" type="sibTrans" cxnId="{0AAF25AC-BB6B-49F8-A05A-E31E47D42403}">
      <dgm:prSet/>
      <dgm:spPr/>
      <dgm:t>
        <a:bodyPr/>
        <a:lstStyle/>
        <a:p>
          <a:endParaRPr lang="pt-BR"/>
        </a:p>
      </dgm:t>
    </dgm:pt>
    <dgm:pt modelId="{C0AF7B8B-070B-4D11-AA2E-FFA8DEA6082A}">
      <dgm:prSet phldrT="[Texto]"/>
      <dgm:spPr/>
      <dgm:t>
        <a:bodyPr/>
        <a:lstStyle/>
        <a:p>
          <a:r>
            <a:rPr lang="pt-BR" dirty="0" smtClean="0"/>
            <a:t>IMPLEMENTAÇÃO DE SOFTWARE</a:t>
          </a:r>
        </a:p>
      </dgm:t>
    </dgm:pt>
    <dgm:pt modelId="{B94953F3-8F6E-4D27-B4A1-C58881F9D747}" type="parTrans" cxnId="{916ABEAB-1BE1-464B-B0E2-9C9A2FD0F3C9}">
      <dgm:prSet/>
      <dgm:spPr/>
      <dgm:t>
        <a:bodyPr/>
        <a:lstStyle/>
        <a:p>
          <a:endParaRPr lang="pt-BR"/>
        </a:p>
      </dgm:t>
    </dgm:pt>
    <dgm:pt modelId="{0C14E52A-3DE4-4354-95F2-A0096A537BA9}" type="sibTrans" cxnId="{916ABEAB-1BE1-464B-B0E2-9C9A2FD0F3C9}">
      <dgm:prSet/>
      <dgm:spPr/>
      <dgm:t>
        <a:bodyPr/>
        <a:lstStyle/>
        <a:p>
          <a:endParaRPr lang="pt-BR"/>
        </a:p>
      </dgm:t>
    </dgm:pt>
    <dgm:pt modelId="{949EB27C-D67E-4F04-A3D4-B7FB5B5BE469}">
      <dgm:prSet phldrT="[Texto]"/>
      <dgm:spPr/>
      <dgm:t>
        <a:bodyPr/>
        <a:lstStyle/>
        <a:p>
          <a:r>
            <a:rPr lang="pt-BR" dirty="0" smtClean="0"/>
            <a:t>Definir padrões de utilização do ambiente de </a:t>
          </a:r>
          <a:r>
            <a:rPr lang="pt-BR" dirty="0" err="1" smtClean="0"/>
            <a:t>Dev</a:t>
          </a:r>
          <a:endParaRPr lang="pt-BR" dirty="0" smtClean="0"/>
        </a:p>
      </dgm:t>
    </dgm:pt>
    <dgm:pt modelId="{8106579E-EAD7-4B1D-AE8F-1525BD7A5CC1}" type="parTrans" cxnId="{805C4F74-0ECB-419D-881D-56EFA89DA8E6}">
      <dgm:prSet/>
      <dgm:spPr/>
      <dgm:t>
        <a:bodyPr/>
        <a:lstStyle/>
        <a:p>
          <a:endParaRPr lang="pt-BR"/>
        </a:p>
      </dgm:t>
    </dgm:pt>
    <dgm:pt modelId="{4F4DDBA2-2C27-42F0-929D-35C752BF5B58}" type="sibTrans" cxnId="{805C4F74-0ECB-419D-881D-56EFA89DA8E6}">
      <dgm:prSet/>
      <dgm:spPr/>
      <dgm:t>
        <a:bodyPr/>
        <a:lstStyle/>
        <a:p>
          <a:endParaRPr lang="pt-BR"/>
        </a:p>
      </dgm:t>
    </dgm:pt>
    <dgm:pt modelId="{576F5CEF-18F3-4B2A-8DDA-6FF0DBBB2F5C}">
      <dgm:prSet phldrT="[Texto]"/>
      <dgm:spPr/>
      <dgm:t>
        <a:bodyPr/>
        <a:lstStyle/>
        <a:p>
          <a:r>
            <a:rPr lang="pt-BR" dirty="0" smtClean="0"/>
            <a:t>Definir Padrões de Codificação</a:t>
          </a:r>
        </a:p>
      </dgm:t>
    </dgm:pt>
    <dgm:pt modelId="{BCC7E75E-03DB-4E74-9CBB-6728EC9249CD}" type="parTrans" cxnId="{21564665-BA6B-4076-8E41-3B32CD010932}">
      <dgm:prSet/>
      <dgm:spPr/>
      <dgm:t>
        <a:bodyPr/>
        <a:lstStyle/>
        <a:p>
          <a:endParaRPr lang="pt-BR"/>
        </a:p>
      </dgm:t>
    </dgm:pt>
    <dgm:pt modelId="{AE684D66-86ED-4C82-AEB3-4E8BEEEA8BA4}" type="sibTrans" cxnId="{21564665-BA6B-4076-8E41-3B32CD010932}">
      <dgm:prSet/>
      <dgm:spPr/>
      <dgm:t>
        <a:bodyPr/>
        <a:lstStyle/>
        <a:p>
          <a:endParaRPr lang="pt-BR"/>
        </a:p>
      </dgm:t>
    </dgm:pt>
    <dgm:pt modelId="{E337C930-4956-4DB8-9CD7-8A2B533B1E1E}">
      <dgm:prSet phldrT="[Texto]"/>
      <dgm:spPr/>
      <dgm:t>
        <a:bodyPr/>
        <a:lstStyle/>
        <a:p>
          <a:r>
            <a:rPr lang="pt-BR" dirty="0" smtClean="0"/>
            <a:t>Definir forma de construção de Builds</a:t>
          </a:r>
        </a:p>
      </dgm:t>
    </dgm:pt>
    <dgm:pt modelId="{749B2BF6-1ACC-4577-BE68-B0C2943F2666}" type="parTrans" cxnId="{6A2C28CC-BBBE-41EB-A177-92BE1E4C5376}">
      <dgm:prSet/>
      <dgm:spPr/>
      <dgm:t>
        <a:bodyPr/>
        <a:lstStyle/>
        <a:p>
          <a:endParaRPr lang="pt-BR"/>
        </a:p>
      </dgm:t>
    </dgm:pt>
    <dgm:pt modelId="{2ACC90EB-77E9-4829-911F-E47587279590}" type="sibTrans" cxnId="{6A2C28CC-BBBE-41EB-A177-92BE1E4C5376}">
      <dgm:prSet/>
      <dgm:spPr/>
      <dgm:t>
        <a:bodyPr/>
        <a:lstStyle/>
        <a:p>
          <a:endParaRPr lang="pt-BR"/>
        </a:p>
      </dgm:t>
    </dgm:pt>
    <dgm:pt modelId="{9E538351-7243-4ED7-8066-1242B593C0D3}">
      <dgm:prSet phldrT="[Texto]"/>
      <dgm:spPr/>
      <dgm:t>
        <a:bodyPr/>
        <a:lstStyle/>
        <a:p>
          <a:r>
            <a:rPr lang="pt-BR" dirty="0" smtClean="0"/>
            <a:t>Codificação</a:t>
          </a:r>
        </a:p>
      </dgm:t>
    </dgm:pt>
    <dgm:pt modelId="{A645E896-7D5D-455B-ABCF-1C265770EF14}" type="parTrans" cxnId="{4E21FB0F-0BA2-4A3F-B17B-1C96472372AD}">
      <dgm:prSet/>
      <dgm:spPr/>
      <dgm:t>
        <a:bodyPr/>
        <a:lstStyle/>
        <a:p>
          <a:endParaRPr lang="pt-BR"/>
        </a:p>
      </dgm:t>
    </dgm:pt>
    <dgm:pt modelId="{5D1455F3-7006-400E-9BE4-5045B43BB4B0}" type="sibTrans" cxnId="{4E21FB0F-0BA2-4A3F-B17B-1C96472372AD}">
      <dgm:prSet/>
      <dgm:spPr/>
      <dgm:t>
        <a:bodyPr/>
        <a:lstStyle/>
        <a:p>
          <a:endParaRPr lang="pt-BR"/>
        </a:p>
      </dgm:t>
    </dgm:pt>
    <dgm:pt modelId="{249D2D8C-9861-4C24-8CA6-D21B5C0BC213}">
      <dgm:prSet phldrT="[Texto]"/>
      <dgm:spPr/>
      <dgm:t>
        <a:bodyPr/>
        <a:lstStyle/>
        <a:p>
          <a:r>
            <a:rPr lang="pt-BR" dirty="0" smtClean="0"/>
            <a:t>Apresentação do Projeto para banca</a:t>
          </a:r>
          <a:endParaRPr lang="pt-BR" dirty="0"/>
        </a:p>
      </dgm:t>
    </dgm:pt>
    <dgm:pt modelId="{E25515F0-C486-452A-A2CC-A314E1B948D4}" type="parTrans" cxnId="{6DCB9996-61D7-4884-8A44-6A6BFEA5DCC0}">
      <dgm:prSet/>
      <dgm:spPr/>
      <dgm:t>
        <a:bodyPr/>
        <a:lstStyle/>
        <a:p>
          <a:endParaRPr lang="pt-BR"/>
        </a:p>
      </dgm:t>
    </dgm:pt>
    <dgm:pt modelId="{8AA6C85F-3DF1-4BCF-94CE-F92A311D1FB3}" type="sibTrans" cxnId="{6DCB9996-61D7-4884-8A44-6A6BFEA5DCC0}">
      <dgm:prSet/>
      <dgm:spPr/>
      <dgm:t>
        <a:bodyPr/>
        <a:lstStyle/>
        <a:p>
          <a:endParaRPr lang="pt-BR"/>
        </a:p>
      </dgm:t>
    </dgm:pt>
    <dgm:pt modelId="{0B6A41B7-344F-4544-84EE-F82C79768006}">
      <dgm:prSet phldrT="[Texto]"/>
      <dgm:spPr/>
      <dgm:t>
        <a:bodyPr/>
        <a:lstStyle/>
        <a:p>
          <a:r>
            <a:rPr lang="pt-BR" dirty="0" smtClean="0"/>
            <a:t>Testes Sistêmicos</a:t>
          </a:r>
        </a:p>
      </dgm:t>
    </dgm:pt>
    <dgm:pt modelId="{A792BF28-6B96-48F4-A089-E20C953FB6FD}" type="parTrans" cxnId="{0534A29E-CB31-48FF-B5CF-0C932E6AE201}">
      <dgm:prSet/>
      <dgm:spPr/>
      <dgm:t>
        <a:bodyPr/>
        <a:lstStyle/>
        <a:p>
          <a:endParaRPr lang="pt-BR"/>
        </a:p>
      </dgm:t>
    </dgm:pt>
    <dgm:pt modelId="{82633846-6E97-4147-8984-F429F242C50B}" type="sibTrans" cxnId="{0534A29E-CB31-48FF-B5CF-0C932E6AE201}">
      <dgm:prSet/>
      <dgm:spPr/>
      <dgm:t>
        <a:bodyPr/>
        <a:lstStyle/>
        <a:p>
          <a:endParaRPr lang="pt-BR"/>
        </a:p>
      </dgm:t>
    </dgm:pt>
    <dgm:pt modelId="{B3CE4FB3-D65B-45FB-BD8A-B540E94A5A7B}" type="pres">
      <dgm:prSet presAssocID="{160B5D12-C78A-4F7D-8F9D-9A0DD7C043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C9EC057-4957-4EB6-A39D-81EF9B5A829C}" type="pres">
      <dgm:prSet presAssocID="{DB664F4F-323E-4360-84DF-DBDEFB8868B6}" presName="hierRoot1" presStyleCnt="0">
        <dgm:presLayoutVars>
          <dgm:hierBranch val="init"/>
        </dgm:presLayoutVars>
      </dgm:prSet>
      <dgm:spPr/>
    </dgm:pt>
    <dgm:pt modelId="{7C524AD4-96E1-411B-837B-1168A8F3FDC5}" type="pres">
      <dgm:prSet presAssocID="{DB664F4F-323E-4360-84DF-DBDEFB8868B6}" presName="rootComposite1" presStyleCnt="0"/>
      <dgm:spPr/>
    </dgm:pt>
    <dgm:pt modelId="{B896CE4C-9713-47A6-B0CE-E994CD098C04}" type="pres">
      <dgm:prSet presAssocID="{DB664F4F-323E-4360-84DF-DBDEFB8868B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105AC30-1EF4-4C99-B7F7-C8CE5CEEEB23}" type="pres">
      <dgm:prSet presAssocID="{DB664F4F-323E-4360-84DF-DBDEFB8868B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D9691A8F-4894-4502-8673-14B2F2706FBE}" type="pres">
      <dgm:prSet presAssocID="{DB664F4F-323E-4360-84DF-DBDEFB8868B6}" presName="hierChild2" presStyleCnt="0"/>
      <dgm:spPr/>
    </dgm:pt>
    <dgm:pt modelId="{352334B4-AFAD-42ED-8B5B-0A666C3F0BAC}" type="pres">
      <dgm:prSet presAssocID="{292F40BA-17D3-46B2-8FAF-69BE0B5B51E3}" presName="Name37" presStyleLbl="parChTrans1D2" presStyleIdx="0" presStyleCnt="4"/>
      <dgm:spPr/>
      <dgm:t>
        <a:bodyPr/>
        <a:lstStyle/>
        <a:p>
          <a:endParaRPr lang="pt-BR"/>
        </a:p>
      </dgm:t>
    </dgm:pt>
    <dgm:pt modelId="{35E93183-811A-4F03-B2CB-22919EF91087}" type="pres">
      <dgm:prSet presAssocID="{C3F4707E-D54F-40DA-8587-69A1B02DDAE9}" presName="hierRoot2" presStyleCnt="0">
        <dgm:presLayoutVars>
          <dgm:hierBranch val="init"/>
        </dgm:presLayoutVars>
      </dgm:prSet>
      <dgm:spPr/>
    </dgm:pt>
    <dgm:pt modelId="{4A528A99-93EE-4F79-8673-B944719BD156}" type="pres">
      <dgm:prSet presAssocID="{C3F4707E-D54F-40DA-8587-69A1B02DDAE9}" presName="rootComposite" presStyleCnt="0"/>
      <dgm:spPr/>
    </dgm:pt>
    <dgm:pt modelId="{48AFB4D4-2649-403D-B707-AF56BADFE497}" type="pres">
      <dgm:prSet presAssocID="{C3F4707E-D54F-40DA-8587-69A1B02DDAE9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67AB81E-D18C-4515-BF53-3F871CC94A3C}" type="pres">
      <dgm:prSet presAssocID="{C3F4707E-D54F-40DA-8587-69A1B02DDAE9}" presName="rootConnector" presStyleLbl="node2" presStyleIdx="0" presStyleCnt="4"/>
      <dgm:spPr/>
      <dgm:t>
        <a:bodyPr/>
        <a:lstStyle/>
        <a:p>
          <a:endParaRPr lang="pt-BR"/>
        </a:p>
      </dgm:t>
    </dgm:pt>
    <dgm:pt modelId="{F9565C82-3004-4398-9056-E79DDDD0B438}" type="pres">
      <dgm:prSet presAssocID="{C3F4707E-D54F-40DA-8587-69A1B02DDAE9}" presName="hierChild4" presStyleCnt="0"/>
      <dgm:spPr/>
    </dgm:pt>
    <dgm:pt modelId="{A93E1FD3-682B-4CDD-A28F-7803360BD242}" type="pres">
      <dgm:prSet presAssocID="{E9B66C44-860B-4B6D-89A8-383A5855D88A}" presName="Name37" presStyleLbl="parChTrans1D3" presStyleIdx="0" presStyleCnt="6"/>
      <dgm:spPr/>
      <dgm:t>
        <a:bodyPr/>
        <a:lstStyle/>
        <a:p>
          <a:endParaRPr lang="pt-BR"/>
        </a:p>
      </dgm:t>
    </dgm:pt>
    <dgm:pt modelId="{ED6BC6A6-BCF2-4D50-9EDB-34CE287FFC3C}" type="pres">
      <dgm:prSet presAssocID="{E8254D2A-AF41-493C-BAC7-EC127FECD20D}" presName="hierRoot2" presStyleCnt="0">
        <dgm:presLayoutVars>
          <dgm:hierBranch val="init"/>
        </dgm:presLayoutVars>
      </dgm:prSet>
      <dgm:spPr/>
    </dgm:pt>
    <dgm:pt modelId="{D380EB99-DB2C-4187-9FB2-CC23900F15FB}" type="pres">
      <dgm:prSet presAssocID="{E8254D2A-AF41-493C-BAC7-EC127FECD20D}" presName="rootComposite" presStyleCnt="0"/>
      <dgm:spPr/>
    </dgm:pt>
    <dgm:pt modelId="{13D6DB88-0A5A-48EB-BB36-1BA2792250B4}" type="pres">
      <dgm:prSet presAssocID="{E8254D2A-AF41-493C-BAC7-EC127FECD20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8513A46-8654-46A6-80B8-0999A986540F}" type="pres">
      <dgm:prSet presAssocID="{E8254D2A-AF41-493C-BAC7-EC127FECD20D}" presName="rootConnector" presStyleLbl="node3" presStyleIdx="0" presStyleCnt="6"/>
      <dgm:spPr/>
      <dgm:t>
        <a:bodyPr/>
        <a:lstStyle/>
        <a:p>
          <a:endParaRPr lang="pt-BR"/>
        </a:p>
      </dgm:t>
    </dgm:pt>
    <dgm:pt modelId="{9B6EEC19-B379-455F-B7B5-F48B86CF8BC9}" type="pres">
      <dgm:prSet presAssocID="{E8254D2A-AF41-493C-BAC7-EC127FECD20D}" presName="hierChild4" presStyleCnt="0"/>
      <dgm:spPr/>
    </dgm:pt>
    <dgm:pt modelId="{36CB2BC2-453A-41DF-9E41-57A2AEC93FA6}" type="pres">
      <dgm:prSet presAssocID="{E8254D2A-AF41-493C-BAC7-EC127FECD20D}" presName="hierChild5" presStyleCnt="0"/>
      <dgm:spPr/>
    </dgm:pt>
    <dgm:pt modelId="{C3364116-0124-45AE-8388-25954F2E1B2A}" type="pres">
      <dgm:prSet presAssocID="{C3F4707E-D54F-40DA-8587-69A1B02DDAE9}" presName="hierChild5" presStyleCnt="0"/>
      <dgm:spPr/>
    </dgm:pt>
    <dgm:pt modelId="{44874CD5-625B-4305-AABB-B97698641E73}" type="pres">
      <dgm:prSet presAssocID="{CA7C72A3-35D0-4C3C-B957-8A9DDAC7D820}" presName="Name37" presStyleLbl="parChTrans1D2" presStyleIdx="1" presStyleCnt="4"/>
      <dgm:spPr/>
      <dgm:t>
        <a:bodyPr/>
        <a:lstStyle/>
        <a:p>
          <a:endParaRPr lang="pt-BR"/>
        </a:p>
      </dgm:t>
    </dgm:pt>
    <dgm:pt modelId="{CABC779C-D4D1-4AAA-9406-864F11B8CF77}" type="pres">
      <dgm:prSet presAssocID="{992C2A9C-75A7-4895-8F0E-75D93BF2A9AF}" presName="hierRoot2" presStyleCnt="0">
        <dgm:presLayoutVars>
          <dgm:hierBranch val="init"/>
        </dgm:presLayoutVars>
      </dgm:prSet>
      <dgm:spPr/>
    </dgm:pt>
    <dgm:pt modelId="{DAFE1E6A-67EC-4022-B73D-AFFB26DBA9B0}" type="pres">
      <dgm:prSet presAssocID="{992C2A9C-75A7-4895-8F0E-75D93BF2A9AF}" presName="rootComposite" presStyleCnt="0"/>
      <dgm:spPr/>
    </dgm:pt>
    <dgm:pt modelId="{6DAE4B35-A0A5-415E-B1E7-A0F88A2650CC}" type="pres">
      <dgm:prSet presAssocID="{992C2A9C-75A7-4895-8F0E-75D93BF2A9A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6422654-4693-40FB-A97B-47E7B7E1B48C}" type="pres">
      <dgm:prSet presAssocID="{992C2A9C-75A7-4895-8F0E-75D93BF2A9AF}" presName="rootConnector" presStyleLbl="node2" presStyleIdx="1" presStyleCnt="4"/>
      <dgm:spPr/>
      <dgm:t>
        <a:bodyPr/>
        <a:lstStyle/>
        <a:p>
          <a:endParaRPr lang="pt-BR"/>
        </a:p>
      </dgm:t>
    </dgm:pt>
    <dgm:pt modelId="{611E46A2-EEB6-4948-94AB-0B89793E102E}" type="pres">
      <dgm:prSet presAssocID="{992C2A9C-75A7-4895-8F0E-75D93BF2A9AF}" presName="hierChild4" presStyleCnt="0"/>
      <dgm:spPr/>
    </dgm:pt>
    <dgm:pt modelId="{D751212B-7465-44E9-8200-2B27C569701B}" type="pres">
      <dgm:prSet presAssocID="{765014A8-175A-4581-A61C-20718BC30FD9}" presName="Name37" presStyleLbl="parChTrans1D3" presStyleIdx="1" presStyleCnt="6"/>
      <dgm:spPr/>
      <dgm:t>
        <a:bodyPr/>
        <a:lstStyle/>
        <a:p>
          <a:endParaRPr lang="pt-BR"/>
        </a:p>
      </dgm:t>
    </dgm:pt>
    <dgm:pt modelId="{156DE407-8B9D-47A1-8E46-2F0AEE749595}" type="pres">
      <dgm:prSet presAssocID="{06C5C636-3C51-46FF-B6DC-333AF717B288}" presName="hierRoot2" presStyleCnt="0">
        <dgm:presLayoutVars>
          <dgm:hierBranch val="init"/>
        </dgm:presLayoutVars>
      </dgm:prSet>
      <dgm:spPr/>
    </dgm:pt>
    <dgm:pt modelId="{05B548A6-66E3-4552-8B77-28EB10F0436A}" type="pres">
      <dgm:prSet presAssocID="{06C5C636-3C51-46FF-B6DC-333AF717B288}" presName="rootComposite" presStyleCnt="0"/>
      <dgm:spPr/>
    </dgm:pt>
    <dgm:pt modelId="{9DD1CEB2-922C-4096-ACA8-2A1E83D8FFDC}" type="pres">
      <dgm:prSet presAssocID="{06C5C636-3C51-46FF-B6DC-333AF717B288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F1F540-4194-4167-984F-E4744D1E0D94}" type="pres">
      <dgm:prSet presAssocID="{06C5C636-3C51-46FF-B6DC-333AF717B288}" presName="rootConnector" presStyleLbl="node3" presStyleIdx="1" presStyleCnt="6"/>
      <dgm:spPr/>
      <dgm:t>
        <a:bodyPr/>
        <a:lstStyle/>
        <a:p>
          <a:endParaRPr lang="pt-BR"/>
        </a:p>
      </dgm:t>
    </dgm:pt>
    <dgm:pt modelId="{DBD66AC7-E62E-4126-952F-7323ADA7069D}" type="pres">
      <dgm:prSet presAssocID="{06C5C636-3C51-46FF-B6DC-333AF717B288}" presName="hierChild4" presStyleCnt="0"/>
      <dgm:spPr/>
    </dgm:pt>
    <dgm:pt modelId="{23C4118B-3618-4355-96DF-B2E196EC3BF7}" type="pres">
      <dgm:prSet presAssocID="{06C5C636-3C51-46FF-B6DC-333AF717B288}" presName="hierChild5" presStyleCnt="0"/>
      <dgm:spPr/>
    </dgm:pt>
    <dgm:pt modelId="{23B3A6F1-9D27-4FED-A4E1-B8F4EB5B47AB}" type="pres">
      <dgm:prSet presAssocID="{992C2A9C-75A7-4895-8F0E-75D93BF2A9AF}" presName="hierChild5" presStyleCnt="0"/>
      <dgm:spPr/>
    </dgm:pt>
    <dgm:pt modelId="{0A0DFD4E-5742-45A9-AE65-E16560633A7F}" type="pres">
      <dgm:prSet presAssocID="{EFBB61C5-3A1F-44E4-86F0-E94A21B9328E}" presName="Name37" presStyleLbl="parChTrans1D2" presStyleIdx="2" presStyleCnt="4"/>
      <dgm:spPr/>
      <dgm:t>
        <a:bodyPr/>
        <a:lstStyle/>
        <a:p>
          <a:endParaRPr lang="pt-BR"/>
        </a:p>
      </dgm:t>
    </dgm:pt>
    <dgm:pt modelId="{BE655BCA-A5BE-4457-AD44-51BE8B18A9C1}" type="pres">
      <dgm:prSet presAssocID="{F2B66567-BEE1-44CE-AA1D-343E9FEA8511}" presName="hierRoot2" presStyleCnt="0">
        <dgm:presLayoutVars>
          <dgm:hierBranch val="init"/>
        </dgm:presLayoutVars>
      </dgm:prSet>
      <dgm:spPr/>
    </dgm:pt>
    <dgm:pt modelId="{C85952AC-A06B-4B38-8314-BB781F8C335E}" type="pres">
      <dgm:prSet presAssocID="{F2B66567-BEE1-44CE-AA1D-343E9FEA8511}" presName="rootComposite" presStyleCnt="0"/>
      <dgm:spPr/>
    </dgm:pt>
    <dgm:pt modelId="{8AEA7530-857F-432E-B1B6-6E7C7A5A00DD}" type="pres">
      <dgm:prSet presAssocID="{F2B66567-BEE1-44CE-AA1D-343E9FEA851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00EDEE5-3B61-4F57-A4EA-A50D0CE86ED5}" type="pres">
      <dgm:prSet presAssocID="{F2B66567-BEE1-44CE-AA1D-343E9FEA8511}" presName="rootConnector" presStyleLbl="node2" presStyleIdx="2" presStyleCnt="4"/>
      <dgm:spPr/>
      <dgm:t>
        <a:bodyPr/>
        <a:lstStyle/>
        <a:p>
          <a:endParaRPr lang="pt-BR"/>
        </a:p>
      </dgm:t>
    </dgm:pt>
    <dgm:pt modelId="{E14A44EC-4E12-473A-B021-97605C926EC3}" type="pres">
      <dgm:prSet presAssocID="{F2B66567-BEE1-44CE-AA1D-343E9FEA8511}" presName="hierChild4" presStyleCnt="0"/>
      <dgm:spPr/>
    </dgm:pt>
    <dgm:pt modelId="{9B545734-A858-4556-9ECC-B1B95D236D9F}" type="pres">
      <dgm:prSet presAssocID="{BB28DC5E-F195-4342-BD5B-FAE21E6311DF}" presName="Name37" presStyleLbl="parChTrans1D3" presStyleIdx="2" presStyleCnt="6"/>
      <dgm:spPr/>
      <dgm:t>
        <a:bodyPr/>
        <a:lstStyle/>
        <a:p>
          <a:endParaRPr lang="pt-BR"/>
        </a:p>
      </dgm:t>
    </dgm:pt>
    <dgm:pt modelId="{E7C8EC09-0189-4E8A-858F-9A88D8591031}" type="pres">
      <dgm:prSet presAssocID="{C59AB14F-8FB8-40C3-B41D-13BF59231189}" presName="hierRoot2" presStyleCnt="0">
        <dgm:presLayoutVars>
          <dgm:hierBranch val="init"/>
        </dgm:presLayoutVars>
      </dgm:prSet>
      <dgm:spPr/>
    </dgm:pt>
    <dgm:pt modelId="{FDFFE4A5-B1DA-40B5-8B64-08C0F4091009}" type="pres">
      <dgm:prSet presAssocID="{C59AB14F-8FB8-40C3-B41D-13BF59231189}" presName="rootComposite" presStyleCnt="0"/>
      <dgm:spPr/>
    </dgm:pt>
    <dgm:pt modelId="{FA209B5A-F8EA-4763-A648-2CB7B9CD350C}" type="pres">
      <dgm:prSet presAssocID="{C59AB14F-8FB8-40C3-B41D-13BF59231189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1FDC11-C289-44B1-97B8-595E51AF57B9}" type="pres">
      <dgm:prSet presAssocID="{C59AB14F-8FB8-40C3-B41D-13BF59231189}" presName="rootConnector" presStyleLbl="node3" presStyleIdx="2" presStyleCnt="6"/>
      <dgm:spPr/>
      <dgm:t>
        <a:bodyPr/>
        <a:lstStyle/>
        <a:p>
          <a:endParaRPr lang="pt-BR"/>
        </a:p>
      </dgm:t>
    </dgm:pt>
    <dgm:pt modelId="{6AA653ED-4816-446F-B249-1765A8755326}" type="pres">
      <dgm:prSet presAssocID="{C59AB14F-8FB8-40C3-B41D-13BF59231189}" presName="hierChild4" presStyleCnt="0"/>
      <dgm:spPr/>
    </dgm:pt>
    <dgm:pt modelId="{7C64EB5E-7A82-498F-ACEE-4B2FB0E871AD}" type="pres">
      <dgm:prSet presAssocID="{C8777506-F900-4C2E-9883-5162251C3F2D}" presName="Name37" presStyleLbl="parChTrans1D4" presStyleIdx="0" presStyleCnt="11"/>
      <dgm:spPr/>
      <dgm:t>
        <a:bodyPr/>
        <a:lstStyle/>
        <a:p>
          <a:endParaRPr lang="pt-BR"/>
        </a:p>
      </dgm:t>
    </dgm:pt>
    <dgm:pt modelId="{227C5E07-A535-42F5-942D-090720DC76B3}" type="pres">
      <dgm:prSet presAssocID="{215036B2-73A5-43D0-87DB-1690EA639458}" presName="hierRoot2" presStyleCnt="0">
        <dgm:presLayoutVars>
          <dgm:hierBranch val="init"/>
        </dgm:presLayoutVars>
      </dgm:prSet>
      <dgm:spPr/>
    </dgm:pt>
    <dgm:pt modelId="{1F523A11-33E7-4D56-84B9-39BAD19E0C97}" type="pres">
      <dgm:prSet presAssocID="{215036B2-73A5-43D0-87DB-1690EA639458}" presName="rootComposite" presStyleCnt="0"/>
      <dgm:spPr/>
    </dgm:pt>
    <dgm:pt modelId="{7D9741AD-EBD1-416D-97D3-CCB5A84B90E1}" type="pres">
      <dgm:prSet presAssocID="{215036B2-73A5-43D0-87DB-1690EA639458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7CD6C9-FCC5-4581-80BA-DAF3319407B3}" type="pres">
      <dgm:prSet presAssocID="{215036B2-73A5-43D0-87DB-1690EA639458}" presName="rootConnector" presStyleLbl="node4" presStyleIdx="0" presStyleCnt="11"/>
      <dgm:spPr/>
      <dgm:t>
        <a:bodyPr/>
        <a:lstStyle/>
        <a:p>
          <a:endParaRPr lang="pt-BR"/>
        </a:p>
      </dgm:t>
    </dgm:pt>
    <dgm:pt modelId="{758D4E89-693B-4180-9244-AF013FD038A7}" type="pres">
      <dgm:prSet presAssocID="{215036B2-73A5-43D0-87DB-1690EA639458}" presName="hierChild4" presStyleCnt="0"/>
      <dgm:spPr/>
    </dgm:pt>
    <dgm:pt modelId="{DEDD97E8-92EE-4A12-8AA5-BC84232F66B1}" type="pres">
      <dgm:prSet presAssocID="{215036B2-73A5-43D0-87DB-1690EA639458}" presName="hierChild5" presStyleCnt="0"/>
      <dgm:spPr/>
    </dgm:pt>
    <dgm:pt modelId="{E75B4A7B-2C57-4CA4-B61A-2BB629380C05}" type="pres">
      <dgm:prSet presAssocID="{EC079E83-DEF8-4F05-ABDD-6CF022FE78E8}" presName="Name37" presStyleLbl="parChTrans1D4" presStyleIdx="1" presStyleCnt="11"/>
      <dgm:spPr/>
      <dgm:t>
        <a:bodyPr/>
        <a:lstStyle/>
        <a:p>
          <a:endParaRPr lang="pt-BR"/>
        </a:p>
      </dgm:t>
    </dgm:pt>
    <dgm:pt modelId="{EAEA16A9-6600-4145-BB6C-A572C4A39D52}" type="pres">
      <dgm:prSet presAssocID="{D37EC0C9-D9BD-4682-8B72-2AFC9AF21E8F}" presName="hierRoot2" presStyleCnt="0">
        <dgm:presLayoutVars>
          <dgm:hierBranch val="init"/>
        </dgm:presLayoutVars>
      </dgm:prSet>
      <dgm:spPr/>
    </dgm:pt>
    <dgm:pt modelId="{6E29E89D-C2E7-4E20-8307-D30219DB5BF2}" type="pres">
      <dgm:prSet presAssocID="{D37EC0C9-D9BD-4682-8B72-2AFC9AF21E8F}" presName="rootComposite" presStyleCnt="0"/>
      <dgm:spPr/>
    </dgm:pt>
    <dgm:pt modelId="{62A8027C-F5C2-4379-915E-38CB62B5347F}" type="pres">
      <dgm:prSet presAssocID="{D37EC0C9-D9BD-4682-8B72-2AFC9AF21E8F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5DBBC1-140B-40AA-85EF-DE461436DE28}" type="pres">
      <dgm:prSet presAssocID="{D37EC0C9-D9BD-4682-8B72-2AFC9AF21E8F}" presName="rootConnector" presStyleLbl="node4" presStyleIdx="1" presStyleCnt="11"/>
      <dgm:spPr/>
      <dgm:t>
        <a:bodyPr/>
        <a:lstStyle/>
        <a:p>
          <a:endParaRPr lang="pt-BR"/>
        </a:p>
      </dgm:t>
    </dgm:pt>
    <dgm:pt modelId="{F23E4469-D8C5-4475-8954-1B31D20B7B21}" type="pres">
      <dgm:prSet presAssocID="{D37EC0C9-D9BD-4682-8B72-2AFC9AF21E8F}" presName="hierChild4" presStyleCnt="0"/>
      <dgm:spPr/>
    </dgm:pt>
    <dgm:pt modelId="{9DCE992A-18E7-4C1A-B16B-D346B77B0946}" type="pres">
      <dgm:prSet presAssocID="{D37EC0C9-D9BD-4682-8B72-2AFC9AF21E8F}" presName="hierChild5" presStyleCnt="0"/>
      <dgm:spPr/>
    </dgm:pt>
    <dgm:pt modelId="{A187EC57-85F0-432A-B653-5F0E29972F59}" type="pres">
      <dgm:prSet presAssocID="{02693AFA-7126-4F7F-B052-0577F14CD74E}" presName="Name37" presStyleLbl="parChTrans1D4" presStyleIdx="2" presStyleCnt="11"/>
      <dgm:spPr/>
      <dgm:t>
        <a:bodyPr/>
        <a:lstStyle/>
        <a:p>
          <a:endParaRPr lang="pt-BR"/>
        </a:p>
      </dgm:t>
    </dgm:pt>
    <dgm:pt modelId="{C39F9105-1108-4C30-A390-F82ABF270DE9}" type="pres">
      <dgm:prSet presAssocID="{34B3AFFE-5DE9-46DA-93E1-C7253A72B6B3}" presName="hierRoot2" presStyleCnt="0">
        <dgm:presLayoutVars>
          <dgm:hierBranch val="init"/>
        </dgm:presLayoutVars>
      </dgm:prSet>
      <dgm:spPr/>
    </dgm:pt>
    <dgm:pt modelId="{E161F39B-724E-49B2-B07E-1EC3639283D4}" type="pres">
      <dgm:prSet presAssocID="{34B3AFFE-5DE9-46DA-93E1-C7253A72B6B3}" presName="rootComposite" presStyleCnt="0"/>
      <dgm:spPr/>
    </dgm:pt>
    <dgm:pt modelId="{12984B50-8F72-4B33-9018-E91FBCD8A3BB}" type="pres">
      <dgm:prSet presAssocID="{34B3AFFE-5DE9-46DA-93E1-C7253A72B6B3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E1FA59-1EB5-4C3C-9F99-E731A657C50D}" type="pres">
      <dgm:prSet presAssocID="{34B3AFFE-5DE9-46DA-93E1-C7253A72B6B3}" presName="rootConnector" presStyleLbl="node4" presStyleIdx="2" presStyleCnt="11"/>
      <dgm:spPr/>
      <dgm:t>
        <a:bodyPr/>
        <a:lstStyle/>
        <a:p>
          <a:endParaRPr lang="pt-BR"/>
        </a:p>
      </dgm:t>
    </dgm:pt>
    <dgm:pt modelId="{42B34025-FC4D-4151-A6C3-DBFFF4C74336}" type="pres">
      <dgm:prSet presAssocID="{34B3AFFE-5DE9-46DA-93E1-C7253A72B6B3}" presName="hierChild4" presStyleCnt="0"/>
      <dgm:spPr/>
    </dgm:pt>
    <dgm:pt modelId="{02DFBD74-069F-4AB0-8E30-70CAE4C5DA19}" type="pres">
      <dgm:prSet presAssocID="{34B3AFFE-5DE9-46DA-93E1-C7253A72B6B3}" presName="hierChild5" presStyleCnt="0"/>
      <dgm:spPr/>
    </dgm:pt>
    <dgm:pt modelId="{5DBE1EEF-2298-4333-9C36-CF94F15D0C0C}" type="pres">
      <dgm:prSet presAssocID="{C59AB14F-8FB8-40C3-B41D-13BF59231189}" presName="hierChild5" presStyleCnt="0"/>
      <dgm:spPr/>
    </dgm:pt>
    <dgm:pt modelId="{859BB093-63AA-438D-9590-B571185D8AE1}" type="pres">
      <dgm:prSet presAssocID="{80E72E96-4B29-4B98-8A47-E07A7411FCC4}" presName="Name37" presStyleLbl="parChTrans1D3" presStyleIdx="3" presStyleCnt="6"/>
      <dgm:spPr/>
      <dgm:t>
        <a:bodyPr/>
        <a:lstStyle/>
        <a:p>
          <a:endParaRPr lang="pt-BR"/>
        </a:p>
      </dgm:t>
    </dgm:pt>
    <dgm:pt modelId="{8CF07B93-FCE5-40B3-B384-F9B41BA8F891}" type="pres">
      <dgm:prSet presAssocID="{18910952-1EAC-477E-B0AE-8BB6A66F0F96}" presName="hierRoot2" presStyleCnt="0">
        <dgm:presLayoutVars>
          <dgm:hierBranch val="init"/>
        </dgm:presLayoutVars>
      </dgm:prSet>
      <dgm:spPr/>
    </dgm:pt>
    <dgm:pt modelId="{B8B5B592-7C40-43C2-A8BD-A893F39A1486}" type="pres">
      <dgm:prSet presAssocID="{18910952-1EAC-477E-B0AE-8BB6A66F0F96}" presName="rootComposite" presStyleCnt="0"/>
      <dgm:spPr/>
    </dgm:pt>
    <dgm:pt modelId="{0D48AFBB-20B0-49F0-A52E-CE519FE0D3BA}" type="pres">
      <dgm:prSet presAssocID="{18910952-1EAC-477E-B0AE-8BB6A66F0F9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F2A338-6F5E-448F-B44C-C8BAC94E214C}" type="pres">
      <dgm:prSet presAssocID="{18910952-1EAC-477E-B0AE-8BB6A66F0F96}" presName="rootConnector" presStyleLbl="node3" presStyleIdx="3" presStyleCnt="6"/>
      <dgm:spPr/>
      <dgm:t>
        <a:bodyPr/>
        <a:lstStyle/>
        <a:p>
          <a:endParaRPr lang="pt-BR"/>
        </a:p>
      </dgm:t>
    </dgm:pt>
    <dgm:pt modelId="{F8263A08-6BC0-4270-96D3-7EF6D677EB4E}" type="pres">
      <dgm:prSet presAssocID="{18910952-1EAC-477E-B0AE-8BB6A66F0F96}" presName="hierChild4" presStyleCnt="0"/>
      <dgm:spPr/>
    </dgm:pt>
    <dgm:pt modelId="{CF4677F2-6308-4DC2-97A0-2008E9CDDCBC}" type="pres">
      <dgm:prSet presAssocID="{A2B4DC0B-E0DF-4F92-8E0A-712F0A90309B}" presName="Name37" presStyleLbl="parChTrans1D4" presStyleIdx="3" presStyleCnt="11"/>
      <dgm:spPr/>
      <dgm:t>
        <a:bodyPr/>
        <a:lstStyle/>
        <a:p>
          <a:endParaRPr lang="pt-BR"/>
        </a:p>
      </dgm:t>
    </dgm:pt>
    <dgm:pt modelId="{3433A2CA-9E77-4F65-AD0E-D3222A046968}" type="pres">
      <dgm:prSet presAssocID="{A37AD6A7-01BA-4248-AC14-718C7CA45D03}" presName="hierRoot2" presStyleCnt="0">
        <dgm:presLayoutVars>
          <dgm:hierBranch val="init"/>
        </dgm:presLayoutVars>
      </dgm:prSet>
      <dgm:spPr/>
    </dgm:pt>
    <dgm:pt modelId="{07C77D13-A0EA-4627-B47E-EA8E5EE1B4E9}" type="pres">
      <dgm:prSet presAssocID="{A37AD6A7-01BA-4248-AC14-718C7CA45D03}" presName="rootComposite" presStyleCnt="0"/>
      <dgm:spPr/>
    </dgm:pt>
    <dgm:pt modelId="{08BDA331-6D5E-4EBD-933E-C6F5D833EBAB}" type="pres">
      <dgm:prSet presAssocID="{A37AD6A7-01BA-4248-AC14-718C7CA45D03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D9DA03-F904-4D45-AD84-3DC9139A8643}" type="pres">
      <dgm:prSet presAssocID="{A37AD6A7-01BA-4248-AC14-718C7CA45D03}" presName="rootConnector" presStyleLbl="node4" presStyleIdx="3" presStyleCnt="11"/>
      <dgm:spPr/>
      <dgm:t>
        <a:bodyPr/>
        <a:lstStyle/>
        <a:p>
          <a:endParaRPr lang="pt-BR"/>
        </a:p>
      </dgm:t>
    </dgm:pt>
    <dgm:pt modelId="{EAA81545-CF44-44AC-B968-1E4524033207}" type="pres">
      <dgm:prSet presAssocID="{A37AD6A7-01BA-4248-AC14-718C7CA45D03}" presName="hierChild4" presStyleCnt="0"/>
      <dgm:spPr/>
    </dgm:pt>
    <dgm:pt modelId="{DBF8FE37-7310-4F8D-9EA7-1255D443E95B}" type="pres">
      <dgm:prSet presAssocID="{A37AD6A7-01BA-4248-AC14-718C7CA45D03}" presName="hierChild5" presStyleCnt="0"/>
      <dgm:spPr/>
    </dgm:pt>
    <dgm:pt modelId="{3EC28849-91BC-4B01-A3E8-52E7E64F8859}" type="pres">
      <dgm:prSet presAssocID="{7CC55BE1-8C8D-4692-9CED-77E8A3443F22}" presName="Name37" presStyleLbl="parChTrans1D4" presStyleIdx="4" presStyleCnt="11"/>
      <dgm:spPr/>
      <dgm:t>
        <a:bodyPr/>
        <a:lstStyle/>
        <a:p>
          <a:endParaRPr lang="pt-BR"/>
        </a:p>
      </dgm:t>
    </dgm:pt>
    <dgm:pt modelId="{C121AB26-6745-4036-A14B-A8334ED9A26D}" type="pres">
      <dgm:prSet presAssocID="{3AFECB4C-D118-4FCD-950E-0775532AA48B}" presName="hierRoot2" presStyleCnt="0">
        <dgm:presLayoutVars>
          <dgm:hierBranch val="init"/>
        </dgm:presLayoutVars>
      </dgm:prSet>
      <dgm:spPr/>
    </dgm:pt>
    <dgm:pt modelId="{BD26004C-FCF1-44CA-B484-C586EE055498}" type="pres">
      <dgm:prSet presAssocID="{3AFECB4C-D118-4FCD-950E-0775532AA48B}" presName="rootComposite" presStyleCnt="0"/>
      <dgm:spPr/>
    </dgm:pt>
    <dgm:pt modelId="{4AA99347-5017-42FF-9DDD-FB995F890100}" type="pres">
      <dgm:prSet presAssocID="{3AFECB4C-D118-4FCD-950E-0775532AA48B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648241-6F2C-46EE-8E8E-27F709492F5A}" type="pres">
      <dgm:prSet presAssocID="{3AFECB4C-D118-4FCD-950E-0775532AA48B}" presName="rootConnector" presStyleLbl="node4" presStyleIdx="4" presStyleCnt="11"/>
      <dgm:spPr/>
      <dgm:t>
        <a:bodyPr/>
        <a:lstStyle/>
        <a:p>
          <a:endParaRPr lang="pt-BR"/>
        </a:p>
      </dgm:t>
    </dgm:pt>
    <dgm:pt modelId="{8426121A-140B-4B7E-A19E-0D87D2171145}" type="pres">
      <dgm:prSet presAssocID="{3AFECB4C-D118-4FCD-950E-0775532AA48B}" presName="hierChild4" presStyleCnt="0"/>
      <dgm:spPr/>
    </dgm:pt>
    <dgm:pt modelId="{501676CB-281B-4A5A-A287-41A1CF509C15}" type="pres">
      <dgm:prSet presAssocID="{3AFECB4C-D118-4FCD-950E-0775532AA48B}" presName="hierChild5" presStyleCnt="0"/>
      <dgm:spPr/>
    </dgm:pt>
    <dgm:pt modelId="{A964D6C8-397D-4C82-8DD2-BE063DA0ACD8}" type="pres">
      <dgm:prSet presAssocID="{F920150D-D8FB-4B41-A05F-75F3495BDFAF}" presName="Name37" presStyleLbl="parChTrans1D4" presStyleIdx="5" presStyleCnt="11"/>
      <dgm:spPr/>
      <dgm:t>
        <a:bodyPr/>
        <a:lstStyle/>
        <a:p>
          <a:endParaRPr lang="pt-BR"/>
        </a:p>
      </dgm:t>
    </dgm:pt>
    <dgm:pt modelId="{7E7EC2C4-F133-4809-9C59-C5CA8438A359}" type="pres">
      <dgm:prSet presAssocID="{55877113-567C-4B83-BE59-B3D79140EAC3}" presName="hierRoot2" presStyleCnt="0">
        <dgm:presLayoutVars>
          <dgm:hierBranch val="init"/>
        </dgm:presLayoutVars>
      </dgm:prSet>
      <dgm:spPr/>
    </dgm:pt>
    <dgm:pt modelId="{5D68EEF9-E766-4E8A-9EB3-C616E7E7152F}" type="pres">
      <dgm:prSet presAssocID="{55877113-567C-4B83-BE59-B3D79140EAC3}" presName="rootComposite" presStyleCnt="0"/>
      <dgm:spPr/>
    </dgm:pt>
    <dgm:pt modelId="{3F09D92D-9D7A-49B8-9051-978C28138E94}" type="pres">
      <dgm:prSet presAssocID="{55877113-567C-4B83-BE59-B3D79140EAC3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CC694D0-FE3F-48C8-AE3F-B241B45B5519}" type="pres">
      <dgm:prSet presAssocID="{55877113-567C-4B83-BE59-B3D79140EAC3}" presName="rootConnector" presStyleLbl="node4" presStyleIdx="5" presStyleCnt="11"/>
      <dgm:spPr/>
      <dgm:t>
        <a:bodyPr/>
        <a:lstStyle/>
        <a:p>
          <a:endParaRPr lang="pt-BR"/>
        </a:p>
      </dgm:t>
    </dgm:pt>
    <dgm:pt modelId="{0837B71C-FAF6-408D-AA8D-96B02FF462BE}" type="pres">
      <dgm:prSet presAssocID="{55877113-567C-4B83-BE59-B3D79140EAC3}" presName="hierChild4" presStyleCnt="0"/>
      <dgm:spPr/>
    </dgm:pt>
    <dgm:pt modelId="{D58B6D6A-F6B1-4555-8562-798EE1A92B99}" type="pres">
      <dgm:prSet presAssocID="{55877113-567C-4B83-BE59-B3D79140EAC3}" presName="hierChild5" presStyleCnt="0"/>
      <dgm:spPr/>
    </dgm:pt>
    <dgm:pt modelId="{D7F4DE87-DA82-41E1-A80C-C03F88CE6E3E}" type="pres">
      <dgm:prSet presAssocID="{18910952-1EAC-477E-B0AE-8BB6A66F0F96}" presName="hierChild5" presStyleCnt="0"/>
      <dgm:spPr/>
    </dgm:pt>
    <dgm:pt modelId="{1A555472-6EE7-40DF-A70F-9A6C963F3119}" type="pres">
      <dgm:prSet presAssocID="{B94953F3-8F6E-4D27-B4A1-C58881F9D747}" presName="Name37" presStyleLbl="parChTrans1D3" presStyleIdx="4" presStyleCnt="6"/>
      <dgm:spPr/>
      <dgm:t>
        <a:bodyPr/>
        <a:lstStyle/>
        <a:p>
          <a:endParaRPr lang="pt-BR"/>
        </a:p>
      </dgm:t>
    </dgm:pt>
    <dgm:pt modelId="{A1F42FA8-05CC-49E7-8234-D67E12230AB4}" type="pres">
      <dgm:prSet presAssocID="{C0AF7B8B-070B-4D11-AA2E-FFA8DEA6082A}" presName="hierRoot2" presStyleCnt="0">
        <dgm:presLayoutVars>
          <dgm:hierBranch val="init"/>
        </dgm:presLayoutVars>
      </dgm:prSet>
      <dgm:spPr/>
    </dgm:pt>
    <dgm:pt modelId="{18E63ABF-8A71-455B-B96E-43C29F20C7FE}" type="pres">
      <dgm:prSet presAssocID="{C0AF7B8B-070B-4D11-AA2E-FFA8DEA6082A}" presName="rootComposite" presStyleCnt="0"/>
      <dgm:spPr/>
    </dgm:pt>
    <dgm:pt modelId="{28236B22-4674-44AF-A435-30E507C113BF}" type="pres">
      <dgm:prSet presAssocID="{C0AF7B8B-070B-4D11-AA2E-FFA8DEA6082A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95543D-8D1C-431F-AAA7-359C508ECABC}" type="pres">
      <dgm:prSet presAssocID="{C0AF7B8B-070B-4D11-AA2E-FFA8DEA6082A}" presName="rootConnector" presStyleLbl="node3" presStyleIdx="4" presStyleCnt="6"/>
      <dgm:spPr/>
      <dgm:t>
        <a:bodyPr/>
        <a:lstStyle/>
        <a:p>
          <a:endParaRPr lang="pt-BR"/>
        </a:p>
      </dgm:t>
    </dgm:pt>
    <dgm:pt modelId="{BE00640D-F8C2-4915-8C5E-9FDC08B2DB48}" type="pres">
      <dgm:prSet presAssocID="{C0AF7B8B-070B-4D11-AA2E-FFA8DEA6082A}" presName="hierChild4" presStyleCnt="0"/>
      <dgm:spPr/>
    </dgm:pt>
    <dgm:pt modelId="{76869422-1A12-4F67-8DDB-40EDD4A60348}" type="pres">
      <dgm:prSet presAssocID="{8106579E-EAD7-4B1D-AE8F-1525BD7A5CC1}" presName="Name37" presStyleLbl="parChTrans1D4" presStyleIdx="6" presStyleCnt="11"/>
      <dgm:spPr/>
      <dgm:t>
        <a:bodyPr/>
        <a:lstStyle/>
        <a:p>
          <a:endParaRPr lang="pt-BR"/>
        </a:p>
      </dgm:t>
    </dgm:pt>
    <dgm:pt modelId="{142292E4-7A47-43A9-96A5-4986143DB527}" type="pres">
      <dgm:prSet presAssocID="{949EB27C-D67E-4F04-A3D4-B7FB5B5BE469}" presName="hierRoot2" presStyleCnt="0">
        <dgm:presLayoutVars>
          <dgm:hierBranch val="init"/>
        </dgm:presLayoutVars>
      </dgm:prSet>
      <dgm:spPr/>
    </dgm:pt>
    <dgm:pt modelId="{AC240538-5676-4CCB-BAD7-16A6DCE5F57B}" type="pres">
      <dgm:prSet presAssocID="{949EB27C-D67E-4F04-A3D4-B7FB5B5BE469}" presName="rootComposite" presStyleCnt="0"/>
      <dgm:spPr/>
    </dgm:pt>
    <dgm:pt modelId="{FE98644D-C90F-41D3-AFCD-68F868983B31}" type="pres">
      <dgm:prSet presAssocID="{949EB27C-D67E-4F04-A3D4-B7FB5B5BE469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8853A66-C715-455A-AFDC-9B4AF5AE7E0D}" type="pres">
      <dgm:prSet presAssocID="{949EB27C-D67E-4F04-A3D4-B7FB5B5BE469}" presName="rootConnector" presStyleLbl="node4" presStyleIdx="6" presStyleCnt="11"/>
      <dgm:spPr/>
      <dgm:t>
        <a:bodyPr/>
        <a:lstStyle/>
        <a:p>
          <a:endParaRPr lang="pt-BR"/>
        </a:p>
      </dgm:t>
    </dgm:pt>
    <dgm:pt modelId="{3E634E31-60B8-46E9-8E5F-64C66E37211F}" type="pres">
      <dgm:prSet presAssocID="{949EB27C-D67E-4F04-A3D4-B7FB5B5BE469}" presName="hierChild4" presStyleCnt="0"/>
      <dgm:spPr/>
    </dgm:pt>
    <dgm:pt modelId="{D7514F18-6A66-4A0D-99BD-57D98C3906F3}" type="pres">
      <dgm:prSet presAssocID="{949EB27C-D67E-4F04-A3D4-B7FB5B5BE469}" presName="hierChild5" presStyleCnt="0"/>
      <dgm:spPr/>
    </dgm:pt>
    <dgm:pt modelId="{B3630513-AD72-4FC9-B570-537AA890ACA8}" type="pres">
      <dgm:prSet presAssocID="{BCC7E75E-03DB-4E74-9CBB-6728EC9249CD}" presName="Name37" presStyleLbl="parChTrans1D4" presStyleIdx="7" presStyleCnt="11"/>
      <dgm:spPr/>
      <dgm:t>
        <a:bodyPr/>
        <a:lstStyle/>
        <a:p>
          <a:endParaRPr lang="pt-BR"/>
        </a:p>
      </dgm:t>
    </dgm:pt>
    <dgm:pt modelId="{EF2FEA6F-9A57-4F2E-8EE7-5AFB0A4428E6}" type="pres">
      <dgm:prSet presAssocID="{576F5CEF-18F3-4B2A-8DDA-6FF0DBBB2F5C}" presName="hierRoot2" presStyleCnt="0">
        <dgm:presLayoutVars>
          <dgm:hierBranch val="init"/>
        </dgm:presLayoutVars>
      </dgm:prSet>
      <dgm:spPr/>
    </dgm:pt>
    <dgm:pt modelId="{27077B75-B571-46FC-9E6E-3C1388B7F7D4}" type="pres">
      <dgm:prSet presAssocID="{576F5CEF-18F3-4B2A-8DDA-6FF0DBBB2F5C}" presName="rootComposite" presStyleCnt="0"/>
      <dgm:spPr/>
    </dgm:pt>
    <dgm:pt modelId="{084F0AC1-C419-4D3E-AAD1-D3E2D3860780}" type="pres">
      <dgm:prSet presAssocID="{576F5CEF-18F3-4B2A-8DDA-6FF0DBBB2F5C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785865-CA8C-45ED-A6B1-C512E4A58BEB}" type="pres">
      <dgm:prSet presAssocID="{576F5CEF-18F3-4B2A-8DDA-6FF0DBBB2F5C}" presName="rootConnector" presStyleLbl="node4" presStyleIdx="7" presStyleCnt="11"/>
      <dgm:spPr/>
      <dgm:t>
        <a:bodyPr/>
        <a:lstStyle/>
        <a:p>
          <a:endParaRPr lang="pt-BR"/>
        </a:p>
      </dgm:t>
    </dgm:pt>
    <dgm:pt modelId="{921D5371-3F1B-4999-9B95-0CD953661EBB}" type="pres">
      <dgm:prSet presAssocID="{576F5CEF-18F3-4B2A-8DDA-6FF0DBBB2F5C}" presName="hierChild4" presStyleCnt="0"/>
      <dgm:spPr/>
    </dgm:pt>
    <dgm:pt modelId="{97D4C7C0-A219-4F18-AE0C-3B93AB671C04}" type="pres">
      <dgm:prSet presAssocID="{576F5CEF-18F3-4B2A-8DDA-6FF0DBBB2F5C}" presName="hierChild5" presStyleCnt="0"/>
      <dgm:spPr/>
    </dgm:pt>
    <dgm:pt modelId="{5BC2B747-C2AB-405E-8D39-B0F896C00DEC}" type="pres">
      <dgm:prSet presAssocID="{749B2BF6-1ACC-4577-BE68-B0C2943F2666}" presName="Name37" presStyleLbl="parChTrans1D4" presStyleIdx="8" presStyleCnt="11"/>
      <dgm:spPr/>
      <dgm:t>
        <a:bodyPr/>
        <a:lstStyle/>
        <a:p>
          <a:endParaRPr lang="pt-BR"/>
        </a:p>
      </dgm:t>
    </dgm:pt>
    <dgm:pt modelId="{60239CFC-149B-4C70-B4B6-546C5C0CB0AD}" type="pres">
      <dgm:prSet presAssocID="{E337C930-4956-4DB8-9CD7-8A2B533B1E1E}" presName="hierRoot2" presStyleCnt="0">
        <dgm:presLayoutVars>
          <dgm:hierBranch val="init"/>
        </dgm:presLayoutVars>
      </dgm:prSet>
      <dgm:spPr/>
    </dgm:pt>
    <dgm:pt modelId="{1AE949F3-F976-421E-9AAE-1EE586590E5B}" type="pres">
      <dgm:prSet presAssocID="{E337C930-4956-4DB8-9CD7-8A2B533B1E1E}" presName="rootComposite" presStyleCnt="0"/>
      <dgm:spPr/>
    </dgm:pt>
    <dgm:pt modelId="{533B044B-C2B1-4B67-AF90-1F9617F166DC}" type="pres">
      <dgm:prSet presAssocID="{E337C930-4956-4DB8-9CD7-8A2B533B1E1E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26D74F-DCF1-4CC7-9A17-E9A92E350A79}" type="pres">
      <dgm:prSet presAssocID="{E337C930-4956-4DB8-9CD7-8A2B533B1E1E}" presName="rootConnector" presStyleLbl="node4" presStyleIdx="8" presStyleCnt="11"/>
      <dgm:spPr/>
      <dgm:t>
        <a:bodyPr/>
        <a:lstStyle/>
        <a:p>
          <a:endParaRPr lang="pt-BR"/>
        </a:p>
      </dgm:t>
    </dgm:pt>
    <dgm:pt modelId="{95240ECF-C11C-40F8-8910-7F4DA1545975}" type="pres">
      <dgm:prSet presAssocID="{E337C930-4956-4DB8-9CD7-8A2B533B1E1E}" presName="hierChild4" presStyleCnt="0"/>
      <dgm:spPr/>
    </dgm:pt>
    <dgm:pt modelId="{87DE554D-55DF-402D-8F66-5F80DF26E69B}" type="pres">
      <dgm:prSet presAssocID="{E337C930-4956-4DB8-9CD7-8A2B533B1E1E}" presName="hierChild5" presStyleCnt="0"/>
      <dgm:spPr/>
    </dgm:pt>
    <dgm:pt modelId="{7AB1AEF1-C37B-426A-81C2-73E25C131A40}" type="pres">
      <dgm:prSet presAssocID="{A645E896-7D5D-455B-ABCF-1C265770EF14}" presName="Name37" presStyleLbl="parChTrans1D4" presStyleIdx="9" presStyleCnt="11"/>
      <dgm:spPr/>
      <dgm:t>
        <a:bodyPr/>
        <a:lstStyle/>
        <a:p>
          <a:endParaRPr lang="pt-BR"/>
        </a:p>
      </dgm:t>
    </dgm:pt>
    <dgm:pt modelId="{2F52C8BA-6996-4339-89AB-7EEFB9D5808D}" type="pres">
      <dgm:prSet presAssocID="{9E538351-7243-4ED7-8066-1242B593C0D3}" presName="hierRoot2" presStyleCnt="0">
        <dgm:presLayoutVars>
          <dgm:hierBranch val="init"/>
        </dgm:presLayoutVars>
      </dgm:prSet>
      <dgm:spPr/>
    </dgm:pt>
    <dgm:pt modelId="{C5510E7A-A258-4B6B-BF8C-B26A5E1A29A5}" type="pres">
      <dgm:prSet presAssocID="{9E538351-7243-4ED7-8066-1242B593C0D3}" presName="rootComposite" presStyleCnt="0"/>
      <dgm:spPr/>
    </dgm:pt>
    <dgm:pt modelId="{C9C2E2CA-DFBC-4EB1-8D46-345CD5E9640E}" type="pres">
      <dgm:prSet presAssocID="{9E538351-7243-4ED7-8066-1242B593C0D3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56D43C-B474-4E4D-BE7E-3C3AF8BE0C02}" type="pres">
      <dgm:prSet presAssocID="{9E538351-7243-4ED7-8066-1242B593C0D3}" presName="rootConnector" presStyleLbl="node4" presStyleIdx="9" presStyleCnt="11"/>
      <dgm:spPr/>
      <dgm:t>
        <a:bodyPr/>
        <a:lstStyle/>
        <a:p>
          <a:endParaRPr lang="pt-BR"/>
        </a:p>
      </dgm:t>
    </dgm:pt>
    <dgm:pt modelId="{19BB42FF-3C94-4678-A66E-88196C13E833}" type="pres">
      <dgm:prSet presAssocID="{9E538351-7243-4ED7-8066-1242B593C0D3}" presName="hierChild4" presStyleCnt="0"/>
      <dgm:spPr/>
    </dgm:pt>
    <dgm:pt modelId="{ABF984E1-3B20-47C6-B8EB-DC060D36D336}" type="pres">
      <dgm:prSet presAssocID="{9E538351-7243-4ED7-8066-1242B593C0D3}" presName="hierChild5" presStyleCnt="0"/>
      <dgm:spPr/>
    </dgm:pt>
    <dgm:pt modelId="{21F957A6-1E3D-46AC-9EB3-820445C72069}" type="pres">
      <dgm:prSet presAssocID="{A792BF28-6B96-48F4-A089-E20C953FB6FD}" presName="Name37" presStyleLbl="parChTrans1D4" presStyleIdx="10" presStyleCnt="11"/>
      <dgm:spPr/>
      <dgm:t>
        <a:bodyPr/>
        <a:lstStyle/>
        <a:p>
          <a:endParaRPr lang="pt-BR"/>
        </a:p>
      </dgm:t>
    </dgm:pt>
    <dgm:pt modelId="{63D779AF-C7AD-4C54-BC71-A4F6179B9300}" type="pres">
      <dgm:prSet presAssocID="{0B6A41B7-344F-4544-84EE-F82C79768006}" presName="hierRoot2" presStyleCnt="0">
        <dgm:presLayoutVars>
          <dgm:hierBranch val="init"/>
        </dgm:presLayoutVars>
      </dgm:prSet>
      <dgm:spPr/>
    </dgm:pt>
    <dgm:pt modelId="{CE05AEBB-7892-49DB-9AF3-80DDF922D721}" type="pres">
      <dgm:prSet presAssocID="{0B6A41B7-344F-4544-84EE-F82C79768006}" presName="rootComposite" presStyleCnt="0"/>
      <dgm:spPr/>
    </dgm:pt>
    <dgm:pt modelId="{01CDA54A-EB45-4216-8DD2-092354CE73D4}" type="pres">
      <dgm:prSet presAssocID="{0B6A41B7-344F-4544-84EE-F82C79768006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7F7AAD-D46B-4BDE-BEFA-40D28D4FF79C}" type="pres">
      <dgm:prSet presAssocID="{0B6A41B7-344F-4544-84EE-F82C79768006}" presName="rootConnector" presStyleLbl="node4" presStyleIdx="10" presStyleCnt="11"/>
      <dgm:spPr/>
      <dgm:t>
        <a:bodyPr/>
        <a:lstStyle/>
        <a:p>
          <a:endParaRPr lang="pt-BR"/>
        </a:p>
      </dgm:t>
    </dgm:pt>
    <dgm:pt modelId="{2240842D-467C-4411-8B25-5EC7049C2957}" type="pres">
      <dgm:prSet presAssocID="{0B6A41B7-344F-4544-84EE-F82C79768006}" presName="hierChild4" presStyleCnt="0"/>
      <dgm:spPr/>
    </dgm:pt>
    <dgm:pt modelId="{B029D5A4-1FBB-4B77-8574-0CF6084D94F1}" type="pres">
      <dgm:prSet presAssocID="{0B6A41B7-344F-4544-84EE-F82C79768006}" presName="hierChild5" presStyleCnt="0"/>
      <dgm:spPr/>
    </dgm:pt>
    <dgm:pt modelId="{BE30182A-7C4C-42FD-982D-24D6C3F95CB1}" type="pres">
      <dgm:prSet presAssocID="{C0AF7B8B-070B-4D11-AA2E-FFA8DEA6082A}" presName="hierChild5" presStyleCnt="0"/>
      <dgm:spPr/>
    </dgm:pt>
    <dgm:pt modelId="{67E63AEA-CC63-4965-93B2-280D6E75794F}" type="pres">
      <dgm:prSet presAssocID="{F2B66567-BEE1-44CE-AA1D-343E9FEA8511}" presName="hierChild5" presStyleCnt="0"/>
      <dgm:spPr/>
    </dgm:pt>
    <dgm:pt modelId="{60FEF3D4-D775-479F-B430-3CE59A45D811}" type="pres">
      <dgm:prSet presAssocID="{C58A640C-2C0F-49A0-A276-B3E4CB1A0D9F}" presName="Name37" presStyleLbl="parChTrans1D2" presStyleIdx="3" presStyleCnt="4"/>
      <dgm:spPr/>
      <dgm:t>
        <a:bodyPr/>
        <a:lstStyle/>
        <a:p>
          <a:endParaRPr lang="pt-BR"/>
        </a:p>
      </dgm:t>
    </dgm:pt>
    <dgm:pt modelId="{1F1FB9F9-A9FF-4315-827D-98491B0B9279}" type="pres">
      <dgm:prSet presAssocID="{9E098FEA-13BE-4501-B10C-8E78E5EF79A1}" presName="hierRoot2" presStyleCnt="0">
        <dgm:presLayoutVars>
          <dgm:hierBranch val="init"/>
        </dgm:presLayoutVars>
      </dgm:prSet>
      <dgm:spPr/>
    </dgm:pt>
    <dgm:pt modelId="{6AA6AD37-A972-43BC-B8AD-AB0563D42439}" type="pres">
      <dgm:prSet presAssocID="{9E098FEA-13BE-4501-B10C-8E78E5EF79A1}" presName="rootComposite" presStyleCnt="0"/>
      <dgm:spPr/>
    </dgm:pt>
    <dgm:pt modelId="{1E3A9D44-FFC6-4693-AC27-2EF02B7990E6}" type="pres">
      <dgm:prSet presAssocID="{9E098FEA-13BE-4501-B10C-8E78E5EF79A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5E60694-630D-45A8-9C8A-76A2D290B7F3}" type="pres">
      <dgm:prSet presAssocID="{9E098FEA-13BE-4501-B10C-8E78E5EF79A1}" presName="rootConnector" presStyleLbl="node2" presStyleIdx="3" presStyleCnt="4"/>
      <dgm:spPr/>
      <dgm:t>
        <a:bodyPr/>
        <a:lstStyle/>
        <a:p>
          <a:endParaRPr lang="pt-BR"/>
        </a:p>
      </dgm:t>
    </dgm:pt>
    <dgm:pt modelId="{AF3543F3-4C5E-498B-94F4-389FBCE0FB6F}" type="pres">
      <dgm:prSet presAssocID="{9E098FEA-13BE-4501-B10C-8E78E5EF79A1}" presName="hierChild4" presStyleCnt="0"/>
      <dgm:spPr/>
    </dgm:pt>
    <dgm:pt modelId="{9936514B-D219-47DD-AC4E-3104981EE716}" type="pres">
      <dgm:prSet presAssocID="{E25515F0-C486-452A-A2CC-A314E1B948D4}" presName="Name37" presStyleLbl="parChTrans1D3" presStyleIdx="5" presStyleCnt="6"/>
      <dgm:spPr/>
      <dgm:t>
        <a:bodyPr/>
        <a:lstStyle/>
        <a:p>
          <a:endParaRPr lang="pt-BR"/>
        </a:p>
      </dgm:t>
    </dgm:pt>
    <dgm:pt modelId="{97AC930F-9385-4266-B664-B39FF4528FFD}" type="pres">
      <dgm:prSet presAssocID="{249D2D8C-9861-4C24-8CA6-D21B5C0BC213}" presName="hierRoot2" presStyleCnt="0">
        <dgm:presLayoutVars>
          <dgm:hierBranch val="init"/>
        </dgm:presLayoutVars>
      </dgm:prSet>
      <dgm:spPr/>
    </dgm:pt>
    <dgm:pt modelId="{6D736589-ED5F-4B56-87BC-AB9BA5646A52}" type="pres">
      <dgm:prSet presAssocID="{249D2D8C-9861-4C24-8CA6-D21B5C0BC213}" presName="rootComposite" presStyleCnt="0"/>
      <dgm:spPr/>
    </dgm:pt>
    <dgm:pt modelId="{361398A3-27E1-4171-96C9-CD572FFC4238}" type="pres">
      <dgm:prSet presAssocID="{249D2D8C-9861-4C24-8CA6-D21B5C0BC21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82096E1-2F60-478A-B3C6-258F22E60C41}" type="pres">
      <dgm:prSet presAssocID="{249D2D8C-9861-4C24-8CA6-D21B5C0BC213}" presName="rootConnector" presStyleLbl="node3" presStyleIdx="5" presStyleCnt="6"/>
      <dgm:spPr/>
      <dgm:t>
        <a:bodyPr/>
        <a:lstStyle/>
        <a:p>
          <a:endParaRPr lang="pt-BR"/>
        </a:p>
      </dgm:t>
    </dgm:pt>
    <dgm:pt modelId="{55D69199-27C4-4FF2-8903-F75DF95AE1C3}" type="pres">
      <dgm:prSet presAssocID="{249D2D8C-9861-4C24-8CA6-D21B5C0BC213}" presName="hierChild4" presStyleCnt="0"/>
      <dgm:spPr/>
    </dgm:pt>
    <dgm:pt modelId="{7584724C-75BD-4B12-9350-56C2C9A9F06D}" type="pres">
      <dgm:prSet presAssocID="{249D2D8C-9861-4C24-8CA6-D21B5C0BC213}" presName="hierChild5" presStyleCnt="0"/>
      <dgm:spPr/>
    </dgm:pt>
    <dgm:pt modelId="{2A745778-54BA-4543-8547-E781800D8088}" type="pres">
      <dgm:prSet presAssocID="{9E098FEA-13BE-4501-B10C-8E78E5EF79A1}" presName="hierChild5" presStyleCnt="0"/>
      <dgm:spPr/>
    </dgm:pt>
    <dgm:pt modelId="{76461996-2B09-4D85-B29B-3580B45BEEDC}" type="pres">
      <dgm:prSet presAssocID="{DB664F4F-323E-4360-84DF-DBDEFB8868B6}" presName="hierChild3" presStyleCnt="0"/>
      <dgm:spPr/>
    </dgm:pt>
  </dgm:ptLst>
  <dgm:cxnLst>
    <dgm:cxn modelId="{3E0B45DD-56A5-4B2D-949F-39FF9AEA12B5}" type="presOf" srcId="{160B5D12-C78A-4F7D-8F9D-9A0DD7C043AF}" destId="{B3CE4FB3-D65B-45FB-BD8A-B540E94A5A7B}" srcOrd="0" destOrd="0" presId="urn:microsoft.com/office/officeart/2005/8/layout/orgChart1"/>
    <dgm:cxn modelId="{2639F52B-14DA-4D1F-98A0-BBAC7B692C0D}" type="presOf" srcId="{0B6A41B7-344F-4544-84EE-F82C79768006}" destId="{757F7AAD-D46B-4BDE-BEFA-40D28D4FF79C}" srcOrd="1" destOrd="0" presId="urn:microsoft.com/office/officeart/2005/8/layout/orgChart1"/>
    <dgm:cxn modelId="{CC03FA19-0DB6-49AF-9AD1-07C6BE237651}" type="presOf" srcId="{DB664F4F-323E-4360-84DF-DBDEFB8868B6}" destId="{D105AC30-1EF4-4C99-B7F7-C8CE5CEEEB23}" srcOrd="1" destOrd="0" presId="urn:microsoft.com/office/officeart/2005/8/layout/orgChart1"/>
    <dgm:cxn modelId="{9D8940EC-4060-4F08-B946-7F609FB295C2}" type="presOf" srcId="{55877113-567C-4B83-BE59-B3D79140EAC3}" destId="{3F09D92D-9D7A-49B8-9051-978C28138E94}" srcOrd="0" destOrd="0" presId="urn:microsoft.com/office/officeart/2005/8/layout/orgChart1"/>
    <dgm:cxn modelId="{155E6A1E-98CC-4430-9245-2855AD6345E5}" type="presOf" srcId="{E8254D2A-AF41-493C-BAC7-EC127FECD20D}" destId="{13D6DB88-0A5A-48EB-BB36-1BA2792250B4}" srcOrd="0" destOrd="0" presId="urn:microsoft.com/office/officeart/2005/8/layout/orgChart1"/>
    <dgm:cxn modelId="{84D104BF-8194-435F-9066-A77ACCB6E889}" srcId="{F2B66567-BEE1-44CE-AA1D-343E9FEA8511}" destId="{C59AB14F-8FB8-40C3-B41D-13BF59231189}" srcOrd="0" destOrd="0" parTransId="{BB28DC5E-F195-4342-BD5B-FAE21E6311DF}" sibTransId="{34AB26B9-0427-462C-B36B-B497EAD6B781}"/>
    <dgm:cxn modelId="{30E0F8D3-1758-4720-A7BE-BB3BFC2966C1}" srcId="{C3F4707E-D54F-40DA-8587-69A1B02DDAE9}" destId="{E8254D2A-AF41-493C-BAC7-EC127FECD20D}" srcOrd="0" destOrd="0" parTransId="{E9B66C44-860B-4B6D-89A8-383A5855D88A}" sibTransId="{D72F6147-E82F-49EC-8CE8-A3531EC0663D}"/>
    <dgm:cxn modelId="{4E21FB0F-0BA2-4A3F-B17B-1C96472372AD}" srcId="{C0AF7B8B-070B-4D11-AA2E-FFA8DEA6082A}" destId="{9E538351-7243-4ED7-8066-1242B593C0D3}" srcOrd="3" destOrd="0" parTransId="{A645E896-7D5D-455B-ABCF-1C265770EF14}" sibTransId="{5D1455F3-7006-400E-9BE4-5045B43BB4B0}"/>
    <dgm:cxn modelId="{ECC82477-6514-478D-A4F5-9F700F87FBAB}" type="presOf" srcId="{3AFECB4C-D118-4FCD-950E-0775532AA48B}" destId="{56648241-6F2C-46EE-8E8E-27F709492F5A}" srcOrd="1" destOrd="0" presId="urn:microsoft.com/office/officeart/2005/8/layout/orgChart1"/>
    <dgm:cxn modelId="{721F1766-E5A7-48CF-9D9E-94874338FF1B}" type="presOf" srcId="{EC079E83-DEF8-4F05-ABDD-6CF022FE78E8}" destId="{E75B4A7B-2C57-4CA4-B61A-2BB629380C05}" srcOrd="0" destOrd="0" presId="urn:microsoft.com/office/officeart/2005/8/layout/orgChart1"/>
    <dgm:cxn modelId="{276E344B-BF57-4D63-8F0B-922AB75F5E95}" type="presOf" srcId="{215036B2-73A5-43D0-87DB-1690EA639458}" destId="{757CD6C9-FCC5-4581-80BA-DAF3319407B3}" srcOrd="1" destOrd="0" presId="urn:microsoft.com/office/officeart/2005/8/layout/orgChart1"/>
    <dgm:cxn modelId="{9230CB07-1017-4184-B8F7-13C5CA020CD5}" type="presOf" srcId="{9E098FEA-13BE-4501-B10C-8E78E5EF79A1}" destId="{55E60694-630D-45A8-9C8A-76A2D290B7F3}" srcOrd="1" destOrd="0" presId="urn:microsoft.com/office/officeart/2005/8/layout/orgChart1"/>
    <dgm:cxn modelId="{64234D3A-99F9-45A7-B39C-DB10BD817A8E}" type="presOf" srcId="{3AFECB4C-D118-4FCD-950E-0775532AA48B}" destId="{4AA99347-5017-42FF-9DDD-FB995F890100}" srcOrd="0" destOrd="0" presId="urn:microsoft.com/office/officeart/2005/8/layout/orgChart1"/>
    <dgm:cxn modelId="{152BA3EC-DF4C-434D-A647-C453EDC04800}" type="presOf" srcId="{C8777506-F900-4C2E-9883-5162251C3F2D}" destId="{7C64EB5E-7A82-498F-ACEE-4B2FB0E871AD}" srcOrd="0" destOrd="0" presId="urn:microsoft.com/office/officeart/2005/8/layout/orgChart1"/>
    <dgm:cxn modelId="{49D1D1B2-344B-4E2E-AF38-58C7F7F33A33}" srcId="{DB664F4F-323E-4360-84DF-DBDEFB8868B6}" destId="{992C2A9C-75A7-4895-8F0E-75D93BF2A9AF}" srcOrd="1" destOrd="0" parTransId="{CA7C72A3-35D0-4C3C-B957-8A9DDAC7D820}" sibTransId="{8CB86512-FCEE-42AA-A242-DB2A5E273347}"/>
    <dgm:cxn modelId="{F30CD41D-A871-465B-ABF1-CEFD799254DE}" type="presOf" srcId="{E337C930-4956-4DB8-9CD7-8A2B533B1E1E}" destId="{1426D74F-DCF1-4CC7-9A17-E9A92E350A79}" srcOrd="1" destOrd="0" presId="urn:microsoft.com/office/officeart/2005/8/layout/orgChart1"/>
    <dgm:cxn modelId="{175099FF-7709-417D-8ACD-F87E56B09DE2}" type="presOf" srcId="{992C2A9C-75A7-4895-8F0E-75D93BF2A9AF}" destId="{6DAE4B35-A0A5-415E-B1E7-A0F88A2650CC}" srcOrd="0" destOrd="0" presId="urn:microsoft.com/office/officeart/2005/8/layout/orgChart1"/>
    <dgm:cxn modelId="{0AAF25AC-BB6B-49F8-A05A-E31E47D42403}" srcId="{C59AB14F-8FB8-40C3-B41D-13BF59231189}" destId="{34B3AFFE-5DE9-46DA-93E1-C7253A72B6B3}" srcOrd="2" destOrd="0" parTransId="{02693AFA-7126-4F7F-B052-0577F14CD74E}" sibTransId="{660325DA-0CC6-47FF-9E08-8EC06F493473}"/>
    <dgm:cxn modelId="{BB2ED8F8-C64E-4FC2-BA47-3707FD2ED5EC}" type="presOf" srcId="{E8254D2A-AF41-493C-BAC7-EC127FECD20D}" destId="{48513A46-8654-46A6-80B8-0999A986540F}" srcOrd="1" destOrd="0" presId="urn:microsoft.com/office/officeart/2005/8/layout/orgChart1"/>
    <dgm:cxn modelId="{D81308AD-CA41-422C-AE22-348DAE1F172A}" type="presOf" srcId="{C3F4707E-D54F-40DA-8587-69A1B02DDAE9}" destId="{D67AB81E-D18C-4515-BF53-3F871CC94A3C}" srcOrd="1" destOrd="0" presId="urn:microsoft.com/office/officeart/2005/8/layout/orgChart1"/>
    <dgm:cxn modelId="{7EC550A5-0161-40F8-8103-A01B099D88A8}" type="presOf" srcId="{9E538351-7243-4ED7-8066-1242B593C0D3}" destId="{C9C2E2CA-DFBC-4EB1-8D46-345CD5E9640E}" srcOrd="0" destOrd="0" presId="urn:microsoft.com/office/officeart/2005/8/layout/orgChart1"/>
    <dgm:cxn modelId="{6CCEECC1-014A-484B-89E9-0C3C72C9B22D}" type="presOf" srcId="{0B6A41B7-344F-4544-84EE-F82C79768006}" destId="{01CDA54A-EB45-4216-8DD2-092354CE73D4}" srcOrd="0" destOrd="0" presId="urn:microsoft.com/office/officeart/2005/8/layout/orgChart1"/>
    <dgm:cxn modelId="{30B9553C-37B5-4BBD-9603-0876E9F0E32D}" type="presOf" srcId="{249D2D8C-9861-4C24-8CA6-D21B5C0BC213}" destId="{361398A3-27E1-4171-96C9-CD572FFC4238}" srcOrd="0" destOrd="0" presId="urn:microsoft.com/office/officeart/2005/8/layout/orgChart1"/>
    <dgm:cxn modelId="{79440BB4-493A-437E-88E4-C86615B19174}" type="presOf" srcId="{18910952-1EAC-477E-B0AE-8BB6A66F0F96}" destId="{B5F2A338-6F5E-448F-B44C-C8BAC94E214C}" srcOrd="1" destOrd="0" presId="urn:microsoft.com/office/officeart/2005/8/layout/orgChart1"/>
    <dgm:cxn modelId="{4FD9705F-F830-4A7A-ABBF-9BAEBA06A708}" type="presOf" srcId="{C59AB14F-8FB8-40C3-B41D-13BF59231189}" destId="{191FDC11-C289-44B1-97B8-595E51AF57B9}" srcOrd="1" destOrd="0" presId="urn:microsoft.com/office/officeart/2005/8/layout/orgChart1"/>
    <dgm:cxn modelId="{666A3C2E-2E1D-41AA-9E64-8931BF24B995}" type="presOf" srcId="{C0AF7B8B-070B-4D11-AA2E-FFA8DEA6082A}" destId="{1095543D-8D1C-431F-AAA7-359C508ECABC}" srcOrd="1" destOrd="0" presId="urn:microsoft.com/office/officeart/2005/8/layout/orgChart1"/>
    <dgm:cxn modelId="{520ECE1F-B97B-4D02-B8A0-69979EB8DD87}" srcId="{992C2A9C-75A7-4895-8F0E-75D93BF2A9AF}" destId="{06C5C636-3C51-46FF-B6DC-333AF717B288}" srcOrd="0" destOrd="0" parTransId="{765014A8-175A-4581-A61C-20718BC30FD9}" sibTransId="{54C4F6FA-264B-47E0-9CDB-0EB9F3486E1A}"/>
    <dgm:cxn modelId="{ED8B07C3-9C29-4742-B948-9CD851D43B2C}" type="presOf" srcId="{292F40BA-17D3-46B2-8FAF-69BE0B5B51E3}" destId="{352334B4-AFAD-42ED-8B5B-0A666C3F0BAC}" srcOrd="0" destOrd="0" presId="urn:microsoft.com/office/officeart/2005/8/layout/orgChart1"/>
    <dgm:cxn modelId="{2E9C2BF7-89D1-4691-A527-55C68BB744A6}" srcId="{DB664F4F-323E-4360-84DF-DBDEFB8868B6}" destId="{9E098FEA-13BE-4501-B10C-8E78E5EF79A1}" srcOrd="3" destOrd="0" parTransId="{C58A640C-2C0F-49A0-A276-B3E4CB1A0D9F}" sibTransId="{25898865-301A-44FF-9015-047921B5EFF7}"/>
    <dgm:cxn modelId="{916ABEAB-1BE1-464B-B0E2-9C9A2FD0F3C9}" srcId="{F2B66567-BEE1-44CE-AA1D-343E9FEA8511}" destId="{C0AF7B8B-070B-4D11-AA2E-FFA8DEA6082A}" srcOrd="2" destOrd="0" parTransId="{B94953F3-8F6E-4D27-B4A1-C58881F9D747}" sibTransId="{0C14E52A-3DE4-4354-95F2-A0096A537BA9}"/>
    <dgm:cxn modelId="{2F00D133-1A94-41F5-BC9B-166B95589437}" type="presOf" srcId="{9E538351-7243-4ED7-8066-1242B593C0D3}" destId="{1356D43C-B474-4E4D-BE7E-3C3AF8BE0C02}" srcOrd="1" destOrd="0" presId="urn:microsoft.com/office/officeart/2005/8/layout/orgChart1"/>
    <dgm:cxn modelId="{D4F3C28C-B89F-4C78-AF52-6E6FE5C6DE52}" type="presOf" srcId="{7CC55BE1-8C8D-4692-9CED-77E8A3443F22}" destId="{3EC28849-91BC-4B01-A3E8-52E7E64F8859}" srcOrd="0" destOrd="0" presId="urn:microsoft.com/office/officeart/2005/8/layout/orgChart1"/>
    <dgm:cxn modelId="{6DCB9996-61D7-4884-8A44-6A6BFEA5DCC0}" srcId="{9E098FEA-13BE-4501-B10C-8E78E5EF79A1}" destId="{249D2D8C-9861-4C24-8CA6-D21B5C0BC213}" srcOrd="0" destOrd="0" parTransId="{E25515F0-C486-452A-A2CC-A314E1B948D4}" sibTransId="{8AA6C85F-3DF1-4BCF-94CE-F92A311D1FB3}"/>
    <dgm:cxn modelId="{D186FEC8-C35E-49BD-9AD5-C741724369CB}" srcId="{DB664F4F-323E-4360-84DF-DBDEFB8868B6}" destId="{C3F4707E-D54F-40DA-8587-69A1B02DDAE9}" srcOrd="0" destOrd="0" parTransId="{292F40BA-17D3-46B2-8FAF-69BE0B5B51E3}" sibTransId="{DF17FE05-3927-46EA-9B01-86D44322715C}"/>
    <dgm:cxn modelId="{9EB445DB-DD08-475E-BF53-F785A509819F}" type="presOf" srcId="{8106579E-EAD7-4B1D-AE8F-1525BD7A5CC1}" destId="{76869422-1A12-4F67-8DDB-40EDD4A60348}" srcOrd="0" destOrd="0" presId="urn:microsoft.com/office/officeart/2005/8/layout/orgChart1"/>
    <dgm:cxn modelId="{72DD1339-85C4-4959-A9C7-2C5EE9F376C0}" type="presOf" srcId="{18910952-1EAC-477E-B0AE-8BB6A66F0F96}" destId="{0D48AFBB-20B0-49F0-A52E-CE519FE0D3BA}" srcOrd="0" destOrd="0" presId="urn:microsoft.com/office/officeart/2005/8/layout/orgChart1"/>
    <dgm:cxn modelId="{A3EE39F3-F5A9-49B2-B5FB-C6E698D84995}" srcId="{18910952-1EAC-477E-B0AE-8BB6A66F0F96}" destId="{55877113-567C-4B83-BE59-B3D79140EAC3}" srcOrd="2" destOrd="0" parTransId="{F920150D-D8FB-4B41-A05F-75F3495BDFAF}" sibTransId="{AB34A7BB-60AE-4D2E-A327-A86981B4FB4F}"/>
    <dgm:cxn modelId="{0402DA08-2A08-4DDC-AE25-1439F1EF9175}" type="presOf" srcId="{B94953F3-8F6E-4D27-B4A1-C58881F9D747}" destId="{1A555472-6EE7-40DF-A70F-9A6C963F3119}" srcOrd="0" destOrd="0" presId="urn:microsoft.com/office/officeart/2005/8/layout/orgChart1"/>
    <dgm:cxn modelId="{21564665-BA6B-4076-8E41-3B32CD010932}" srcId="{C0AF7B8B-070B-4D11-AA2E-FFA8DEA6082A}" destId="{576F5CEF-18F3-4B2A-8DDA-6FF0DBBB2F5C}" srcOrd="1" destOrd="0" parTransId="{BCC7E75E-03DB-4E74-9CBB-6728EC9249CD}" sibTransId="{AE684D66-86ED-4C82-AEB3-4E8BEEEA8BA4}"/>
    <dgm:cxn modelId="{690E94C3-1099-4DD4-B965-B03677F6D9FB}" srcId="{F2B66567-BEE1-44CE-AA1D-343E9FEA8511}" destId="{18910952-1EAC-477E-B0AE-8BB6A66F0F96}" srcOrd="1" destOrd="0" parTransId="{80E72E96-4B29-4B98-8A47-E07A7411FCC4}" sibTransId="{D3D91FD8-B81F-492F-8759-A69095878EFA}"/>
    <dgm:cxn modelId="{C318F3BC-A0E7-4911-B0B6-C1254176C4AC}" type="presOf" srcId="{D37EC0C9-D9BD-4682-8B72-2AFC9AF21E8F}" destId="{62A8027C-F5C2-4379-915E-38CB62B5347F}" srcOrd="0" destOrd="0" presId="urn:microsoft.com/office/officeart/2005/8/layout/orgChart1"/>
    <dgm:cxn modelId="{805C4F74-0ECB-419D-881D-56EFA89DA8E6}" srcId="{C0AF7B8B-070B-4D11-AA2E-FFA8DEA6082A}" destId="{949EB27C-D67E-4F04-A3D4-B7FB5B5BE469}" srcOrd="0" destOrd="0" parTransId="{8106579E-EAD7-4B1D-AE8F-1525BD7A5CC1}" sibTransId="{4F4DDBA2-2C27-42F0-929D-35C752BF5B58}"/>
    <dgm:cxn modelId="{6A2C28CC-BBBE-41EB-A177-92BE1E4C5376}" srcId="{C0AF7B8B-070B-4D11-AA2E-FFA8DEA6082A}" destId="{E337C930-4956-4DB8-9CD7-8A2B533B1E1E}" srcOrd="2" destOrd="0" parTransId="{749B2BF6-1ACC-4577-BE68-B0C2943F2666}" sibTransId="{2ACC90EB-77E9-4829-911F-E47587279590}"/>
    <dgm:cxn modelId="{273788A3-928B-4EB6-88B2-91775278EE24}" type="presOf" srcId="{06C5C636-3C51-46FF-B6DC-333AF717B288}" destId="{9DD1CEB2-922C-4096-ACA8-2A1E83D8FFDC}" srcOrd="0" destOrd="0" presId="urn:microsoft.com/office/officeart/2005/8/layout/orgChart1"/>
    <dgm:cxn modelId="{434DDDDF-A857-4B75-904A-614509C6BC08}" type="presOf" srcId="{BB28DC5E-F195-4342-BD5B-FAE21E6311DF}" destId="{9B545734-A858-4556-9ECC-B1B95D236D9F}" srcOrd="0" destOrd="0" presId="urn:microsoft.com/office/officeart/2005/8/layout/orgChart1"/>
    <dgm:cxn modelId="{369E72AD-411D-467D-BB45-EE8100056892}" type="presOf" srcId="{A792BF28-6B96-48F4-A089-E20C953FB6FD}" destId="{21F957A6-1E3D-46AC-9EB3-820445C72069}" srcOrd="0" destOrd="0" presId="urn:microsoft.com/office/officeart/2005/8/layout/orgChart1"/>
    <dgm:cxn modelId="{A25307DA-DF58-484A-B526-E064FFDCB1F1}" type="presOf" srcId="{C58A640C-2C0F-49A0-A276-B3E4CB1A0D9F}" destId="{60FEF3D4-D775-479F-B430-3CE59A45D811}" srcOrd="0" destOrd="0" presId="urn:microsoft.com/office/officeart/2005/8/layout/orgChart1"/>
    <dgm:cxn modelId="{38AAF136-3AA4-459C-8800-39754C987322}" type="presOf" srcId="{9E098FEA-13BE-4501-B10C-8E78E5EF79A1}" destId="{1E3A9D44-FFC6-4693-AC27-2EF02B7990E6}" srcOrd="0" destOrd="0" presId="urn:microsoft.com/office/officeart/2005/8/layout/orgChart1"/>
    <dgm:cxn modelId="{D1979C96-6FBB-4D84-9800-76BBCC487426}" type="presOf" srcId="{06C5C636-3C51-46FF-B6DC-333AF717B288}" destId="{E9F1F540-4194-4167-984F-E4744D1E0D94}" srcOrd="1" destOrd="0" presId="urn:microsoft.com/office/officeart/2005/8/layout/orgChart1"/>
    <dgm:cxn modelId="{6BC32629-F1F4-48EE-8E7E-8DC83371F252}" type="presOf" srcId="{949EB27C-D67E-4F04-A3D4-B7FB5B5BE469}" destId="{E8853A66-C715-455A-AFDC-9B4AF5AE7E0D}" srcOrd="1" destOrd="0" presId="urn:microsoft.com/office/officeart/2005/8/layout/orgChart1"/>
    <dgm:cxn modelId="{2F6B3FB4-EA55-406A-A295-8ADEE4BA4372}" type="presOf" srcId="{EFBB61C5-3A1F-44E4-86F0-E94A21B9328E}" destId="{0A0DFD4E-5742-45A9-AE65-E16560633A7F}" srcOrd="0" destOrd="0" presId="urn:microsoft.com/office/officeart/2005/8/layout/orgChart1"/>
    <dgm:cxn modelId="{73D15C43-1811-4522-991A-BC059AB87987}" srcId="{DB664F4F-323E-4360-84DF-DBDEFB8868B6}" destId="{F2B66567-BEE1-44CE-AA1D-343E9FEA8511}" srcOrd="2" destOrd="0" parTransId="{EFBB61C5-3A1F-44E4-86F0-E94A21B9328E}" sibTransId="{A0C8E3A7-03A3-497D-A0FD-D24C546FB611}"/>
    <dgm:cxn modelId="{965A8304-C116-4863-9838-4F490CFF54BF}" type="presOf" srcId="{BCC7E75E-03DB-4E74-9CBB-6728EC9249CD}" destId="{B3630513-AD72-4FC9-B570-537AA890ACA8}" srcOrd="0" destOrd="0" presId="urn:microsoft.com/office/officeart/2005/8/layout/orgChart1"/>
    <dgm:cxn modelId="{0655CF68-21F5-4261-93EC-FF57021E55C0}" type="presOf" srcId="{C0AF7B8B-070B-4D11-AA2E-FFA8DEA6082A}" destId="{28236B22-4674-44AF-A435-30E507C113BF}" srcOrd="0" destOrd="0" presId="urn:microsoft.com/office/officeart/2005/8/layout/orgChart1"/>
    <dgm:cxn modelId="{42FC2934-CA5D-48B4-833E-492A4D1F1748}" srcId="{18910952-1EAC-477E-B0AE-8BB6A66F0F96}" destId="{3AFECB4C-D118-4FCD-950E-0775532AA48B}" srcOrd="1" destOrd="0" parTransId="{7CC55BE1-8C8D-4692-9CED-77E8A3443F22}" sibTransId="{5AADAD70-9139-4252-8B71-06B3D77ED831}"/>
    <dgm:cxn modelId="{E7791DAD-A0B6-42B1-9EAE-CF2BD067CCBA}" srcId="{18910952-1EAC-477E-B0AE-8BB6A66F0F96}" destId="{A37AD6A7-01BA-4248-AC14-718C7CA45D03}" srcOrd="0" destOrd="0" parTransId="{A2B4DC0B-E0DF-4F92-8E0A-712F0A90309B}" sibTransId="{23B1A60E-9ECB-4E5E-8962-289ACADC7DA2}"/>
    <dgm:cxn modelId="{7FE9DFF0-46C4-4288-ABF4-B0A28E6C2201}" type="presOf" srcId="{F920150D-D8FB-4B41-A05F-75F3495BDFAF}" destId="{A964D6C8-397D-4C82-8DD2-BE063DA0ACD8}" srcOrd="0" destOrd="0" presId="urn:microsoft.com/office/officeart/2005/8/layout/orgChart1"/>
    <dgm:cxn modelId="{C91EACD8-3D5D-4F6B-8E3E-46B6414D9C60}" type="presOf" srcId="{02693AFA-7126-4F7F-B052-0577F14CD74E}" destId="{A187EC57-85F0-432A-B653-5F0E29972F59}" srcOrd="0" destOrd="0" presId="urn:microsoft.com/office/officeart/2005/8/layout/orgChart1"/>
    <dgm:cxn modelId="{417BD95B-7B09-4CFC-8900-DD874B318AD3}" type="presOf" srcId="{C3F4707E-D54F-40DA-8587-69A1B02DDAE9}" destId="{48AFB4D4-2649-403D-B707-AF56BADFE497}" srcOrd="0" destOrd="0" presId="urn:microsoft.com/office/officeart/2005/8/layout/orgChart1"/>
    <dgm:cxn modelId="{37E39FCE-DECA-4CA4-BBD2-D07199F41074}" type="presOf" srcId="{A645E896-7D5D-455B-ABCF-1C265770EF14}" destId="{7AB1AEF1-C37B-426A-81C2-73E25C131A40}" srcOrd="0" destOrd="0" presId="urn:microsoft.com/office/officeart/2005/8/layout/orgChart1"/>
    <dgm:cxn modelId="{2C38F11D-109D-4FB5-AE72-9CDCE319CA32}" type="presOf" srcId="{E25515F0-C486-452A-A2CC-A314E1B948D4}" destId="{9936514B-D219-47DD-AC4E-3104981EE716}" srcOrd="0" destOrd="0" presId="urn:microsoft.com/office/officeart/2005/8/layout/orgChart1"/>
    <dgm:cxn modelId="{F2B38A60-E5D1-4200-AF45-5E45E31324AD}" type="presOf" srcId="{DB664F4F-323E-4360-84DF-DBDEFB8868B6}" destId="{B896CE4C-9713-47A6-B0CE-E994CD098C04}" srcOrd="0" destOrd="0" presId="urn:microsoft.com/office/officeart/2005/8/layout/orgChart1"/>
    <dgm:cxn modelId="{87F5D409-794C-4508-A0B5-D2F4A434AA9F}" srcId="{160B5D12-C78A-4F7D-8F9D-9A0DD7C043AF}" destId="{DB664F4F-323E-4360-84DF-DBDEFB8868B6}" srcOrd="0" destOrd="0" parTransId="{C63E9758-13E3-48E8-A58B-97F9F3A8FDC1}" sibTransId="{FEDA7661-0942-4FD8-A9CF-61B0CC8338B2}"/>
    <dgm:cxn modelId="{E54B62CB-BF52-427C-98D2-91F0F0B9E762}" type="presOf" srcId="{A37AD6A7-01BA-4248-AC14-718C7CA45D03}" destId="{CCD9DA03-F904-4D45-AD84-3DC9139A8643}" srcOrd="1" destOrd="0" presId="urn:microsoft.com/office/officeart/2005/8/layout/orgChart1"/>
    <dgm:cxn modelId="{31A6BBC9-E14F-4FF4-B06C-1FD5FB4362A7}" type="presOf" srcId="{34B3AFFE-5DE9-46DA-93E1-C7253A72B6B3}" destId="{12984B50-8F72-4B33-9018-E91FBCD8A3BB}" srcOrd="0" destOrd="0" presId="urn:microsoft.com/office/officeart/2005/8/layout/orgChart1"/>
    <dgm:cxn modelId="{C34EB2AD-0932-4F64-922B-4EB97F97E027}" type="presOf" srcId="{765014A8-175A-4581-A61C-20718BC30FD9}" destId="{D751212B-7465-44E9-8200-2B27C569701B}" srcOrd="0" destOrd="0" presId="urn:microsoft.com/office/officeart/2005/8/layout/orgChart1"/>
    <dgm:cxn modelId="{9CE5B694-BF2E-409C-8157-64B59EFFE64C}" type="presOf" srcId="{F2B66567-BEE1-44CE-AA1D-343E9FEA8511}" destId="{600EDEE5-3B61-4F57-A4EA-A50D0CE86ED5}" srcOrd="1" destOrd="0" presId="urn:microsoft.com/office/officeart/2005/8/layout/orgChart1"/>
    <dgm:cxn modelId="{084B804D-40C3-4DA2-8E5B-147ABF395B2E}" type="presOf" srcId="{F2B66567-BEE1-44CE-AA1D-343E9FEA8511}" destId="{8AEA7530-857F-432E-B1B6-6E7C7A5A00DD}" srcOrd="0" destOrd="0" presId="urn:microsoft.com/office/officeart/2005/8/layout/orgChart1"/>
    <dgm:cxn modelId="{88B85278-D21A-415C-AE4D-0DE59A9270E1}" type="presOf" srcId="{576F5CEF-18F3-4B2A-8DDA-6FF0DBBB2F5C}" destId="{084F0AC1-C419-4D3E-AAD1-D3E2D3860780}" srcOrd="0" destOrd="0" presId="urn:microsoft.com/office/officeart/2005/8/layout/orgChart1"/>
    <dgm:cxn modelId="{601EDB73-EFAB-4ADD-83F7-7B264B4FCA08}" type="presOf" srcId="{949EB27C-D67E-4F04-A3D4-B7FB5B5BE469}" destId="{FE98644D-C90F-41D3-AFCD-68F868983B31}" srcOrd="0" destOrd="0" presId="urn:microsoft.com/office/officeart/2005/8/layout/orgChart1"/>
    <dgm:cxn modelId="{0534A29E-CB31-48FF-B5CF-0C932E6AE201}" srcId="{C0AF7B8B-070B-4D11-AA2E-FFA8DEA6082A}" destId="{0B6A41B7-344F-4544-84EE-F82C79768006}" srcOrd="4" destOrd="0" parTransId="{A792BF28-6B96-48F4-A089-E20C953FB6FD}" sibTransId="{82633846-6E97-4147-8984-F429F242C50B}"/>
    <dgm:cxn modelId="{4697A3CB-4F2D-4DD4-B2AF-6EEB5565C904}" type="presOf" srcId="{A37AD6A7-01BA-4248-AC14-718C7CA45D03}" destId="{08BDA331-6D5E-4EBD-933E-C6F5D833EBAB}" srcOrd="0" destOrd="0" presId="urn:microsoft.com/office/officeart/2005/8/layout/orgChart1"/>
    <dgm:cxn modelId="{DB6ACAA3-B1F3-4A56-82DE-AFDE1E2AC107}" type="presOf" srcId="{34B3AFFE-5DE9-46DA-93E1-C7253A72B6B3}" destId="{5FE1FA59-1EB5-4C3C-9F99-E731A657C50D}" srcOrd="1" destOrd="0" presId="urn:microsoft.com/office/officeart/2005/8/layout/orgChart1"/>
    <dgm:cxn modelId="{1D9FCC28-8EB7-4BD6-AD61-13AE84B1FDCB}" type="presOf" srcId="{C59AB14F-8FB8-40C3-B41D-13BF59231189}" destId="{FA209B5A-F8EA-4763-A648-2CB7B9CD350C}" srcOrd="0" destOrd="0" presId="urn:microsoft.com/office/officeart/2005/8/layout/orgChart1"/>
    <dgm:cxn modelId="{88A92181-C866-4505-A4CF-7F48CECF3BE0}" type="presOf" srcId="{CA7C72A3-35D0-4C3C-B957-8A9DDAC7D820}" destId="{44874CD5-625B-4305-AABB-B97698641E73}" srcOrd="0" destOrd="0" presId="urn:microsoft.com/office/officeart/2005/8/layout/orgChart1"/>
    <dgm:cxn modelId="{A0D86E26-8EEC-459E-A07E-06D4F3951B13}" srcId="{C59AB14F-8FB8-40C3-B41D-13BF59231189}" destId="{D37EC0C9-D9BD-4682-8B72-2AFC9AF21E8F}" srcOrd="1" destOrd="0" parTransId="{EC079E83-DEF8-4F05-ABDD-6CF022FE78E8}" sibTransId="{830574CB-D831-48F0-9DD8-5DFDB2EF11A0}"/>
    <dgm:cxn modelId="{308C9AA4-F5EC-40B2-8EBF-5B732935BAEF}" type="presOf" srcId="{249D2D8C-9861-4C24-8CA6-D21B5C0BC213}" destId="{382096E1-2F60-478A-B3C6-258F22E60C41}" srcOrd="1" destOrd="0" presId="urn:microsoft.com/office/officeart/2005/8/layout/orgChart1"/>
    <dgm:cxn modelId="{98DCF509-9929-465F-ABCD-C409B3FEF6BD}" type="presOf" srcId="{A2B4DC0B-E0DF-4F92-8E0A-712F0A90309B}" destId="{CF4677F2-6308-4DC2-97A0-2008E9CDDCBC}" srcOrd="0" destOrd="0" presId="urn:microsoft.com/office/officeart/2005/8/layout/orgChart1"/>
    <dgm:cxn modelId="{7C9F2006-4F5E-4961-A6A2-0CA308B1E2E9}" type="presOf" srcId="{992C2A9C-75A7-4895-8F0E-75D93BF2A9AF}" destId="{66422654-4693-40FB-A97B-47E7B7E1B48C}" srcOrd="1" destOrd="0" presId="urn:microsoft.com/office/officeart/2005/8/layout/orgChart1"/>
    <dgm:cxn modelId="{42EE1125-8830-4D2D-84B3-1192699D9395}" type="presOf" srcId="{55877113-567C-4B83-BE59-B3D79140EAC3}" destId="{CCC694D0-FE3F-48C8-AE3F-B241B45B5519}" srcOrd="1" destOrd="0" presId="urn:microsoft.com/office/officeart/2005/8/layout/orgChart1"/>
    <dgm:cxn modelId="{D4541CA4-8A78-4BA1-913E-D3D1C0374EBB}" type="presOf" srcId="{E9B66C44-860B-4B6D-89A8-383A5855D88A}" destId="{A93E1FD3-682B-4CDD-A28F-7803360BD242}" srcOrd="0" destOrd="0" presId="urn:microsoft.com/office/officeart/2005/8/layout/orgChart1"/>
    <dgm:cxn modelId="{2D1F9C31-75C5-4604-9E73-0113E5CBB5DB}" type="presOf" srcId="{576F5CEF-18F3-4B2A-8DDA-6FF0DBBB2F5C}" destId="{B7785865-CA8C-45ED-A6B1-C512E4A58BEB}" srcOrd="1" destOrd="0" presId="urn:microsoft.com/office/officeart/2005/8/layout/orgChart1"/>
    <dgm:cxn modelId="{C8B1C366-3AE5-4E8C-AB46-5C8C25D4DAF9}" type="presOf" srcId="{D37EC0C9-D9BD-4682-8B72-2AFC9AF21E8F}" destId="{BB5DBBC1-140B-40AA-85EF-DE461436DE28}" srcOrd="1" destOrd="0" presId="urn:microsoft.com/office/officeart/2005/8/layout/orgChart1"/>
    <dgm:cxn modelId="{42FA67F1-3537-481B-B1F1-89598D0A7A1C}" type="presOf" srcId="{215036B2-73A5-43D0-87DB-1690EA639458}" destId="{7D9741AD-EBD1-416D-97D3-CCB5A84B90E1}" srcOrd="0" destOrd="0" presId="urn:microsoft.com/office/officeart/2005/8/layout/orgChart1"/>
    <dgm:cxn modelId="{A3D2660E-D234-4848-90E9-959F1A30BE76}" type="presOf" srcId="{749B2BF6-1ACC-4577-BE68-B0C2943F2666}" destId="{5BC2B747-C2AB-405E-8D39-B0F896C00DEC}" srcOrd="0" destOrd="0" presId="urn:microsoft.com/office/officeart/2005/8/layout/orgChart1"/>
    <dgm:cxn modelId="{81824DD5-C2FA-4933-BDDB-28CF03DCA7C8}" type="presOf" srcId="{80E72E96-4B29-4B98-8A47-E07A7411FCC4}" destId="{859BB093-63AA-438D-9590-B571185D8AE1}" srcOrd="0" destOrd="0" presId="urn:microsoft.com/office/officeart/2005/8/layout/orgChart1"/>
    <dgm:cxn modelId="{272A450A-0E48-419C-A69A-0ECB9ABB7442}" srcId="{C59AB14F-8FB8-40C3-B41D-13BF59231189}" destId="{215036B2-73A5-43D0-87DB-1690EA639458}" srcOrd="0" destOrd="0" parTransId="{C8777506-F900-4C2E-9883-5162251C3F2D}" sibTransId="{0221DE53-ADE6-49F5-9377-A2197941AEB4}"/>
    <dgm:cxn modelId="{73A99B07-9D59-4830-B3A1-C5672BA79029}" type="presOf" srcId="{E337C930-4956-4DB8-9CD7-8A2B533B1E1E}" destId="{533B044B-C2B1-4B67-AF90-1F9617F166DC}" srcOrd="0" destOrd="0" presId="urn:microsoft.com/office/officeart/2005/8/layout/orgChart1"/>
    <dgm:cxn modelId="{8CD062C3-95D5-442B-8C09-8E4F363D78B4}" type="presParOf" srcId="{B3CE4FB3-D65B-45FB-BD8A-B540E94A5A7B}" destId="{9C9EC057-4957-4EB6-A39D-81EF9B5A829C}" srcOrd="0" destOrd="0" presId="urn:microsoft.com/office/officeart/2005/8/layout/orgChart1"/>
    <dgm:cxn modelId="{3135D9A4-5FCC-4EE9-A580-0642E113A775}" type="presParOf" srcId="{9C9EC057-4957-4EB6-A39D-81EF9B5A829C}" destId="{7C524AD4-96E1-411B-837B-1168A8F3FDC5}" srcOrd="0" destOrd="0" presId="urn:microsoft.com/office/officeart/2005/8/layout/orgChart1"/>
    <dgm:cxn modelId="{D04F56AE-DA1C-4ED2-A825-61DF8E55F279}" type="presParOf" srcId="{7C524AD4-96E1-411B-837B-1168A8F3FDC5}" destId="{B896CE4C-9713-47A6-B0CE-E994CD098C04}" srcOrd="0" destOrd="0" presId="urn:microsoft.com/office/officeart/2005/8/layout/orgChart1"/>
    <dgm:cxn modelId="{4350A5B1-1B87-4C0B-8315-2877E53C525F}" type="presParOf" srcId="{7C524AD4-96E1-411B-837B-1168A8F3FDC5}" destId="{D105AC30-1EF4-4C99-B7F7-C8CE5CEEEB23}" srcOrd="1" destOrd="0" presId="urn:microsoft.com/office/officeart/2005/8/layout/orgChart1"/>
    <dgm:cxn modelId="{2379EF6E-BB2E-410C-9E02-9464F1F4B0FB}" type="presParOf" srcId="{9C9EC057-4957-4EB6-A39D-81EF9B5A829C}" destId="{D9691A8F-4894-4502-8673-14B2F2706FBE}" srcOrd="1" destOrd="0" presId="urn:microsoft.com/office/officeart/2005/8/layout/orgChart1"/>
    <dgm:cxn modelId="{EEF00DCE-8256-4BBD-875D-B493064DD1F4}" type="presParOf" srcId="{D9691A8F-4894-4502-8673-14B2F2706FBE}" destId="{352334B4-AFAD-42ED-8B5B-0A666C3F0BAC}" srcOrd="0" destOrd="0" presId="urn:microsoft.com/office/officeart/2005/8/layout/orgChart1"/>
    <dgm:cxn modelId="{C702EA8B-E00B-47C6-974D-7DBAB6F84C97}" type="presParOf" srcId="{D9691A8F-4894-4502-8673-14B2F2706FBE}" destId="{35E93183-811A-4F03-B2CB-22919EF91087}" srcOrd="1" destOrd="0" presId="urn:microsoft.com/office/officeart/2005/8/layout/orgChart1"/>
    <dgm:cxn modelId="{4143AF99-D80D-442D-8C43-B8716A633CBF}" type="presParOf" srcId="{35E93183-811A-4F03-B2CB-22919EF91087}" destId="{4A528A99-93EE-4F79-8673-B944719BD156}" srcOrd="0" destOrd="0" presId="urn:microsoft.com/office/officeart/2005/8/layout/orgChart1"/>
    <dgm:cxn modelId="{9B1E6F20-F827-4F70-85C9-1F0E7C3BCF61}" type="presParOf" srcId="{4A528A99-93EE-4F79-8673-B944719BD156}" destId="{48AFB4D4-2649-403D-B707-AF56BADFE497}" srcOrd="0" destOrd="0" presId="urn:microsoft.com/office/officeart/2005/8/layout/orgChart1"/>
    <dgm:cxn modelId="{1C0B3AE7-B359-4DB7-B950-DA5983EA67C2}" type="presParOf" srcId="{4A528A99-93EE-4F79-8673-B944719BD156}" destId="{D67AB81E-D18C-4515-BF53-3F871CC94A3C}" srcOrd="1" destOrd="0" presId="urn:microsoft.com/office/officeart/2005/8/layout/orgChart1"/>
    <dgm:cxn modelId="{389A3FEF-82D4-48EE-8AB2-9CCE98B30305}" type="presParOf" srcId="{35E93183-811A-4F03-B2CB-22919EF91087}" destId="{F9565C82-3004-4398-9056-E79DDDD0B438}" srcOrd="1" destOrd="0" presId="urn:microsoft.com/office/officeart/2005/8/layout/orgChart1"/>
    <dgm:cxn modelId="{31EBABD1-4729-4F70-A946-C1F23893ED05}" type="presParOf" srcId="{F9565C82-3004-4398-9056-E79DDDD0B438}" destId="{A93E1FD3-682B-4CDD-A28F-7803360BD242}" srcOrd="0" destOrd="0" presId="urn:microsoft.com/office/officeart/2005/8/layout/orgChart1"/>
    <dgm:cxn modelId="{BABE3D30-46F7-4AE1-A4F5-671EF5B514DA}" type="presParOf" srcId="{F9565C82-3004-4398-9056-E79DDDD0B438}" destId="{ED6BC6A6-BCF2-4D50-9EDB-34CE287FFC3C}" srcOrd="1" destOrd="0" presId="urn:microsoft.com/office/officeart/2005/8/layout/orgChart1"/>
    <dgm:cxn modelId="{7F091360-26C1-4D04-A233-52C08A25EB21}" type="presParOf" srcId="{ED6BC6A6-BCF2-4D50-9EDB-34CE287FFC3C}" destId="{D380EB99-DB2C-4187-9FB2-CC23900F15FB}" srcOrd="0" destOrd="0" presId="urn:microsoft.com/office/officeart/2005/8/layout/orgChart1"/>
    <dgm:cxn modelId="{28812FB6-EC40-40EA-AFAB-4D8B934A93E6}" type="presParOf" srcId="{D380EB99-DB2C-4187-9FB2-CC23900F15FB}" destId="{13D6DB88-0A5A-48EB-BB36-1BA2792250B4}" srcOrd="0" destOrd="0" presId="urn:microsoft.com/office/officeart/2005/8/layout/orgChart1"/>
    <dgm:cxn modelId="{ECA78A90-4FE4-4DD5-9219-FDB0CC960479}" type="presParOf" srcId="{D380EB99-DB2C-4187-9FB2-CC23900F15FB}" destId="{48513A46-8654-46A6-80B8-0999A986540F}" srcOrd="1" destOrd="0" presId="urn:microsoft.com/office/officeart/2005/8/layout/orgChart1"/>
    <dgm:cxn modelId="{A40EEFD1-A5B7-45DB-A714-450073035EB4}" type="presParOf" srcId="{ED6BC6A6-BCF2-4D50-9EDB-34CE287FFC3C}" destId="{9B6EEC19-B379-455F-B7B5-F48B86CF8BC9}" srcOrd="1" destOrd="0" presId="urn:microsoft.com/office/officeart/2005/8/layout/orgChart1"/>
    <dgm:cxn modelId="{13739981-65C6-4C74-9CE1-5B807FEAD5A9}" type="presParOf" srcId="{ED6BC6A6-BCF2-4D50-9EDB-34CE287FFC3C}" destId="{36CB2BC2-453A-41DF-9E41-57A2AEC93FA6}" srcOrd="2" destOrd="0" presId="urn:microsoft.com/office/officeart/2005/8/layout/orgChart1"/>
    <dgm:cxn modelId="{9D8162D9-C91E-4D4B-B12B-9CE9A9ACB8DA}" type="presParOf" srcId="{35E93183-811A-4F03-B2CB-22919EF91087}" destId="{C3364116-0124-45AE-8388-25954F2E1B2A}" srcOrd="2" destOrd="0" presId="urn:microsoft.com/office/officeart/2005/8/layout/orgChart1"/>
    <dgm:cxn modelId="{6EE3F0B8-958C-4FDF-BA22-523E8D1A811C}" type="presParOf" srcId="{D9691A8F-4894-4502-8673-14B2F2706FBE}" destId="{44874CD5-625B-4305-AABB-B97698641E73}" srcOrd="2" destOrd="0" presId="urn:microsoft.com/office/officeart/2005/8/layout/orgChart1"/>
    <dgm:cxn modelId="{3DD12ED9-3E42-4488-AF4E-BBC99A1158F7}" type="presParOf" srcId="{D9691A8F-4894-4502-8673-14B2F2706FBE}" destId="{CABC779C-D4D1-4AAA-9406-864F11B8CF77}" srcOrd="3" destOrd="0" presId="urn:microsoft.com/office/officeart/2005/8/layout/orgChart1"/>
    <dgm:cxn modelId="{F1A49B4C-71C4-414E-9C13-69715DDECB5D}" type="presParOf" srcId="{CABC779C-D4D1-4AAA-9406-864F11B8CF77}" destId="{DAFE1E6A-67EC-4022-B73D-AFFB26DBA9B0}" srcOrd="0" destOrd="0" presId="urn:microsoft.com/office/officeart/2005/8/layout/orgChart1"/>
    <dgm:cxn modelId="{204B1D97-3FD5-466C-B154-C9DC6C3196BE}" type="presParOf" srcId="{DAFE1E6A-67EC-4022-B73D-AFFB26DBA9B0}" destId="{6DAE4B35-A0A5-415E-B1E7-A0F88A2650CC}" srcOrd="0" destOrd="0" presId="urn:microsoft.com/office/officeart/2005/8/layout/orgChart1"/>
    <dgm:cxn modelId="{0DBA7485-9099-4365-9D40-E2BF897D1BF3}" type="presParOf" srcId="{DAFE1E6A-67EC-4022-B73D-AFFB26DBA9B0}" destId="{66422654-4693-40FB-A97B-47E7B7E1B48C}" srcOrd="1" destOrd="0" presId="urn:microsoft.com/office/officeart/2005/8/layout/orgChart1"/>
    <dgm:cxn modelId="{B60DBFA6-D862-4B17-8D17-8134993FA85B}" type="presParOf" srcId="{CABC779C-D4D1-4AAA-9406-864F11B8CF77}" destId="{611E46A2-EEB6-4948-94AB-0B89793E102E}" srcOrd="1" destOrd="0" presId="urn:microsoft.com/office/officeart/2005/8/layout/orgChart1"/>
    <dgm:cxn modelId="{5EB6F5BE-115D-496F-B96A-F3C4CDD3D8D4}" type="presParOf" srcId="{611E46A2-EEB6-4948-94AB-0B89793E102E}" destId="{D751212B-7465-44E9-8200-2B27C569701B}" srcOrd="0" destOrd="0" presId="urn:microsoft.com/office/officeart/2005/8/layout/orgChart1"/>
    <dgm:cxn modelId="{D4CA7696-1FD6-4380-BFD2-1569850A1E3E}" type="presParOf" srcId="{611E46A2-EEB6-4948-94AB-0B89793E102E}" destId="{156DE407-8B9D-47A1-8E46-2F0AEE749595}" srcOrd="1" destOrd="0" presId="urn:microsoft.com/office/officeart/2005/8/layout/orgChart1"/>
    <dgm:cxn modelId="{2FBB5442-7173-4234-AA16-5252E5A35EF7}" type="presParOf" srcId="{156DE407-8B9D-47A1-8E46-2F0AEE749595}" destId="{05B548A6-66E3-4552-8B77-28EB10F0436A}" srcOrd="0" destOrd="0" presId="urn:microsoft.com/office/officeart/2005/8/layout/orgChart1"/>
    <dgm:cxn modelId="{2D8E20E3-FAA1-497F-B151-ABC86A98DF8C}" type="presParOf" srcId="{05B548A6-66E3-4552-8B77-28EB10F0436A}" destId="{9DD1CEB2-922C-4096-ACA8-2A1E83D8FFDC}" srcOrd="0" destOrd="0" presId="urn:microsoft.com/office/officeart/2005/8/layout/orgChart1"/>
    <dgm:cxn modelId="{DBF060D4-42F2-430E-A7CF-7B473F917F7C}" type="presParOf" srcId="{05B548A6-66E3-4552-8B77-28EB10F0436A}" destId="{E9F1F540-4194-4167-984F-E4744D1E0D94}" srcOrd="1" destOrd="0" presId="urn:microsoft.com/office/officeart/2005/8/layout/orgChart1"/>
    <dgm:cxn modelId="{3989E12C-5E03-4B4F-822D-7BC49A51DE6E}" type="presParOf" srcId="{156DE407-8B9D-47A1-8E46-2F0AEE749595}" destId="{DBD66AC7-E62E-4126-952F-7323ADA7069D}" srcOrd="1" destOrd="0" presId="urn:microsoft.com/office/officeart/2005/8/layout/orgChart1"/>
    <dgm:cxn modelId="{C5736E74-0FAD-43FE-B0BF-9FE843A3D056}" type="presParOf" srcId="{156DE407-8B9D-47A1-8E46-2F0AEE749595}" destId="{23C4118B-3618-4355-96DF-B2E196EC3BF7}" srcOrd="2" destOrd="0" presId="urn:microsoft.com/office/officeart/2005/8/layout/orgChart1"/>
    <dgm:cxn modelId="{95810737-E43A-4788-838C-D5D284D5C228}" type="presParOf" srcId="{CABC779C-D4D1-4AAA-9406-864F11B8CF77}" destId="{23B3A6F1-9D27-4FED-A4E1-B8F4EB5B47AB}" srcOrd="2" destOrd="0" presId="urn:microsoft.com/office/officeart/2005/8/layout/orgChart1"/>
    <dgm:cxn modelId="{1AD7B36E-6C0D-41C7-96D2-E3C58B999686}" type="presParOf" srcId="{D9691A8F-4894-4502-8673-14B2F2706FBE}" destId="{0A0DFD4E-5742-45A9-AE65-E16560633A7F}" srcOrd="4" destOrd="0" presId="urn:microsoft.com/office/officeart/2005/8/layout/orgChart1"/>
    <dgm:cxn modelId="{112FD6F1-C5D6-4F15-8D72-21791DD8ADE4}" type="presParOf" srcId="{D9691A8F-4894-4502-8673-14B2F2706FBE}" destId="{BE655BCA-A5BE-4457-AD44-51BE8B18A9C1}" srcOrd="5" destOrd="0" presId="urn:microsoft.com/office/officeart/2005/8/layout/orgChart1"/>
    <dgm:cxn modelId="{2ADC6DD5-FD7F-4F11-A77D-CBB6DA4527D1}" type="presParOf" srcId="{BE655BCA-A5BE-4457-AD44-51BE8B18A9C1}" destId="{C85952AC-A06B-4B38-8314-BB781F8C335E}" srcOrd="0" destOrd="0" presId="urn:microsoft.com/office/officeart/2005/8/layout/orgChart1"/>
    <dgm:cxn modelId="{D0AD35C2-C0A5-4C45-8905-6F06251BD447}" type="presParOf" srcId="{C85952AC-A06B-4B38-8314-BB781F8C335E}" destId="{8AEA7530-857F-432E-B1B6-6E7C7A5A00DD}" srcOrd="0" destOrd="0" presId="urn:microsoft.com/office/officeart/2005/8/layout/orgChart1"/>
    <dgm:cxn modelId="{0480DC7E-189F-4145-8CCE-009E03BDA345}" type="presParOf" srcId="{C85952AC-A06B-4B38-8314-BB781F8C335E}" destId="{600EDEE5-3B61-4F57-A4EA-A50D0CE86ED5}" srcOrd="1" destOrd="0" presId="urn:microsoft.com/office/officeart/2005/8/layout/orgChart1"/>
    <dgm:cxn modelId="{45326BDF-EBA0-4E75-82FB-1D5B1C3CAD3B}" type="presParOf" srcId="{BE655BCA-A5BE-4457-AD44-51BE8B18A9C1}" destId="{E14A44EC-4E12-473A-B021-97605C926EC3}" srcOrd="1" destOrd="0" presId="urn:microsoft.com/office/officeart/2005/8/layout/orgChart1"/>
    <dgm:cxn modelId="{A8B79EF3-1456-4515-80E9-8269FC8E1F0A}" type="presParOf" srcId="{E14A44EC-4E12-473A-B021-97605C926EC3}" destId="{9B545734-A858-4556-9ECC-B1B95D236D9F}" srcOrd="0" destOrd="0" presId="urn:microsoft.com/office/officeart/2005/8/layout/orgChart1"/>
    <dgm:cxn modelId="{BEAD5337-8367-4AD7-B152-BCBD5D61D9D2}" type="presParOf" srcId="{E14A44EC-4E12-473A-B021-97605C926EC3}" destId="{E7C8EC09-0189-4E8A-858F-9A88D8591031}" srcOrd="1" destOrd="0" presId="urn:microsoft.com/office/officeart/2005/8/layout/orgChart1"/>
    <dgm:cxn modelId="{CA5174F1-C80A-41F6-B291-EA0C5FDF35FD}" type="presParOf" srcId="{E7C8EC09-0189-4E8A-858F-9A88D8591031}" destId="{FDFFE4A5-B1DA-40B5-8B64-08C0F4091009}" srcOrd="0" destOrd="0" presId="urn:microsoft.com/office/officeart/2005/8/layout/orgChart1"/>
    <dgm:cxn modelId="{B6E13EEF-3136-4E89-89ED-CE4D515EA788}" type="presParOf" srcId="{FDFFE4A5-B1DA-40B5-8B64-08C0F4091009}" destId="{FA209B5A-F8EA-4763-A648-2CB7B9CD350C}" srcOrd="0" destOrd="0" presId="urn:microsoft.com/office/officeart/2005/8/layout/orgChart1"/>
    <dgm:cxn modelId="{EB4FB7DD-3711-4DBC-94A2-AF7A075DB29C}" type="presParOf" srcId="{FDFFE4A5-B1DA-40B5-8B64-08C0F4091009}" destId="{191FDC11-C289-44B1-97B8-595E51AF57B9}" srcOrd="1" destOrd="0" presId="urn:microsoft.com/office/officeart/2005/8/layout/orgChart1"/>
    <dgm:cxn modelId="{E3B1EC76-B9B9-4CC1-82C1-CFC034E0306C}" type="presParOf" srcId="{E7C8EC09-0189-4E8A-858F-9A88D8591031}" destId="{6AA653ED-4816-446F-B249-1765A8755326}" srcOrd="1" destOrd="0" presId="urn:microsoft.com/office/officeart/2005/8/layout/orgChart1"/>
    <dgm:cxn modelId="{1F969949-FAF4-432C-9B5A-92DB610516E8}" type="presParOf" srcId="{6AA653ED-4816-446F-B249-1765A8755326}" destId="{7C64EB5E-7A82-498F-ACEE-4B2FB0E871AD}" srcOrd="0" destOrd="0" presId="urn:microsoft.com/office/officeart/2005/8/layout/orgChart1"/>
    <dgm:cxn modelId="{4F72F423-C3B4-4DD7-B392-B7CB93E9E899}" type="presParOf" srcId="{6AA653ED-4816-446F-B249-1765A8755326}" destId="{227C5E07-A535-42F5-942D-090720DC76B3}" srcOrd="1" destOrd="0" presId="urn:microsoft.com/office/officeart/2005/8/layout/orgChart1"/>
    <dgm:cxn modelId="{6BEF9A7A-7700-484D-AECE-F3DA8AA7993A}" type="presParOf" srcId="{227C5E07-A535-42F5-942D-090720DC76B3}" destId="{1F523A11-33E7-4D56-84B9-39BAD19E0C97}" srcOrd="0" destOrd="0" presId="urn:microsoft.com/office/officeart/2005/8/layout/orgChart1"/>
    <dgm:cxn modelId="{041C26C6-26F4-49B7-A1A1-9888D8D598F3}" type="presParOf" srcId="{1F523A11-33E7-4D56-84B9-39BAD19E0C97}" destId="{7D9741AD-EBD1-416D-97D3-CCB5A84B90E1}" srcOrd="0" destOrd="0" presId="urn:microsoft.com/office/officeart/2005/8/layout/orgChart1"/>
    <dgm:cxn modelId="{D6976A06-C2C1-410A-BC4C-4D7D83BC595E}" type="presParOf" srcId="{1F523A11-33E7-4D56-84B9-39BAD19E0C97}" destId="{757CD6C9-FCC5-4581-80BA-DAF3319407B3}" srcOrd="1" destOrd="0" presId="urn:microsoft.com/office/officeart/2005/8/layout/orgChart1"/>
    <dgm:cxn modelId="{EC4B668C-8593-4D56-BBA3-18132B226C70}" type="presParOf" srcId="{227C5E07-A535-42F5-942D-090720DC76B3}" destId="{758D4E89-693B-4180-9244-AF013FD038A7}" srcOrd="1" destOrd="0" presId="urn:microsoft.com/office/officeart/2005/8/layout/orgChart1"/>
    <dgm:cxn modelId="{3AAAFCB8-C340-485F-864B-E6E93A1B8715}" type="presParOf" srcId="{227C5E07-A535-42F5-942D-090720DC76B3}" destId="{DEDD97E8-92EE-4A12-8AA5-BC84232F66B1}" srcOrd="2" destOrd="0" presId="urn:microsoft.com/office/officeart/2005/8/layout/orgChart1"/>
    <dgm:cxn modelId="{7AAB7F25-6342-4D6E-B18D-6DFE5FA5070F}" type="presParOf" srcId="{6AA653ED-4816-446F-B249-1765A8755326}" destId="{E75B4A7B-2C57-4CA4-B61A-2BB629380C05}" srcOrd="2" destOrd="0" presId="urn:microsoft.com/office/officeart/2005/8/layout/orgChart1"/>
    <dgm:cxn modelId="{CB91F2CD-BB69-4D03-B5CA-70E354D6CC1E}" type="presParOf" srcId="{6AA653ED-4816-446F-B249-1765A8755326}" destId="{EAEA16A9-6600-4145-BB6C-A572C4A39D52}" srcOrd="3" destOrd="0" presId="urn:microsoft.com/office/officeart/2005/8/layout/orgChart1"/>
    <dgm:cxn modelId="{CA6C8F1D-2FA9-40B9-A378-F466C9BCFCFB}" type="presParOf" srcId="{EAEA16A9-6600-4145-BB6C-A572C4A39D52}" destId="{6E29E89D-C2E7-4E20-8307-D30219DB5BF2}" srcOrd="0" destOrd="0" presId="urn:microsoft.com/office/officeart/2005/8/layout/orgChart1"/>
    <dgm:cxn modelId="{A665F6D6-C73A-4B3F-BEB3-7D8EECAD2FC4}" type="presParOf" srcId="{6E29E89D-C2E7-4E20-8307-D30219DB5BF2}" destId="{62A8027C-F5C2-4379-915E-38CB62B5347F}" srcOrd="0" destOrd="0" presId="urn:microsoft.com/office/officeart/2005/8/layout/orgChart1"/>
    <dgm:cxn modelId="{77C3D61F-C6C5-4BDB-B135-5062A71BCDBC}" type="presParOf" srcId="{6E29E89D-C2E7-4E20-8307-D30219DB5BF2}" destId="{BB5DBBC1-140B-40AA-85EF-DE461436DE28}" srcOrd="1" destOrd="0" presId="urn:microsoft.com/office/officeart/2005/8/layout/orgChart1"/>
    <dgm:cxn modelId="{25CF3B74-878C-4D0B-A635-02993BED7659}" type="presParOf" srcId="{EAEA16A9-6600-4145-BB6C-A572C4A39D52}" destId="{F23E4469-D8C5-4475-8954-1B31D20B7B21}" srcOrd="1" destOrd="0" presId="urn:microsoft.com/office/officeart/2005/8/layout/orgChart1"/>
    <dgm:cxn modelId="{A09DED9A-FF11-440E-9087-7C6DC941E148}" type="presParOf" srcId="{EAEA16A9-6600-4145-BB6C-A572C4A39D52}" destId="{9DCE992A-18E7-4C1A-B16B-D346B77B0946}" srcOrd="2" destOrd="0" presId="urn:microsoft.com/office/officeart/2005/8/layout/orgChart1"/>
    <dgm:cxn modelId="{6FE7D43F-FEA8-48B8-94EC-0D6E7BDA8E5F}" type="presParOf" srcId="{6AA653ED-4816-446F-B249-1765A8755326}" destId="{A187EC57-85F0-432A-B653-5F0E29972F59}" srcOrd="4" destOrd="0" presId="urn:microsoft.com/office/officeart/2005/8/layout/orgChart1"/>
    <dgm:cxn modelId="{C562CB7C-4950-4376-ACF9-EB633C42D6F3}" type="presParOf" srcId="{6AA653ED-4816-446F-B249-1765A8755326}" destId="{C39F9105-1108-4C30-A390-F82ABF270DE9}" srcOrd="5" destOrd="0" presId="urn:microsoft.com/office/officeart/2005/8/layout/orgChart1"/>
    <dgm:cxn modelId="{D843F152-92D4-424A-8584-7E1C46F324DB}" type="presParOf" srcId="{C39F9105-1108-4C30-A390-F82ABF270DE9}" destId="{E161F39B-724E-49B2-B07E-1EC3639283D4}" srcOrd="0" destOrd="0" presId="urn:microsoft.com/office/officeart/2005/8/layout/orgChart1"/>
    <dgm:cxn modelId="{C50F8D15-E40F-4AA3-B972-B1B7CB32568D}" type="presParOf" srcId="{E161F39B-724E-49B2-B07E-1EC3639283D4}" destId="{12984B50-8F72-4B33-9018-E91FBCD8A3BB}" srcOrd="0" destOrd="0" presId="urn:microsoft.com/office/officeart/2005/8/layout/orgChart1"/>
    <dgm:cxn modelId="{9803152E-332C-4A34-9B61-0A00DC907C3F}" type="presParOf" srcId="{E161F39B-724E-49B2-B07E-1EC3639283D4}" destId="{5FE1FA59-1EB5-4C3C-9F99-E731A657C50D}" srcOrd="1" destOrd="0" presId="urn:microsoft.com/office/officeart/2005/8/layout/orgChart1"/>
    <dgm:cxn modelId="{D1913452-155E-4B83-A5D6-47282E85B8E5}" type="presParOf" srcId="{C39F9105-1108-4C30-A390-F82ABF270DE9}" destId="{42B34025-FC4D-4151-A6C3-DBFFF4C74336}" srcOrd="1" destOrd="0" presId="urn:microsoft.com/office/officeart/2005/8/layout/orgChart1"/>
    <dgm:cxn modelId="{50B48B77-FC94-4848-ABCA-E644184DFC2D}" type="presParOf" srcId="{C39F9105-1108-4C30-A390-F82ABF270DE9}" destId="{02DFBD74-069F-4AB0-8E30-70CAE4C5DA19}" srcOrd="2" destOrd="0" presId="urn:microsoft.com/office/officeart/2005/8/layout/orgChart1"/>
    <dgm:cxn modelId="{63856548-3BB2-467C-B0FB-3E25B696B986}" type="presParOf" srcId="{E7C8EC09-0189-4E8A-858F-9A88D8591031}" destId="{5DBE1EEF-2298-4333-9C36-CF94F15D0C0C}" srcOrd="2" destOrd="0" presId="urn:microsoft.com/office/officeart/2005/8/layout/orgChart1"/>
    <dgm:cxn modelId="{F392E0E9-E188-4C54-8BF6-4A8C2E3BEF7D}" type="presParOf" srcId="{E14A44EC-4E12-473A-B021-97605C926EC3}" destId="{859BB093-63AA-438D-9590-B571185D8AE1}" srcOrd="2" destOrd="0" presId="urn:microsoft.com/office/officeart/2005/8/layout/orgChart1"/>
    <dgm:cxn modelId="{AA702F15-DCD3-4FB5-8FEF-EE5BFE605FEE}" type="presParOf" srcId="{E14A44EC-4E12-473A-B021-97605C926EC3}" destId="{8CF07B93-FCE5-40B3-B384-F9B41BA8F891}" srcOrd="3" destOrd="0" presId="urn:microsoft.com/office/officeart/2005/8/layout/orgChart1"/>
    <dgm:cxn modelId="{26A9181E-217A-48F2-B96D-A53330D1C77F}" type="presParOf" srcId="{8CF07B93-FCE5-40B3-B384-F9B41BA8F891}" destId="{B8B5B592-7C40-43C2-A8BD-A893F39A1486}" srcOrd="0" destOrd="0" presId="urn:microsoft.com/office/officeart/2005/8/layout/orgChart1"/>
    <dgm:cxn modelId="{E8BBDBE6-EC0D-4B84-B737-01F48068DB4E}" type="presParOf" srcId="{B8B5B592-7C40-43C2-A8BD-A893F39A1486}" destId="{0D48AFBB-20B0-49F0-A52E-CE519FE0D3BA}" srcOrd="0" destOrd="0" presId="urn:microsoft.com/office/officeart/2005/8/layout/orgChart1"/>
    <dgm:cxn modelId="{6150792E-54D7-4F9E-8220-7072695479B7}" type="presParOf" srcId="{B8B5B592-7C40-43C2-A8BD-A893F39A1486}" destId="{B5F2A338-6F5E-448F-B44C-C8BAC94E214C}" srcOrd="1" destOrd="0" presId="urn:microsoft.com/office/officeart/2005/8/layout/orgChart1"/>
    <dgm:cxn modelId="{48FEE9C8-9C1F-4DF8-BFF9-7503F00957BF}" type="presParOf" srcId="{8CF07B93-FCE5-40B3-B384-F9B41BA8F891}" destId="{F8263A08-6BC0-4270-96D3-7EF6D677EB4E}" srcOrd="1" destOrd="0" presId="urn:microsoft.com/office/officeart/2005/8/layout/orgChart1"/>
    <dgm:cxn modelId="{249FF3F0-7F40-4134-938A-BC12951603BD}" type="presParOf" srcId="{F8263A08-6BC0-4270-96D3-7EF6D677EB4E}" destId="{CF4677F2-6308-4DC2-97A0-2008E9CDDCBC}" srcOrd="0" destOrd="0" presId="urn:microsoft.com/office/officeart/2005/8/layout/orgChart1"/>
    <dgm:cxn modelId="{47DD7E06-393D-4472-B555-84C3AB5776EF}" type="presParOf" srcId="{F8263A08-6BC0-4270-96D3-7EF6D677EB4E}" destId="{3433A2CA-9E77-4F65-AD0E-D3222A046968}" srcOrd="1" destOrd="0" presId="urn:microsoft.com/office/officeart/2005/8/layout/orgChart1"/>
    <dgm:cxn modelId="{AEA36B55-7B0B-4C9C-8EF0-5D140CEE0646}" type="presParOf" srcId="{3433A2CA-9E77-4F65-AD0E-D3222A046968}" destId="{07C77D13-A0EA-4627-B47E-EA8E5EE1B4E9}" srcOrd="0" destOrd="0" presId="urn:microsoft.com/office/officeart/2005/8/layout/orgChart1"/>
    <dgm:cxn modelId="{2D9841E3-C245-4EA1-AF85-AFE1E66DB46B}" type="presParOf" srcId="{07C77D13-A0EA-4627-B47E-EA8E5EE1B4E9}" destId="{08BDA331-6D5E-4EBD-933E-C6F5D833EBAB}" srcOrd="0" destOrd="0" presId="urn:microsoft.com/office/officeart/2005/8/layout/orgChart1"/>
    <dgm:cxn modelId="{F7B58F23-F292-4E0C-824E-D10347CA37E3}" type="presParOf" srcId="{07C77D13-A0EA-4627-B47E-EA8E5EE1B4E9}" destId="{CCD9DA03-F904-4D45-AD84-3DC9139A8643}" srcOrd="1" destOrd="0" presId="urn:microsoft.com/office/officeart/2005/8/layout/orgChart1"/>
    <dgm:cxn modelId="{CB8AAA4C-BE5C-43E3-B7F8-10A2F34BE0DF}" type="presParOf" srcId="{3433A2CA-9E77-4F65-AD0E-D3222A046968}" destId="{EAA81545-CF44-44AC-B968-1E4524033207}" srcOrd="1" destOrd="0" presId="urn:microsoft.com/office/officeart/2005/8/layout/orgChart1"/>
    <dgm:cxn modelId="{6E890911-207C-43FC-9C37-0700561025D0}" type="presParOf" srcId="{3433A2CA-9E77-4F65-AD0E-D3222A046968}" destId="{DBF8FE37-7310-4F8D-9EA7-1255D443E95B}" srcOrd="2" destOrd="0" presId="urn:microsoft.com/office/officeart/2005/8/layout/orgChart1"/>
    <dgm:cxn modelId="{DD80DAB4-231E-4A45-B612-8959474988FD}" type="presParOf" srcId="{F8263A08-6BC0-4270-96D3-7EF6D677EB4E}" destId="{3EC28849-91BC-4B01-A3E8-52E7E64F8859}" srcOrd="2" destOrd="0" presId="urn:microsoft.com/office/officeart/2005/8/layout/orgChart1"/>
    <dgm:cxn modelId="{E70700F4-F499-4855-8677-196FA54157CD}" type="presParOf" srcId="{F8263A08-6BC0-4270-96D3-7EF6D677EB4E}" destId="{C121AB26-6745-4036-A14B-A8334ED9A26D}" srcOrd="3" destOrd="0" presId="urn:microsoft.com/office/officeart/2005/8/layout/orgChart1"/>
    <dgm:cxn modelId="{50742419-A301-4609-A02C-F324511629E2}" type="presParOf" srcId="{C121AB26-6745-4036-A14B-A8334ED9A26D}" destId="{BD26004C-FCF1-44CA-B484-C586EE055498}" srcOrd="0" destOrd="0" presId="urn:microsoft.com/office/officeart/2005/8/layout/orgChart1"/>
    <dgm:cxn modelId="{B691EFE3-F547-444E-8A93-FD937B21EE65}" type="presParOf" srcId="{BD26004C-FCF1-44CA-B484-C586EE055498}" destId="{4AA99347-5017-42FF-9DDD-FB995F890100}" srcOrd="0" destOrd="0" presId="urn:microsoft.com/office/officeart/2005/8/layout/orgChart1"/>
    <dgm:cxn modelId="{A789F7E8-AD1C-47D9-87E1-AAC318AF7F3B}" type="presParOf" srcId="{BD26004C-FCF1-44CA-B484-C586EE055498}" destId="{56648241-6F2C-46EE-8E8E-27F709492F5A}" srcOrd="1" destOrd="0" presId="urn:microsoft.com/office/officeart/2005/8/layout/orgChart1"/>
    <dgm:cxn modelId="{BEAD1ABF-B8EE-409C-A2A8-AC72DA59DA60}" type="presParOf" srcId="{C121AB26-6745-4036-A14B-A8334ED9A26D}" destId="{8426121A-140B-4B7E-A19E-0D87D2171145}" srcOrd="1" destOrd="0" presId="urn:microsoft.com/office/officeart/2005/8/layout/orgChart1"/>
    <dgm:cxn modelId="{CEB2AF1F-B2B4-4531-A4AC-7BE68657F623}" type="presParOf" srcId="{C121AB26-6745-4036-A14B-A8334ED9A26D}" destId="{501676CB-281B-4A5A-A287-41A1CF509C15}" srcOrd="2" destOrd="0" presId="urn:microsoft.com/office/officeart/2005/8/layout/orgChart1"/>
    <dgm:cxn modelId="{B11ECD4E-6B0B-4526-9D21-026E8F2CC905}" type="presParOf" srcId="{F8263A08-6BC0-4270-96D3-7EF6D677EB4E}" destId="{A964D6C8-397D-4C82-8DD2-BE063DA0ACD8}" srcOrd="4" destOrd="0" presId="urn:microsoft.com/office/officeart/2005/8/layout/orgChart1"/>
    <dgm:cxn modelId="{3A7C8C6B-49CC-449E-B86C-D843F7690B3D}" type="presParOf" srcId="{F8263A08-6BC0-4270-96D3-7EF6D677EB4E}" destId="{7E7EC2C4-F133-4809-9C59-C5CA8438A359}" srcOrd="5" destOrd="0" presId="urn:microsoft.com/office/officeart/2005/8/layout/orgChart1"/>
    <dgm:cxn modelId="{C879AABC-9732-4656-B04F-28A188425B03}" type="presParOf" srcId="{7E7EC2C4-F133-4809-9C59-C5CA8438A359}" destId="{5D68EEF9-E766-4E8A-9EB3-C616E7E7152F}" srcOrd="0" destOrd="0" presId="urn:microsoft.com/office/officeart/2005/8/layout/orgChart1"/>
    <dgm:cxn modelId="{D0A316F3-0EDC-4ABC-9BE4-4D42E9AC4B31}" type="presParOf" srcId="{5D68EEF9-E766-4E8A-9EB3-C616E7E7152F}" destId="{3F09D92D-9D7A-49B8-9051-978C28138E94}" srcOrd="0" destOrd="0" presId="urn:microsoft.com/office/officeart/2005/8/layout/orgChart1"/>
    <dgm:cxn modelId="{64253357-6C64-413C-886A-A31AAD1B2CE6}" type="presParOf" srcId="{5D68EEF9-E766-4E8A-9EB3-C616E7E7152F}" destId="{CCC694D0-FE3F-48C8-AE3F-B241B45B5519}" srcOrd="1" destOrd="0" presId="urn:microsoft.com/office/officeart/2005/8/layout/orgChart1"/>
    <dgm:cxn modelId="{70A11898-7D8B-4E31-A3F4-28BA122EEFAF}" type="presParOf" srcId="{7E7EC2C4-F133-4809-9C59-C5CA8438A359}" destId="{0837B71C-FAF6-408D-AA8D-96B02FF462BE}" srcOrd="1" destOrd="0" presId="urn:microsoft.com/office/officeart/2005/8/layout/orgChart1"/>
    <dgm:cxn modelId="{66A9DADE-BD12-43DD-8585-E974873F7CA2}" type="presParOf" srcId="{7E7EC2C4-F133-4809-9C59-C5CA8438A359}" destId="{D58B6D6A-F6B1-4555-8562-798EE1A92B99}" srcOrd="2" destOrd="0" presId="urn:microsoft.com/office/officeart/2005/8/layout/orgChart1"/>
    <dgm:cxn modelId="{B8F5E1E7-A75E-4FC5-A5B4-20D349A2A63D}" type="presParOf" srcId="{8CF07B93-FCE5-40B3-B384-F9B41BA8F891}" destId="{D7F4DE87-DA82-41E1-A80C-C03F88CE6E3E}" srcOrd="2" destOrd="0" presId="urn:microsoft.com/office/officeart/2005/8/layout/orgChart1"/>
    <dgm:cxn modelId="{C7617733-00B9-4EDF-B099-01F9973732BD}" type="presParOf" srcId="{E14A44EC-4E12-473A-B021-97605C926EC3}" destId="{1A555472-6EE7-40DF-A70F-9A6C963F3119}" srcOrd="4" destOrd="0" presId="urn:microsoft.com/office/officeart/2005/8/layout/orgChart1"/>
    <dgm:cxn modelId="{1D9D02E7-C12F-4AEA-9D49-E58956B26269}" type="presParOf" srcId="{E14A44EC-4E12-473A-B021-97605C926EC3}" destId="{A1F42FA8-05CC-49E7-8234-D67E12230AB4}" srcOrd="5" destOrd="0" presId="urn:microsoft.com/office/officeart/2005/8/layout/orgChart1"/>
    <dgm:cxn modelId="{80E69A25-8792-4F4A-ABC6-AB6A77553AD3}" type="presParOf" srcId="{A1F42FA8-05CC-49E7-8234-D67E12230AB4}" destId="{18E63ABF-8A71-455B-B96E-43C29F20C7FE}" srcOrd="0" destOrd="0" presId="urn:microsoft.com/office/officeart/2005/8/layout/orgChart1"/>
    <dgm:cxn modelId="{285D212F-520D-4BD3-ABCB-E244B684FF3C}" type="presParOf" srcId="{18E63ABF-8A71-455B-B96E-43C29F20C7FE}" destId="{28236B22-4674-44AF-A435-30E507C113BF}" srcOrd="0" destOrd="0" presId="urn:microsoft.com/office/officeart/2005/8/layout/orgChart1"/>
    <dgm:cxn modelId="{F2ED42B4-631B-454C-90F2-E4331037C669}" type="presParOf" srcId="{18E63ABF-8A71-455B-B96E-43C29F20C7FE}" destId="{1095543D-8D1C-431F-AAA7-359C508ECABC}" srcOrd="1" destOrd="0" presId="urn:microsoft.com/office/officeart/2005/8/layout/orgChart1"/>
    <dgm:cxn modelId="{B47A32EA-B8A7-42F4-9B1D-6BCB12075EAB}" type="presParOf" srcId="{A1F42FA8-05CC-49E7-8234-D67E12230AB4}" destId="{BE00640D-F8C2-4915-8C5E-9FDC08B2DB48}" srcOrd="1" destOrd="0" presId="urn:microsoft.com/office/officeart/2005/8/layout/orgChart1"/>
    <dgm:cxn modelId="{833E7A1C-6796-4EFE-B300-8CFF55D29BAB}" type="presParOf" srcId="{BE00640D-F8C2-4915-8C5E-9FDC08B2DB48}" destId="{76869422-1A12-4F67-8DDB-40EDD4A60348}" srcOrd="0" destOrd="0" presId="urn:microsoft.com/office/officeart/2005/8/layout/orgChart1"/>
    <dgm:cxn modelId="{4BADB93D-BDC6-471E-BF01-A8A7F26A4234}" type="presParOf" srcId="{BE00640D-F8C2-4915-8C5E-9FDC08B2DB48}" destId="{142292E4-7A47-43A9-96A5-4986143DB527}" srcOrd="1" destOrd="0" presId="urn:microsoft.com/office/officeart/2005/8/layout/orgChart1"/>
    <dgm:cxn modelId="{5B6A1AC0-EA96-4FD0-98B4-1180B98A2D4B}" type="presParOf" srcId="{142292E4-7A47-43A9-96A5-4986143DB527}" destId="{AC240538-5676-4CCB-BAD7-16A6DCE5F57B}" srcOrd="0" destOrd="0" presId="urn:microsoft.com/office/officeart/2005/8/layout/orgChart1"/>
    <dgm:cxn modelId="{0FD3A761-D1B9-4FF7-90F8-F554FA65CA50}" type="presParOf" srcId="{AC240538-5676-4CCB-BAD7-16A6DCE5F57B}" destId="{FE98644D-C90F-41D3-AFCD-68F868983B31}" srcOrd="0" destOrd="0" presId="urn:microsoft.com/office/officeart/2005/8/layout/orgChart1"/>
    <dgm:cxn modelId="{5704BBBF-CCB8-48A4-8A27-E275B102691E}" type="presParOf" srcId="{AC240538-5676-4CCB-BAD7-16A6DCE5F57B}" destId="{E8853A66-C715-455A-AFDC-9B4AF5AE7E0D}" srcOrd="1" destOrd="0" presId="urn:microsoft.com/office/officeart/2005/8/layout/orgChart1"/>
    <dgm:cxn modelId="{A81357E1-8EBE-44D2-AACC-FB904358EBF8}" type="presParOf" srcId="{142292E4-7A47-43A9-96A5-4986143DB527}" destId="{3E634E31-60B8-46E9-8E5F-64C66E37211F}" srcOrd="1" destOrd="0" presId="urn:microsoft.com/office/officeart/2005/8/layout/orgChart1"/>
    <dgm:cxn modelId="{EF84FF94-F9A8-4654-9638-AB8CA4CEBC16}" type="presParOf" srcId="{142292E4-7A47-43A9-96A5-4986143DB527}" destId="{D7514F18-6A66-4A0D-99BD-57D98C3906F3}" srcOrd="2" destOrd="0" presId="urn:microsoft.com/office/officeart/2005/8/layout/orgChart1"/>
    <dgm:cxn modelId="{42A50E8D-3C21-443C-A2B4-9A6A44D41291}" type="presParOf" srcId="{BE00640D-F8C2-4915-8C5E-9FDC08B2DB48}" destId="{B3630513-AD72-4FC9-B570-537AA890ACA8}" srcOrd="2" destOrd="0" presId="urn:microsoft.com/office/officeart/2005/8/layout/orgChart1"/>
    <dgm:cxn modelId="{CDD10673-5ECE-4D06-958B-3A7B9B386128}" type="presParOf" srcId="{BE00640D-F8C2-4915-8C5E-9FDC08B2DB48}" destId="{EF2FEA6F-9A57-4F2E-8EE7-5AFB0A4428E6}" srcOrd="3" destOrd="0" presId="urn:microsoft.com/office/officeart/2005/8/layout/orgChart1"/>
    <dgm:cxn modelId="{7AA67FCE-89B4-4EF0-844A-11DF766D9FBE}" type="presParOf" srcId="{EF2FEA6F-9A57-4F2E-8EE7-5AFB0A4428E6}" destId="{27077B75-B571-46FC-9E6E-3C1388B7F7D4}" srcOrd="0" destOrd="0" presId="urn:microsoft.com/office/officeart/2005/8/layout/orgChart1"/>
    <dgm:cxn modelId="{8A89CEC9-623A-46FD-B17E-B09AF6C9A288}" type="presParOf" srcId="{27077B75-B571-46FC-9E6E-3C1388B7F7D4}" destId="{084F0AC1-C419-4D3E-AAD1-D3E2D3860780}" srcOrd="0" destOrd="0" presId="urn:microsoft.com/office/officeart/2005/8/layout/orgChart1"/>
    <dgm:cxn modelId="{E7489FD6-D9C3-4B8E-84B0-955627B64180}" type="presParOf" srcId="{27077B75-B571-46FC-9E6E-3C1388B7F7D4}" destId="{B7785865-CA8C-45ED-A6B1-C512E4A58BEB}" srcOrd="1" destOrd="0" presId="urn:microsoft.com/office/officeart/2005/8/layout/orgChart1"/>
    <dgm:cxn modelId="{4745F0D4-D8B8-43B2-8083-415E2EC24D60}" type="presParOf" srcId="{EF2FEA6F-9A57-4F2E-8EE7-5AFB0A4428E6}" destId="{921D5371-3F1B-4999-9B95-0CD953661EBB}" srcOrd="1" destOrd="0" presId="urn:microsoft.com/office/officeart/2005/8/layout/orgChart1"/>
    <dgm:cxn modelId="{B7EAB9FD-F642-4B39-A10C-5FCBDDA24CAC}" type="presParOf" srcId="{EF2FEA6F-9A57-4F2E-8EE7-5AFB0A4428E6}" destId="{97D4C7C0-A219-4F18-AE0C-3B93AB671C04}" srcOrd="2" destOrd="0" presId="urn:microsoft.com/office/officeart/2005/8/layout/orgChart1"/>
    <dgm:cxn modelId="{6414705F-6CE4-4E36-9B77-DFEB046ED1B5}" type="presParOf" srcId="{BE00640D-F8C2-4915-8C5E-9FDC08B2DB48}" destId="{5BC2B747-C2AB-405E-8D39-B0F896C00DEC}" srcOrd="4" destOrd="0" presId="urn:microsoft.com/office/officeart/2005/8/layout/orgChart1"/>
    <dgm:cxn modelId="{23CF84DB-F084-4EDB-B72C-5F89F1F72D58}" type="presParOf" srcId="{BE00640D-F8C2-4915-8C5E-9FDC08B2DB48}" destId="{60239CFC-149B-4C70-B4B6-546C5C0CB0AD}" srcOrd="5" destOrd="0" presId="urn:microsoft.com/office/officeart/2005/8/layout/orgChart1"/>
    <dgm:cxn modelId="{7C0ADFC1-DBD5-458A-BB8C-F0A089381BFB}" type="presParOf" srcId="{60239CFC-149B-4C70-B4B6-546C5C0CB0AD}" destId="{1AE949F3-F976-421E-9AAE-1EE586590E5B}" srcOrd="0" destOrd="0" presId="urn:microsoft.com/office/officeart/2005/8/layout/orgChart1"/>
    <dgm:cxn modelId="{2FA866A4-AC59-4ADA-96E4-143C929D2E6F}" type="presParOf" srcId="{1AE949F3-F976-421E-9AAE-1EE586590E5B}" destId="{533B044B-C2B1-4B67-AF90-1F9617F166DC}" srcOrd="0" destOrd="0" presId="urn:microsoft.com/office/officeart/2005/8/layout/orgChart1"/>
    <dgm:cxn modelId="{5702243F-8792-40D2-846E-1EE0A213D24E}" type="presParOf" srcId="{1AE949F3-F976-421E-9AAE-1EE586590E5B}" destId="{1426D74F-DCF1-4CC7-9A17-E9A92E350A79}" srcOrd="1" destOrd="0" presId="urn:microsoft.com/office/officeart/2005/8/layout/orgChart1"/>
    <dgm:cxn modelId="{C54B2014-63CC-4CDD-B2BF-DEA72EACA012}" type="presParOf" srcId="{60239CFC-149B-4C70-B4B6-546C5C0CB0AD}" destId="{95240ECF-C11C-40F8-8910-7F4DA1545975}" srcOrd="1" destOrd="0" presId="urn:microsoft.com/office/officeart/2005/8/layout/orgChart1"/>
    <dgm:cxn modelId="{7C4A3DBD-71EE-4340-B6F8-298341883139}" type="presParOf" srcId="{60239CFC-149B-4C70-B4B6-546C5C0CB0AD}" destId="{87DE554D-55DF-402D-8F66-5F80DF26E69B}" srcOrd="2" destOrd="0" presId="urn:microsoft.com/office/officeart/2005/8/layout/orgChart1"/>
    <dgm:cxn modelId="{BC372B7F-E2E7-4E28-A2D1-11732233838A}" type="presParOf" srcId="{BE00640D-F8C2-4915-8C5E-9FDC08B2DB48}" destId="{7AB1AEF1-C37B-426A-81C2-73E25C131A40}" srcOrd="6" destOrd="0" presId="urn:microsoft.com/office/officeart/2005/8/layout/orgChart1"/>
    <dgm:cxn modelId="{D5BC67B8-82F0-4AAD-A23F-184CCF9688E7}" type="presParOf" srcId="{BE00640D-F8C2-4915-8C5E-9FDC08B2DB48}" destId="{2F52C8BA-6996-4339-89AB-7EEFB9D5808D}" srcOrd="7" destOrd="0" presId="urn:microsoft.com/office/officeart/2005/8/layout/orgChart1"/>
    <dgm:cxn modelId="{61FD2DB4-74F1-4BFD-AA93-B98F78141A4E}" type="presParOf" srcId="{2F52C8BA-6996-4339-89AB-7EEFB9D5808D}" destId="{C5510E7A-A258-4B6B-BF8C-B26A5E1A29A5}" srcOrd="0" destOrd="0" presId="urn:microsoft.com/office/officeart/2005/8/layout/orgChart1"/>
    <dgm:cxn modelId="{B126CA2C-E2B4-40BA-BE6B-8F0AE0981778}" type="presParOf" srcId="{C5510E7A-A258-4B6B-BF8C-B26A5E1A29A5}" destId="{C9C2E2CA-DFBC-4EB1-8D46-345CD5E9640E}" srcOrd="0" destOrd="0" presId="urn:microsoft.com/office/officeart/2005/8/layout/orgChart1"/>
    <dgm:cxn modelId="{EAEBB863-BA89-4473-B7AF-19D017DA1FA6}" type="presParOf" srcId="{C5510E7A-A258-4B6B-BF8C-B26A5E1A29A5}" destId="{1356D43C-B474-4E4D-BE7E-3C3AF8BE0C02}" srcOrd="1" destOrd="0" presId="urn:microsoft.com/office/officeart/2005/8/layout/orgChart1"/>
    <dgm:cxn modelId="{573D7CEA-3C87-4728-A07B-2CB3CD97CC8E}" type="presParOf" srcId="{2F52C8BA-6996-4339-89AB-7EEFB9D5808D}" destId="{19BB42FF-3C94-4678-A66E-88196C13E833}" srcOrd="1" destOrd="0" presId="urn:microsoft.com/office/officeart/2005/8/layout/orgChart1"/>
    <dgm:cxn modelId="{515F2D51-0376-412C-B184-DFA662CC2342}" type="presParOf" srcId="{2F52C8BA-6996-4339-89AB-7EEFB9D5808D}" destId="{ABF984E1-3B20-47C6-B8EB-DC060D36D336}" srcOrd="2" destOrd="0" presId="urn:microsoft.com/office/officeart/2005/8/layout/orgChart1"/>
    <dgm:cxn modelId="{AEA05BB2-3EA0-418C-89FB-9130B864D551}" type="presParOf" srcId="{BE00640D-F8C2-4915-8C5E-9FDC08B2DB48}" destId="{21F957A6-1E3D-46AC-9EB3-820445C72069}" srcOrd="8" destOrd="0" presId="urn:microsoft.com/office/officeart/2005/8/layout/orgChart1"/>
    <dgm:cxn modelId="{F3314DEE-B6AE-4D43-A8AE-8657388E7029}" type="presParOf" srcId="{BE00640D-F8C2-4915-8C5E-9FDC08B2DB48}" destId="{63D779AF-C7AD-4C54-BC71-A4F6179B9300}" srcOrd="9" destOrd="0" presId="urn:microsoft.com/office/officeart/2005/8/layout/orgChart1"/>
    <dgm:cxn modelId="{5CC45D5E-D3B6-4408-9E0E-DDCFCA318301}" type="presParOf" srcId="{63D779AF-C7AD-4C54-BC71-A4F6179B9300}" destId="{CE05AEBB-7892-49DB-9AF3-80DDF922D721}" srcOrd="0" destOrd="0" presId="urn:microsoft.com/office/officeart/2005/8/layout/orgChart1"/>
    <dgm:cxn modelId="{02951954-1DFA-4673-979B-700B50200A24}" type="presParOf" srcId="{CE05AEBB-7892-49DB-9AF3-80DDF922D721}" destId="{01CDA54A-EB45-4216-8DD2-092354CE73D4}" srcOrd="0" destOrd="0" presId="urn:microsoft.com/office/officeart/2005/8/layout/orgChart1"/>
    <dgm:cxn modelId="{13889C68-EFB0-4813-96C1-85D9DD2F9927}" type="presParOf" srcId="{CE05AEBB-7892-49DB-9AF3-80DDF922D721}" destId="{757F7AAD-D46B-4BDE-BEFA-40D28D4FF79C}" srcOrd="1" destOrd="0" presId="urn:microsoft.com/office/officeart/2005/8/layout/orgChart1"/>
    <dgm:cxn modelId="{02D8EC51-C804-4281-A994-7D7D3F1CDBCA}" type="presParOf" srcId="{63D779AF-C7AD-4C54-BC71-A4F6179B9300}" destId="{2240842D-467C-4411-8B25-5EC7049C2957}" srcOrd="1" destOrd="0" presId="urn:microsoft.com/office/officeart/2005/8/layout/orgChart1"/>
    <dgm:cxn modelId="{5F5E8C74-39AD-41C7-925A-BA09FFA0CFA6}" type="presParOf" srcId="{63D779AF-C7AD-4C54-BC71-A4F6179B9300}" destId="{B029D5A4-1FBB-4B77-8574-0CF6084D94F1}" srcOrd="2" destOrd="0" presId="urn:microsoft.com/office/officeart/2005/8/layout/orgChart1"/>
    <dgm:cxn modelId="{6340596F-F5CE-4719-8D48-5CD656BAF209}" type="presParOf" srcId="{A1F42FA8-05CC-49E7-8234-D67E12230AB4}" destId="{BE30182A-7C4C-42FD-982D-24D6C3F95CB1}" srcOrd="2" destOrd="0" presId="urn:microsoft.com/office/officeart/2005/8/layout/orgChart1"/>
    <dgm:cxn modelId="{5C1C0E1B-B12C-4A0A-A860-8FC6F7D27396}" type="presParOf" srcId="{BE655BCA-A5BE-4457-AD44-51BE8B18A9C1}" destId="{67E63AEA-CC63-4965-93B2-280D6E75794F}" srcOrd="2" destOrd="0" presId="urn:microsoft.com/office/officeart/2005/8/layout/orgChart1"/>
    <dgm:cxn modelId="{84A3081E-6A77-4E30-875A-003B997E8464}" type="presParOf" srcId="{D9691A8F-4894-4502-8673-14B2F2706FBE}" destId="{60FEF3D4-D775-479F-B430-3CE59A45D811}" srcOrd="6" destOrd="0" presId="urn:microsoft.com/office/officeart/2005/8/layout/orgChart1"/>
    <dgm:cxn modelId="{207EAF07-F98B-4AC2-B1EE-06B9FB4496FA}" type="presParOf" srcId="{D9691A8F-4894-4502-8673-14B2F2706FBE}" destId="{1F1FB9F9-A9FF-4315-827D-98491B0B9279}" srcOrd="7" destOrd="0" presId="urn:microsoft.com/office/officeart/2005/8/layout/orgChart1"/>
    <dgm:cxn modelId="{66C2D889-E1E5-44D5-9F3F-D82A9DFB291E}" type="presParOf" srcId="{1F1FB9F9-A9FF-4315-827D-98491B0B9279}" destId="{6AA6AD37-A972-43BC-B8AD-AB0563D42439}" srcOrd="0" destOrd="0" presId="urn:microsoft.com/office/officeart/2005/8/layout/orgChart1"/>
    <dgm:cxn modelId="{B433FE56-C446-4F94-B317-F7442C828A9A}" type="presParOf" srcId="{6AA6AD37-A972-43BC-B8AD-AB0563D42439}" destId="{1E3A9D44-FFC6-4693-AC27-2EF02B7990E6}" srcOrd="0" destOrd="0" presId="urn:microsoft.com/office/officeart/2005/8/layout/orgChart1"/>
    <dgm:cxn modelId="{A7369A10-CE81-4A33-9E4D-4E4502FA3A2B}" type="presParOf" srcId="{6AA6AD37-A972-43BC-B8AD-AB0563D42439}" destId="{55E60694-630D-45A8-9C8A-76A2D290B7F3}" srcOrd="1" destOrd="0" presId="urn:microsoft.com/office/officeart/2005/8/layout/orgChart1"/>
    <dgm:cxn modelId="{D89768EC-6DA1-42E1-8EBC-2931D97710BA}" type="presParOf" srcId="{1F1FB9F9-A9FF-4315-827D-98491B0B9279}" destId="{AF3543F3-4C5E-498B-94F4-389FBCE0FB6F}" srcOrd="1" destOrd="0" presId="urn:microsoft.com/office/officeart/2005/8/layout/orgChart1"/>
    <dgm:cxn modelId="{1B6A9C13-D40F-45CB-BEAD-5F891AD66749}" type="presParOf" srcId="{AF3543F3-4C5E-498B-94F4-389FBCE0FB6F}" destId="{9936514B-D219-47DD-AC4E-3104981EE716}" srcOrd="0" destOrd="0" presId="urn:microsoft.com/office/officeart/2005/8/layout/orgChart1"/>
    <dgm:cxn modelId="{0AA6C4BE-DC31-4E6C-94F3-4D2793663B60}" type="presParOf" srcId="{AF3543F3-4C5E-498B-94F4-389FBCE0FB6F}" destId="{97AC930F-9385-4266-B664-B39FF4528FFD}" srcOrd="1" destOrd="0" presId="urn:microsoft.com/office/officeart/2005/8/layout/orgChart1"/>
    <dgm:cxn modelId="{2C93C1F1-A3AC-404F-8A3F-EBF934580D95}" type="presParOf" srcId="{97AC930F-9385-4266-B664-B39FF4528FFD}" destId="{6D736589-ED5F-4B56-87BC-AB9BA5646A52}" srcOrd="0" destOrd="0" presId="urn:microsoft.com/office/officeart/2005/8/layout/orgChart1"/>
    <dgm:cxn modelId="{12113136-580A-4629-ABF7-8AB5027EA5F3}" type="presParOf" srcId="{6D736589-ED5F-4B56-87BC-AB9BA5646A52}" destId="{361398A3-27E1-4171-96C9-CD572FFC4238}" srcOrd="0" destOrd="0" presId="urn:microsoft.com/office/officeart/2005/8/layout/orgChart1"/>
    <dgm:cxn modelId="{D916EE9C-E3F1-4654-9FE6-7AFAA0D92161}" type="presParOf" srcId="{6D736589-ED5F-4B56-87BC-AB9BA5646A52}" destId="{382096E1-2F60-478A-B3C6-258F22E60C41}" srcOrd="1" destOrd="0" presId="urn:microsoft.com/office/officeart/2005/8/layout/orgChart1"/>
    <dgm:cxn modelId="{F81D08A7-2CD4-44F0-8CEC-5392D956280B}" type="presParOf" srcId="{97AC930F-9385-4266-B664-B39FF4528FFD}" destId="{55D69199-27C4-4FF2-8903-F75DF95AE1C3}" srcOrd="1" destOrd="0" presId="urn:microsoft.com/office/officeart/2005/8/layout/orgChart1"/>
    <dgm:cxn modelId="{63EDECF1-9AFD-4A40-97F5-BAA3A5AD1C73}" type="presParOf" srcId="{97AC930F-9385-4266-B664-B39FF4528FFD}" destId="{7584724C-75BD-4B12-9350-56C2C9A9F06D}" srcOrd="2" destOrd="0" presId="urn:microsoft.com/office/officeart/2005/8/layout/orgChart1"/>
    <dgm:cxn modelId="{331C4164-63C6-4D50-B55F-E5A14E52C554}" type="presParOf" srcId="{1F1FB9F9-A9FF-4315-827D-98491B0B9279}" destId="{2A745778-54BA-4543-8547-E781800D8088}" srcOrd="2" destOrd="0" presId="urn:microsoft.com/office/officeart/2005/8/layout/orgChart1"/>
    <dgm:cxn modelId="{B18A378A-3B1C-4DB9-A54E-F8464ECA1DE9}" type="presParOf" srcId="{9C9EC057-4957-4EB6-A39D-81EF9B5A829C}" destId="{76461996-2B09-4D85-B29B-3580B45BEE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36514B-D219-47DD-AC4E-3104981EE716}">
      <dsp:nvSpPr>
        <dsp:cNvPr id="0" name=""/>
        <dsp:cNvSpPr/>
      </dsp:nvSpPr>
      <dsp:spPr>
        <a:xfrm>
          <a:off x="4559078" y="731991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FEF3D4-D775-479F-B430-3CE59A45D811}">
      <dsp:nvSpPr>
        <dsp:cNvPr id="0" name=""/>
        <dsp:cNvSpPr/>
      </dsp:nvSpPr>
      <dsp:spPr>
        <a:xfrm>
          <a:off x="3020166" y="303386"/>
          <a:ext cx="1826100" cy="1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5"/>
              </a:lnTo>
              <a:lnTo>
                <a:pt x="1826100" y="63385"/>
              </a:lnTo>
              <a:lnTo>
                <a:pt x="1826100" y="126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957A6-1E3D-46AC-9EB3-820445C72069}">
      <dsp:nvSpPr>
        <dsp:cNvPr id="0" name=""/>
        <dsp:cNvSpPr/>
      </dsp:nvSpPr>
      <dsp:spPr>
        <a:xfrm>
          <a:off x="3979556" y="1160596"/>
          <a:ext cx="91440" cy="1992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109"/>
              </a:lnTo>
              <a:lnTo>
                <a:pt x="136270" y="1992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1AEF1-C37B-426A-81C2-73E25C131A40}">
      <dsp:nvSpPr>
        <dsp:cNvPr id="0" name=""/>
        <dsp:cNvSpPr/>
      </dsp:nvSpPr>
      <dsp:spPr>
        <a:xfrm>
          <a:off x="3979556" y="1160596"/>
          <a:ext cx="91440" cy="15635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3504"/>
              </a:lnTo>
              <a:lnTo>
                <a:pt x="136270" y="1563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2B747-C2AB-405E-8D39-B0F896C00DEC}">
      <dsp:nvSpPr>
        <dsp:cNvPr id="0" name=""/>
        <dsp:cNvSpPr/>
      </dsp:nvSpPr>
      <dsp:spPr>
        <a:xfrm>
          <a:off x="3979556" y="1160596"/>
          <a:ext cx="91440" cy="1134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898"/>
              </a:lnTo>
              <a:lnTo>
                <a:pt x="136270" y="11348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30513-AD72-4FC9-B570-537AA890ACA8}">
      <dsp:nvSpPr>
        <dsp:cNvPr id="0" name=""/>
        <dsp:cNvSpPr/>
      </dsp:nvSpPr>
      <dsp:spPr>
        <a:xfrm>
          <a:off x="3979556" y="1160596"/>
          <a:ext cx="91440" cy="706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6293"/>
              </a:lnTo>
              <a:lnTo>
                <a:pt x="136270" y="7062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69422-1A12-4F67-8DDB-40EDD4A60348}">
      <dsp:nvSpPr>
        <dsp:cNvPr id="0" name=""/>
        <dsp:cNvSpPr/>
      </dsp:nvSpPr>
      <dsp:spPr>
        <a:xfrm>
          <a:off x="3979556" y="1160596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55472-6EE7-40DF-A70F-9A6C963F3119}">
      <dsp:nvSpPr>
        <dsp:cNvPr id="0" name=""/>
        <dsp:cNvSpPr/>
      </dsp:nvSpPr>
      <dsp:spPr>
        <a:xfrm>
          <a:off x="3536303" y="731991"/>
          <a:ext cx="730440" cy="1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5"/>
              </a:lnTo>
              <a:lnTo>
                <a:pt x="730440" y="63385"/>
              </a:lnTo>
              <a:lnTo>
                <a:pt x="730440" y="1267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4D6C8-397D-4C82-8DD2-BE063DA0ACD8}">
      <dsp:nvSpPr>
        <dsp:cNvPr id="0" name=""/>
        <dsp:cNvSpPr/>
      </dsp:nvSpPr>
      <dsp:spPr>
        <a:xfrm>
          <a:off x="3249115" y="1160596"/>
          <a:ext cx="91440" cy="1134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898"/>
              </a:lnTo>
              <a:lnTo>
                <a:pt x="136270" y="11348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28849-91BC-4B01-A3E8-52E7E64F8859}">
      <dsp:nvSpPr>
        <dsp:cNvPr id="0" name=""/>
        <dsp:cNvSpPr/>
      </dsp:nvSpPr>
      <dsp:spPr>
        <a:xfrm>
          <a:off x="3249115" y="1160596"/>
          <a:ext cx="91440" cy="706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6293"/>
              </a:lnTo>
              <a:lnTo>
                <a:pt x="136270" y="7062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677F2-6308-4DC2-97A0-2008E9CDDCBC}">
      <dsp:nvSpPr>
        <dsp:cNvPr id="0" name=""/>
        <dsp:cNvSpPr/>
      </dsp:nvSpPr>
      <dsp:spPr>
        <a:xfrm>
          <a:off x="3249115" y="1160596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BB093-63AA-438D-9590-B571185D8AE1}">
      <dsp:nvSpPr>
        <dsp:cNvPr id="0" name=""/>
        <dsp:cNvSpPr/>
      </dsp:nvSpPr>
      <dsp:spPr>
        <a:xfrm>
          <a:off x="3490583" y="731991"/>
          <a:ext cx="91440" cy="126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7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7EC57-85F0-432A-B653-5F0E29972F59}">
      <dsp:nvSpPr>
        <dsp:cNvPr id="0" name=""/>
        <dsp:cNvSpPr/>
      </dsp:nvSpPr>
      <dsp:spPr>
        <a:xfrm>
          <a:off x="2518675" y="1160596"/>
          <a:ext cx="91440" cy="1134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4898"/>
              </a:lnTo>
              <a:lnTo>
                <a:pt x="136270" y="11348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B4A7B-2C57-4CA4-B61A-2BB629380C05}">
      <dsp:nvSpPr>
        <dsp:cNvPr id="0" name=""/>
        <dsp:cNvSpPr/>
      </dsp:nvSpPr>
      <dsp:spPr>
        <a:xfrm>
          <a:off x="2518675" y="1160596"/>
          <a:ext cx="91440" cy="7062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6293"/>
              </a:lnTo>
              <a:lnTo>
                <a:pt x="136270" y="7062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4EB5E-7A82-498F-ACEE-4B2FB0E871AD}">
      <dsp:nvSpPr>
        <dsp:cNvPr id="0" name=""/>
        <dsp:cNvSpPr/>
      </dsp:nvSpPr>
      <dsp:spPr>
        <a:xfrm>
          <a:off x="2518675" y="1160596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45734-A858-4556-9ECC-B1B95D236D9F}">
      <dsp:nvSpPr>
        <dsp:cNvPr id="0" name=""/>
        <dsp:cNvSpPr/>
      </dsp:nvSpPr>
      <dsp:spPr>
        <a:xfrm>
          <a:off x="2805863" y="731991"/>
          <a:ext cx="730440" cy="126770"/>
        </a:xfrm>
        <a:custGeom>
          <a:avLst/>
          <a:gdLst/>
          <a:ahLst/>
          <a:cxnLst/>
          <a:rect l="0" t="0" r="0" b="0"/>
          <a:pathLst>
            <a:path>
              <a:moveTo>
                <a:pt x="730440" y="0"/>
              </a:moveTo>
              <a:lnTo>
                <a:pt x="730440" y="63385"/>
              </a:lnTo>
              <a:lnTo>
                <a:pt x="0" y="63385"/>
              </a:lnTo>
              <a:lnTo>
                <a:pt x="0" y="1267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DFD4E-5742-45A9-AE65-E16560633A7F}">
      <dsp:nvSpPr>
        <dsp:cNvPr id="0" name=""/>
        <dsp:cNvSpPr/>
      </dsp:nvSpPr>
      <dsp:spPr>
        <a:xfrm>
          <a:off x="3020166" y="303386"/>
          <a:ext cx="516137" cy="1267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385"/>
              </a:lnTo>
              <a:lnTo>
                <a:pt x="516137" y="63385"/>
              </a:lnTo>
              <a:lnTo>
                <a:pt x="516137" y="126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1212B-7465-44E9-8200-2B27C569701B}">
      <dsp:nvSpPr>
        <dsp:cNvPr id="0" name=""/>
        <dsp:cNvSpPr/>
      </dsp:nvSpPr>
      <dsp:spPr>
        <a:xfrm>
          <a:off x="1637318" y="731991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74CD5-625B-4305-AABB-B97698641E73}">
      <dsp:nvSpPr>
        <dsp:cNvPr id="0" name=""/>
        <dsp:cNvSpPr/>
      </dsp:nvSpPr>
      <dsp:spPr>
        <a:xfrm>
          <a:off x="1924506" y="303386"/>
          <a:ext cx="1095660" cy="126770"/>
        </a:xfrm>
        <a:custGeom>
          <a:avLst/>
          <a:gdLst/>
          <a:ahLst/>
          <a:cxnLst/>
          <a:rect l="0" t="0" r="0" b="0"/>
          <a:pathLst>
            <a:path>
              <a:moveTo>
                <a:pt x="1095660" y="0"/>
              </a:moveTo>
              <a:lnTo>
                <a:pt x="1095660" y="63385"/>
              </a:lnTo>
              <a:lnTo>
                <a:pt x="0" y="63385"/>
              </a:lnTo>
              <a:lnTo>
                <a:pt x="0" y="126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E1FD3-682B-4CDD-A28F-7803360BD242}">
      <dsp:nvSpPr>
        <dsp:cNvPr id="0" name=""/>
        <dsp:cNvSpPr/>
      </dsp:nvSpPr>
      <dsp:spPr>
        <a:xfrm>
          <a:off x="906878" y="731991"/>
          <a:ext cx="91440" cy="277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687"/>
              </a:lnTo>
              <a:lnTo>
                <a:pt x="136270" y="2776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334B4-AFAD-42ED-8B5B-0A666C3F0BAC}">
      <dsp:nvSpPr>
        <dsp:cNvPr id="0" name=""/>
        <dsp:cNvSpPr/>
      </dsp:nvSpPr>
      <dsp:spPr>
        <a:xfrm>
          <a:off x="1194065" y="303386"/>
          <a:ext cx="1826100" cy="126770"/>
        </a:xfrm>
        <a:custGeom>
          <a:avLst/>
          <a:gdLst/>
          <a:ahLst/>
          <a:cxnLst/>
          <a:rect l="0" t="0" r="0" b="0"/>
          <a:pathLst>
            <a:path>
              <a:moveTo>
                <a:pt x="1826100" y="0"/>
              </a:moveTo>
              <a:lnTo>
                <a:pt x="1826100" y="63385"/>
              </a:lnTo>
              <a:lnTo>
                <a:pt x="0" y="63385"/>
              </a:lnTo>
              <a:lnTo>
                <a:pt x="0" y="1267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96CE4C-9713-47A6-B0CE-E994CD098C04}">
      <dsp:nvSpPr>
        <dsp:cNvPr id="0" name=""/>
        <dsp:cNvSpPr/>
      </dsp:nvSpPr>
      <dsp:spPr>
        <a:xfrm>
          <a:off x="2718331" y="1551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Plano Projeto TCC</a:t>
          </a:r>
          <a:endParaRPr lang="pt-BR" sz="600" kern="1200" dirty="0"/>
        </a:p>
      </dsp:txBody>
      <dsp:txXfrm>
        <a:off x="2718331" y="1551"/>
        <a:ext cx="603669" cy="301834"/>
      </dsp:txXfrm>
    </dsp:sp>
    <dsp:sp modelId="{48AFB4D4-2649-403D-B707-AF56BADFE497}">
      <dsp:nvSpPr>
        <dsp:cNvPr id="0" name=""/>
        <dsp:cNvSpPr/>
      </dsp:nvSpPr>
      <dsp:spPr>
        <a:xfrm>
          <a:off x="892231" y="430156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INICIAÇÃO</a:t>
          </a:r>
          <a:endParaRPr lang="pt-BR" sz="600" kern="1200" dirty="0"/>
        </a:p>
      </dsp:txBody>
      <dsp:txXfrm>
        <a:off x="892231" y="430156"/>
        <a:ext cx="603669" cy="301834"/>
      </dsp:txXfrm>
    </dsp:sp>
    <dsp:sp modelId="{13D6DB88-0A5A-48EB-BB36-1BA2792250B4}">
      <dsp:nvSpPr>
        <dsp:cNvPr id="0" name=""/>
        <dsp:cNvSpPr/>
      </dsp:nvSpPr>
      <dsp:spPr>
        <a:xfrm>
          <a:off x="1043148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laborar Termo de Abertura do Projeto</a:t>
          </a:r>
          <a:endParaRPr lang="pt-BR" sz="600" kern="1200" dirty="0"/>
        </a:p>
      </dsp:txBody>
      <dsp:txXfrm>
        <a:off x="1043148" y="858762"/>
        <a:ext cx="603669" cy="301834"/>
      </dsp:txXfrm>
    </dsp:sp>
    <dsp:sp modelId="{6DAE4B35-A0A5-415E-B1E7-A0F88A2650CC}">
      <dsp:nvSpPr>
        <dsp:cNvPr id="0" name=""/>
        <dsp:cNvSpPr/>
      </dsp:nvSpPr>
      <dsp:spPr>
        <a:xfrm>
          <a:off x="1622671" y="430156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PLANEJAMENTO</a:t>
          </a:r>
          <a:endParaRPr lang="pt-BR" sz="600" kern="1200" dirty="0"/>
        </a:p>
      </dsp:txBody>
      <dsp:txXfrm>
        <a:off x="1622671" y="430156"/>
        <a:ext cx="603669" cy="301834"/>
      </dsp:txXfrm>
    </dsp:sp>
    <dsp:sp modelId="{9DD1CEB2-922C-4096-ACA8-2A1E83D8FFDC}">
      <dsp:nvSpPr>
        <dsp:cNvPr id="0" name=""/>
        <dsp:cNvSpPr/>
      </dsp:nvSpPr>
      <dsp:spPr>
        <a:xfrm>
          <a:off x="1773588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laborar Plano do Projeto</a:t>
          </a:r>
          <a:endParaRPr lang="pt-BR" sz="600" kern="1200" dirty="0"/>
        </a:p>
      </dsp:txBody>
      <dsp:txXfrm>
        <a:off x="1773588" y="858762"/>
        <a:ext cx="603669" cy="301834"/>
      </dsp:txXfrm>
    </dsp:sp>
    <dsp:sp modelId="{8AEA7530-857F-432E-B1B6-6E7C7A5A00DD}">
      <dsp:nvSpPr>
        <dsp:cNvPr id="0" name=""/>
        <dsp:cNvSpPr/>
      </dsp:nvSpPr>
      <dsp:spPr>
        <a:xfrm>
          <a:off x="3234468" y="430156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XECUÇÃO</a:t>
          </a:r>
          <a:endParaRPr lang="pt-BR" sz="600" kern="1200" dirty="0"/>
        </a:p>
      </dsp:txBody>
      <dsp:txXfrm>
        <a:off x="3234468" y="430156"/>
        <a:ext cx="603669" cy="301834"/>
      </dsp:txXfrm>
    </dsp:sp>
    <dsp:sp modelId="{FA209B5A-F8EA-4763-A648-2CB7B9CD350C}">
      <dsp:nvSpPr>
        <dsp:cNvPr id="0" name=""/>
        <dsp:cNvSpPr/>
      </dsp:nvSpPr>
      <dsp:spPr>
        <a:xfrm>
          <a:off x="2504028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ANÁLISE DE SOFTWARE</a:t>
          </a:r>
          <a:endParaRPr lang="pt-BR" sz="600" kern="1200" dirty="0"/>
        </a:p>
      </dsp:txBody>
      <dsp:txXfrm>
        <a:off x="2504028" y="858762"/>
        <a:ext cx="603669" cy="301834"/>
      </dsp:txXfrm>
    </dsp:sp>
    <dsp:sp modelId="{7D9741AD-EBD1-416D-97D3-CCB5A84B90E1}">
      <dsp:nvSpPr>
        <dsp:cNvPr id="0" name=""/>
        <dsp:cNvSpPr/>
      </dsp:nvSpPr>
      <dsp:spPr>
        <a:xfrm>
          <a:off x="2654946" y="1287367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laborar Diagramas de Casos de Uso</a:t>
          </a:r>
        </a:p>
      </dsp:txBody>
      <dsp:txXfrm>
        <a:off x="2654946" y="1287367"/>
        <a:ext cx="603669" cy="301834"/>
      </dsp:txXfrm>
    </dsp:sp>
    <dsp:sp modelId="{62A8027C-F5C2-4379-915E-38CB62B5347F}">
      <dsp:nvSpPr>
        <dsp:cNvPr id="0" name=""/>
        <dsp:cNvSpPr/>
      </dsp:nvSpPr>
      <dsp:spPr>
        <a:xfrm>
          <a:off x="2654946" y="171597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laborar </a:t>
          </a:r>
          <a:r>
            <a:rPr lang="pt-BR" sz="600" kern="1200" dirty="0" err="1" smtClean="0"/>
            <a:t>User</a:t>
          </a:r>
          <a:r>
            <a:rPr lang="pt-BR" sz="600" kern="1200" dirty="0" smtClean="0"/>
            <a:t> </a:t>
          </a:r>
          <a:r>
            <a:rPr lang="pt-BR" sz="600" kern="1200" dirty="0" err="1" smtClean="0"/>
            <a:t>Stories</a:t>
          </a:r>
          <a:endParaRPr lang="pt-BR" sz="600" kern="1200" dirty="0" smtClean="0"/>
        </a:p>
      </dsp:txBody>
      <dsp:txXfrm>
        <a:off x="2654946" y="1715972"/>
        <a:ext cx="603669" cy="301834"/>
      </dsp:txXfrm>
    </dsp:sp>
    <dsp:sp modelId="{12984B50-8F72-4B33-9018-E91FBCD8A3BB}">
      <dsp:nvSpPr>
        <dsp:cNvPr id="0" name=""/>
        <dsp:cNvSpPr/>
      </dsp:nvSpPr>
      <dsp:spPr>
        <a:xfrm>
          <a:off x="2654946" y="2144578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critérios de aceitação</a:t>
          </a:r>
        </a:p>
      </dsp:txBody>
      <dsp:txXfrm>
        <a:off x="2654946" y="2144578"/>
        <a:ext cx="603669" cy="301834"/>
      </dsp:txXfrm>
    </dsp:sp>
    <dsp:sp modelId="{0D48AFBB-20B0-49F0-A52E-CE519FE0D3BA}">
      <dsp:nvSpPr>
        <dsp:cNvPr id="0" name=""/>
        <dsp:cNvSpPr/>
      </dsp:nvSpPr>
      <dsp:spPr>
        <a:xfrm>
          <a:off x="3234468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PROJETO DE SOFTWARE</a:t>
          </a:r>
        </a:p>
      </dsp:txBody>
      <dsp:txXfrm>
        <a:off x="3234468" y="858762"/>
        <a:ext cx="603669" cy="301834"/>
      </dsp:txXfrm>
    </dsp:sp>
    <dsp:sp modelId="{08BDA331-6D5E-4EBD-933E-C6F5D833EBAB}">
      <dsp:nvSpPr>
        <dsp:cNvPr id="0" name=""/>
        <dsp:cNvSpPr/>
      </dsp:nvSpPr>
      <dsp:spPr>
        <a:xfrm>
          <a:off x="3385386" y="1287367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Banco de Dados</a:t>
          </a:r>
        </a:p>
      </dsp:txBody>
      <dsp:txXfrm>
        <a:off x="3385386" y="1287367"/>
        <a:ext cx="603669" cy="301834"/>
      </dsp:txXfrm>
    </dsp:sp>
    <dsp:sp modelId="{4AA99347-5017-42FF-9DDD-FB995F890100}">
      <dsp:nvSpPr>
        <dsp:cNvPr id="0" name=""/>
        <dsp:cNvSpPr/>
      </dsp:nvSpPr>
      <dsp:spPr>
        <a:xfrm>
          <a:off x="3385386" y="171597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Tecnologias a serem utilizadas</a:t>
          </a:r>
        </a:p>
      </dsp:txBody>
      <dsp:txXfrm>
        <a:off x="3385386" y="1715972"/>
        <a:ext cx="603669" cy="301834"/>
      </dsp:txXfrm>
    </dsp:sp>
    <dsp:sp modelId="{3F09D92D-9D7A-49B8-9051-978C28138E94}">
      <dsp:nvSpPr>
        <dsp:cNvPr id="0" name=""/>
        <dsp:cNvSpPr/>
      </dsp:nvSpPr>
      <dsp:spPr>
        <a:xfrm>
          <a:off x="3385386" y="2144578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laborar Design das Interfaces</a:t>
          </a:r>
        </a:p>
      </dsp:txBody>
      <dsp:txXfrm>
        <a:off x="3385386" y="2144578"/>
        <a:ext cx="603669" cy="301834"/>
      </dsp:txXfrm>
    </dsp:sp>
    <dsp:sp modelId="{28236B22-4674-44AF-A435-30E507C113BF}">
      <dsp:nvSpPr>
        <dsp:cNvPr id="0" name=""/>
        <dsp:cNvSpPr/>
      </dsp:nvSpPr>
      <dsp:spPr>
        <a:xfrm>
          <a:off x="3964909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IMPLEMENTAÇÃO DE SOFTWARE</a:t>
          </a:r>
        </a:p>
      </dsp:txBody>
      <dsp:txXfrm>
        <a:off x="3964909" y="858762"/>
        <a:ext cx="603669" cy="301834"/>
      </dsp:txXfrm>
    </dsp:sp>
    <dsp:sp modelId="{FE98644D-C90F-41D3-AFCD-68F868983B31}">
      <dsp:nvSpPr>
        <dsp:cNvPr id="0" name=""/>
        <dsp:cNvSpPr/>
      </dsp:nvSpPr>
      <dsp:spPr>
        <a:xfrm>
          <a:off x="4115826" y="1287367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padrões de utilização do ambiente de </a:t>
          </a:r>
          <a:r>
            <a:rPr lang="pt-BR" sz="600" kern="1200" dirty="0" err="1" smtClean="0"/>
            <a:t>Dev</a:t>
          </a:r>
          <a:endParaRPr lang="pt-BR" sz="600" kern="1200" dirty="0" smtClean="0"/>
        </a:p>
      </dsp:txBody>
      <dsp:txXfrm>
        <a:off x="4115826" y="1287367"/>
        <a:ext cx="603669" cy="301834"/>
      </dsp:txXfrm>
    </dsp:sp>
    <dsp:sp modelId="{084F0AC1-C419-4D3E-AAD1-D3E2D3860780}">
      <dsp:nvSpPr>
        <dsp:cNvPr id="0" name=""/>
        <dsp:cNvSpPr/>
      </dsp:nvSpPr>
      <dsp:spPr>
        <a:xfrm>
          <a:off x="4115826" y="171597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Padrões de Codificação</a:t>
          </a:r>
        </a:p>
      </dsp:txBody>
      <dsp:txXfrm>
        <a:off x="4115826" y="1715972"/>
        <a:ext cx="603669" cy="301834"/>
      </dsp:txXfrm>
    </dsp:sp>
    <dsp:sp modelId="{533B044B-C2B1-4B67-AF90-1F9617F166DC}">
      <dsp:nvSpPr>
        <dsp:cNvPr id="0" name=""/>
        <dsp:cNvSpPr/>
      </dsp:nvSpPr>
      <dsp:spPr>
        <a:xfrm>
          <a:off x="4115826" y="2144578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Definir forma de construção de Builds</a:t>
          </a:r>
        </a:p>
      </dsp:txBody>
      <dsp:txXfrm>
        <a:off x="4115826" y="2144578"/>
        <a:ext cx="603669" cy="301834"/>
      </dsp:txXfrm>
    </dsp:sp>
    <dsp:sp modelId="{C9C2E2CA-DFBC-4EB1-8D46-345CD5E9640E}">
      <dsp:nvSpPr>
        <dsp:cNvPr id="0" name=""/>
        <dsp:cNvSpPr/>
      </dsp:nvSpPr>
      <dsp:spPr>
        <a:xfrm>
          <a:off x="4115826" y="2573183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Codificação</a:t>
          </a:r>
        </a:p>
      </dsp:txBody>
      <dsp:txXfrm>
        <a:off x="4115826" y="2573183"/>
        <a:ext cx="603669" cy="301834"/>
      </dsp:txXfrm>
    </dsp:sp>
    <dsp:sp modelId="{01CDA54A-EB45-4216-8DD2-092354CE73D4}">
      <dsp:nvSpPr>
        <dsp:cNvPr id="0" name=""/>
        <dsp:cNvSpPr/>
      </dsp:nvSpPr>
      <dsp:spPr>
        <a:xfrm>
          <a:off x="4115826" y="3001788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Testes Sistêmicos</a:t>
          </a:r>
        </a:p>
      </dsp:txBody>
      <dsp:txXfrm>
        <a:off x="4115826" y="3001788"/>
        <a:ext cx="603669" cy="301834"/>
      </dsp:txXfrm>
    </dsp:sp>
    <dsp:sp modelId="{1E3A9D44-FFC6-4693-AC27-2EF02B7990E6}">
      <dsp:nvSpPr>
        <dsp:cNvPr id="0" name=""/>
        <dsp:cNvSpPr/>
      </dsp:nvSpPr>
      <dsp:spPr>
        <a:xfrm>
          <a:off x="4544431" y="430156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ENCERRAMENTO</a:t>
          </a:r>
          <a:endParaRPr lang="pt-BR" sz="600" kern="1200" dirty="0"/>
        </a:p>
      </dsp:txBody>
      <dsp:txXfrm>
        <a:off x="4544431" y="430156"/>
        <a:ext cx="603669" cy="301834"/>
      </dsp:txXfrm>
    </dsp:sp>
    <dsp:sp modelId="{361398A3-27E1-4171-96C9-CD572FFC4238}">
      <dsp:nvSpPr>
        <dsp:cNvPr id="0" name=""/>
        <dsp:cNvSpPr/>
      </dsp:nvSpPr>
      <dsp:spPr>
        <a:xfrm>
          <a:off x="4695349" y="858762"/>
          <a:ext cx="603669" cy="3018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 dirty="0" smtClean="0"/>
            <a:t>Apresentação do Projeto para banca</a:t>
          </a:r>
          <a:endParaRPr lang="pt-BR" sz="600" kern="1200" dirty="0"/>
        </a:p>
      </dsp:txBody>
      <dsp:txXfrm>
        <a:off x="4695349" y="858762"/>
        <a:ext cx="603669" cy="301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0ED9-BE41-4F19-A1B9-227EADD7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4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Divisão de Controle de Licenças</cp:lastModifiedBy>
  <cp:revision>24</cp:revision>
  <dcterms:created xsi:type="dcterms:W3CDTF">2016-08-18T01:09:00Z</dcterms:created>
  <dcterms:modified xsi:type="dcterms:W3CDTF">2016-08-31T23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